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BE97D" w14:textId="77777777" w:rsidR="00AD1C9F" w:rsidRPr="0014531F" w:rsidRDefault="00AD1C9F" w:rsidP="00AD1C9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D5920C7" w14:textId="77777777" w:rsidR="00AD1C9F" w:rsidRPr="0014531F" w:rsidRDefault="00AD1C9F" w:rsidP="00AD1C9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F4B26E5" w14:textId="77777777" w:rsidR="00AD1C9F" w:rsidRPr="0014531F" w:rsidRDefault="00AD1C9F" w:rsidP="00AD1C9F">
      <w:pPr>
        <w:pStyle w:val="NoSpacing"/>
        <w:spacing w:line="264" w:lineRule="auto"/>
      </w:pPr>
    </w:p>
    <w:p w14:paraId="711FE64C" w14:textId="77777777" w:rsidR="00AD1C9F" w:rsidRPr="0014531F" w:rsidRDefault="00AD1C9F" w:rsidP="00AD1C9F">
      <w:pPr>
        <w:pStyle w:val="NoSpacing"/>
        <w:spacing w:line="264" w:lineRule="auto"/>
      </w:pPr>
    </w:p>
    <w:p w14:paraId="6FD2D9E8" w14:textId="77777777" w:rsidR="00AD1C9F" w:rsidRPr="0014531F" w:rsidRDefault="00AD1C9F" w:rsidP="00AD1C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3C351A"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06FE937E" w14:textId="77777777" w:rsidR="00AD1C9F" w:rsidRPr="0014531F" w:rsidRDefault="00AD1C9F" w:rsidP="00AD1C9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  <w:r w:rsidR="00717612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6F6D0623" w14:textId="77777777" w:rsidR="00AD1C9F" w:rsidRPr="0014531F" w:rsidRDefault="00AD1C9F" w:rsidP="00AD1C9F">
      <w:pPr>
        <w:pStyle w:val="NoSpacing"/>
        <w:spacing w:line="264" w:lineRule="auto"/>
      </w:pPr>
    </w:p>
    <w:p w14:paraId="449163DA" w14:textId="77777777" w:rsidR="00AD1C9F" w:rsidRPr="0014531F" w:rsidRDefault="00AD1C9F" w:rsidP="00AD1C9F">
      <w:pPr>
        <w:pStyle w:val="NoSpacing"/>
        <w:spacing w:line="264" w:lineRule="auto"/>
      </w:pPr>
    </w:p>
    <w:p w14:paraId="18B074D8" w14:textId="77777777" w:rsidR="00AD1C9F" w:rsidRPr="0014531F" w:rsidRDefault="00AD1C9F" w:rsidP="00AD1C9F">
      <w:pPr>
        <w:pStyle w:val="NoSpacing"/>
        <w:spacing w:line="264" w:lineRule="auto"/>
      </w:pPr>
    </w:p>
    <w:p w14:paraId="447F435B" w14:textId="77777777" w:rsidR="00AD1C9F" w:rsidRPr="0014531F" w:rsidRDefault="00AD1C9F" w:rsidP="00AD1C9F">
      <w:pPr>
        <w:pStyle w:val="NoSpacing"/>
        <w:spacing w:line="264" w:lineRule="auto"/>
      </w:pPr>
    </w:p>
    <w:p w14:paraId="6147DF6F" w14:textId="77777777" w:rsidR="00AD1C9F" w:rsidRPr="0014531F" w:rsidRDefault="00ED3EAE" w:rsidP="00AD1C9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14531F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</w:rPr>
        <w:t>û mÉëjÉqÉÈ</w:t>
      </w:r>
      <w:r w:rsidR="00AD1C9F" w:rsidRPr="0014531F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 </w:t>
      </w:r>
    </w:p>
    <w:p w14:paraId="1D539C50" w14:textId="77777777" w:rsidR="00AD1C9F" w:rsidRPr="0014531F" w:rsidRDefault="00AD1C9F" w:rsidP="00AD1C9F">
      <w:pPr>
        <w:pStyle w:val="NoSpacing"/>
        <w:spacing w:line="264" w:lineRule="auto"/>
      </w:pPr>
    </w:p>
    <w:p w14:paraId="2BA06DA0" w14:textId="77777777" w:rsidR="00AD1C9F" w:rsidRPr="0014531F" w:rsidRDefault="00AD1C9F" w:rsidP="00AD1C9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49A4E52" w14:textId="77777777" w:rsidR="00AD1C9F" w:rsidRPr="0014531F" w:rsidRDefault="00AD1C9F" w:rsidP="00AD1C9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531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EBB664B" w14:textId="77777777" w:rsidR="00AD1C9F" w:rsidRPr="0014531F" w:rsidRDefault="00AD1C9F" w:rsidP="00AD1C9F">
      <w:pPr>
        <w:numPr>
          <w:ilvl w:val="0"/>
          <w:numId w:val="9"/>
        </w:numPr>
        <w:spacing w:line="252" w:lineRule="auto"/>
        <w:ind w:right="4"/>
      </w:pPr>
      <w:r w:rsidRPr="0014531F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14531F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14531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6504887" w14:textId="77777777" w:rsidR="00950F9C" w:rsidRPr="0014531F" w:rsidRDefault="00950F9C" w:rsidP="00AD1C9F">
      <w:pPr>
        <w:pStyle w:val="NoSpacing"/>
        <w:spacing w:line="264" w:lineRule="auto"/>
      </w:pPr>
    </w:p>
    <w:p w14:paraId="70FB317D" w14:textId="77777777" w:rsidR="0093407D" w:rsidRPr="0014531F" w:rsidRDefault="0093407D" w:rsidP="00AD1C9F">
      <w:pPr>
        <w:pStyle w:val="NoSpacing"/>
        <w:spacing w:line="264" w:lineRule="auto"/>
      </w:pPr>
    </w:p>
    <w:p w14:paraId="6FA68F6E" w14:textId="77777777" w:rsidR="0093407D" w:rsidRPr="0014531F" w:rsidRDefault="0093407D" w:rsidP="00AD1C9F">
      <w:pPr>
        <w:pStyle w:val="NoSpacing"/>
        <w:spacing w:line="264" w:lineRule="auto"/>
      </w:pPr>
    </w:p>
    <w:p w14:paraId="63D95516" w14:textId="77777777" w:rsidR="0093407D" w:rsidRPr="0014531F" w:rsidRDefault="0093407D" w:rsidP="00AD1C9F">
      <w:pPr>
        <w:pStyle w:val="NoSpacing"/>
        <w:spacing w:line="264" w:lineRule="auto"/>
      </w:pPr>
    </w:p>
    <w:p w14:paraId="23A21D03" w14:textId="77777777" w:rsidR="0093407D" w:rsidRPr="0014531F" w:rsidRDefault="0093407D" w:rsidP="00AD1C9F">
      <w:pPr>
        <w:pStyle w:val="NoSpacing"/>
        <w:spacing w:line="264" w:lineRule="auto"/>
      </w:pPr>
    </w:p>
    <w:p w14:paraId="1D3FC4C6" w14:textId="77777777" w:rsidR="00EA60E2" w:rsidRDefault="00EA60E2" w:rsidP="00AD1C9F">
      <w:pPr>
        <w:pStyle w:val="NoSpacing"/>
        <w:spacing w:line="264" w:lineRule="auto"/>
      </w:pPr>
    </w:p>
    <w:p w14:paraId="326C9AC0" w14:textId="77777777" w:rsidR="00EA60E2" w:rsidRPr="00EA60E2" w:rsidRDefault="00EA60E2" w:rsidP="00EA60E2"/>
    <w:p w14:paraId="0B7981C8" w14:textId="77777777" w:rsidR="0093407D" w:rsidRPr="00EA60E2" w:rsidRDefault="00EA60E2" w:rsidP="00EA60E2">
      <w:pPr>
        <w:tabs>
          <w:tab w:val="left" w:pos="6045"/>
        </w:tabs>
      </w:pPr>
      <w:r>
        <w:tab/>
      </w:r>
    </w:p>
    <w:p w14:paraId="4F749AD0" w14:textId="77777777" w:rsidR="00AD1C9F" w:rsidRPr="0014531F" w:rsidRDefault="00AD1C9F" w:rsidP="00696A89">
      <w:pPr>
        <w:pStyle w:val="TOCHeading"/>
        <w:rPr>
          <w:noProof/>
          <w:color w:val="auto"/>
        </w:rPr>
      </w:pPr>
    </w:p>
    <w:p w14:paraId="47641081" w14:textId="77777777" w:rsidR="002B2DEE" w:rsidRPr="0014531F" w:rsidRDefault="002B2DEE" w:rsidP="0093407D">
      <w:pPr>
        <w:pStyle w:val="TOCHeading"/>
        <w:jc w:val="center"/>
        <w:rPr>
          <w:rFonts w:ascii="Arial" w:hAnsi="Arial" w:cs="Arial"/>
          <w:noProof/>
          <w:color w:val="auto"/>
          <w:sz w:val="56"/>
          <w:szCs w:val="56"/>
          <w:u w:val="double"/>
        </w:rPr>
      </w:pPr>
      <w:r w:rsidRPr="0014531F">
        <w:rPr>
          <w:rFonts w:ascii="Arial" w:hAnsi="Arial" w:cs="Arial"/>
          <w:noProof/>
          <w:color w:val="auto"/>
          <w:sz w:val="56"/>
          <w:szCs w:val="56"/>
          <w:u w:val="double"/>
        </w:rPr>
        <w:t>Contents</w:t>
      </w:r>
    </w:p>
    <w:p w14:paraId="64D9F0C4" w14:textId="77777777" w:rsidR="0093407D" w:rsidRPr="0014531F" w:rsidRDefault="0093407D" w:rsidP="0093407D">
      <w:pPr>
        <w:rPr>
          <w:lang w:val="x-none" w:eastAsia="en-US" w:bidi="ar-SA"/>
        </w:rPr>
      </w:pPr>
    </w:p>
    <w:p w14:paraId="17F6691F" w14:textId="77777777" w:rsidR="0093407D" w:rsidRPr="0014531F" w:rsidRDefault="002B2DEE" w:rsidP="0097258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0"/>
        <w:rPr>
          <w:rStyle w:val="Hyperlink"/>
          <w:rFonts w:ascii="BRH Devanagari" w:hAnsi="BRH Devanagari"/>
          <w:color w:val="auto"/>
        </w:rPr>
      </w:pPr>
      <w:r w:rsidRPr="0014531F">
        <w:rPr>
          <w:rFonts w:ascii="BRH Devanagari" w:hAnsi="BRH Devanagari"/>
        </w:rPr>
        <w:fldChar w:fldCharType="begin"/>
      </w:r>
      <w:r w:rsidRPr="0014531F">
        <w:rPr>
          <w:rFonts w:ascii="BRH Devanagari" w:hAnsi="BRH Devanagari"/>
        </w:rPr>
        <w:instrText xml:space="preserve"> TOC \o "1-3" \h \z \u </w:instrText>
      </w:r>
      <w:r w:rsidRPr="0014531F">
        <w:rPr>
          <w:rFonts w:ascii="BRH Devanagari" w:hAnsi="BRH Devanagari"/>
        </w:rPr>
        <w:fldChar w:fldCharType="separate"/>
      </w:r>
      <w:hyperlink w:anchor="_Toc489387817" w:history="1">
        <w:r w:rsidR="0093407D" w:rsidRPr="0014531F">
          <w:rPr>
            <w:rStyle w:val="Hyperlink"/>
            <w:b/>
            <w:color w:val="auto"/>
            <w:sz w:val="48"/>
            <w:szCs w:val="48"/>
            <w:lang w:bidi="hi-IN"/>
          </w:rPr>
          <w:t>7</w:t>
        </w:r>
        <w:r w:rsidR="0093407D" w:rsidRPr="0014531F">
          <w:rPr>
            <w:rFonts w:ascii="BRH Devanagari" w:hAnsi="BRH Devanagari" w:cs="Times New Roman"/>
            <w:sz w:val="22"/>
            <w:szCs w:val="22"/>
            <w:lang w:bidi="ar-SA"/>
          </w:rPr>
          <w:tab/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M×üwhÉ rÉeÉÑuÉ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å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ïSÏrÉ iÉæÌ¨ÉUÏrÉ xÉÇÌWûiÉÉrÉÉÇ mÉS mÉÉP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å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û</w:t>
        </w:r>
        <w:r w:rsidR="0093407D" w:rsidRPr="0014531F">
          <w:rPr>
            <w:rStyle w:val="Hyperlink"/>
            <w:rFonts w:ascii="BRH Devanagari" w:hAnsi="BRH Devanagari" w:cs="BRH Devanagari Extra"/>
            <w:b/>
            <w:color w:val="auto"/>
            <w:sz w:val="52"/>
            <w:szCs w:val="52"/>
            <w:lang w:bidi="hi-IN"/>
          </w:rPr>
          <w:t xml:space="preserve"> 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xÉmiÉqÉÇ MüÉhQÇ</w:t>
        </w:r>
        <w:r w:rsidR="0093407D" w:rsidRPr="0014531F">
          <w:rPr>
            <w:rStyle w:val="Hyperlink"/>
            <w:rFonts w:ascii="BRH Devanagari" w:hAnsi="BRH Devanagari"/>
            <w:color w:val="auto"/>
            <w:sz w:val="52"/>
            <w:szCs w:val="52"/>
            <w:lang w:bidi="hi-IN"/>
          </w:rPr>
          <w:t>û</w:t>
        </w:r>
        <w:r w:rsidR="0093407D" w:rsidRPr="0014531F">
          <w:rPr>
            <w:rFonts w:ascii="BRH Devanagari" w:hAnsi="BRH Devanagari"/>
            <w:webHidden/>
          </w:rPr>
          <w:tab/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fldChar w:fldCharType="begin"/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instrText xml:space="preserve"> PAGEREF _Toc489387817 \h </w:instrText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fldChar w:fldCharType="separate"/>
        </w:r>
        <w:r w:rsidR="00B21570">
          <w:rPr>
            <w:rStyle w:val="Hyperlink"/>
            <w:b/>
            <w:webHidden/>
            <w:color w:val="auto"/>
            <w:sz w:val="48"/>
            <w:szCs w:val="48"/>
            <w:lang w:bidi="hi-IN"/>
          </w:rPr>
          <w:t>4</w:t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632B7C89" w14:textId="77777777" w:rsidR="0093407D" w:rsidRPr="0014531F" w:rsidRDefault="0093407D" w:rsidP="00972581">
      <w:pPr>
        <w:rPr>
          <w:noProof/>
        </w:rPr>
      </w:pPr>
    </w:p>
    <w:p w14:paraId="16558F67" w14:textId="77777777" w:rsidR="0093407D" w:rsidRPr="0014531F" w:rsidRDefault="00411005" w:rsidP="00972581">
      <w:pPr>
        <w:pStyle w:val="TOC2"/>
        <w:ind w:right="0"/>
        <w:rPr>
          <w:rFonts w:cs="Times New Roman"/>
          <w:sz w:val="22"/>
          <w:szCs w:val="22"/>
          <w:lang w:bidi="ar-SA"/>
        </w:rPr>
      </w:pPr>
      <w:hyperlink w:anchor="_Toc489387818" w:history="1">
        <w:r w:rsidR="0093407D" w:rsidRPr="0014531F">
          <w:rPr>
            <w:rStyle w:val="Hyperlink"/>
            <w:rFonts w:ascii="Arial" w:hAnsi="Arial"/>
            <w:b/>
            <w:color w:val="auto"/>
            <w:sz w:val="44"/>
            <w:szCs w:val="44"/>
          </w:rPr>
          <w:t>7.1</w:t>
        </w:r>
        <w:r w:rsidR="0093407D" w:rsidRPr="0014531F">
          <w:rPr>
            <w:rFonts w:cs="Times New Roman"/>
            <w:sz w:val="22"/>
            <w:szCs w:val="22"/>
            <w:lang w:bidi="ar-SA"/>
          </w:rPr>
          <w:tab/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xÉmiÉqÉMüÉhQ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å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û mÉëjÉqÉÈ mÉëzlÉÈ- AµÉqÉ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å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kÉaÉiÉqÉl§ÉÉhÉÉqÉÍpÉkÉÉlÉÇ</w:t>
        </w:r>
        <w:r w:rsidR="0093407D" w:rsidRPr="0014531F">
          <w:rPr>
            <w:webHidden/>
          </w:rPr>
          <w:tab/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9387818 \h </w:instrText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B2157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B6B3104" w14:textId="77777777" w:rsidR="00592CA0" w:rsidRDefault="002B2DEE" w:rsidP="00972581">
      <w:pPr>
        <w:spacing w:line="384" w:lineRule="auto"/>
        <w:rPr>
          <w:rFonts w:ascii="BRH Devanagari" w:hAnsi="BRH Devanagari"/>
        </w:rPr>
        <w:sectPr w:rsidR="00592CA0" w:rsidSect="00AD1C9F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4531F">
        <w:rPr>
          <w:rFonts w:ascii="BRH Devanagari" w:hAnsi="BRH Devanagari"/>
        </w:rPr>
        <w:fldChar w:fldCharType="end"/>
      </w:r>
    </w:p>
    <w:p w14:paraId="0A44550D" w14:textId="77777777" w:rsidR="00592CA0" w:rsidRPr="00250802" w:rsidRDefault="00592CA0" w:rsidP="00592CA0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7A7F8B17" w14:textId="77777777" w:rsidR="00592CA0" w:rsidRPr="00250802" w:rsidRDefault="00592CA0" w:rsidP="00592CA0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0A07FA7A" w14:textId="77777777" w:rsidR="00592CA0" w:rsidRPr="00250802" w:rsidRDefault="00592CA0" w:rsidP="00592CA0">
      <w:pPr>
        <w:spacing w:after="0" w:line="240" w:lineRule="auto"/>
      </w:pPr>
    </w:p>
    <w:p w14:paraId="6F20DD61" w14:textId="77777777" w:rsidR="00592CA0" w:rsidRPr="00250802" w:rsidRDefault="00592CA0" w:rsidP="00592CA0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5AD9C1E1" w14:textId="77777777" w:rsidR="00592CA0" w:rsidRPr="00250802" w:rsidRDefault="00592CA0" w:rsidP="00592CA0">
      <w:pPr>
        <w:numPr>
          <w:ilvl w:val="0"/>
          <w:numId w:val="11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6EEFC773" w14:textId="77777777" w:rsidR="00592CA0" w:rsidRPr="00250802" w:rsidRDefault="00592CA0" w:rsidP="00592CA0">
      <w:pPr>
        <w:spacing w:after="0" w:line="240" w:lineRule="auto"/>
        <w:rPr>
          <w:rFonts w:cs="Arial"/>
          <w:sz w:val="28"/>
          <w:szCs w:val="28"/>
        </w:rPr>
      </w:pPr>
    </w:p>
    <w:p w14:paraId="7FC38A7F" w14:textId="77777777" w:rsidR="00592CA0" w:rsidRPr="00250802" w:rsidRDefault="00592CA0" w:rsidP="00592CA0">
      <w:pPr>
        <w:numPr>
          <w:ilvl w:val="0"/>
          <w:numId w:val="11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TS </w:t>
      </w:r>
      <w:r w:rsidR="00EA60E2">
        <w:rPr>
          <w:rFonts w:cs="Arial"/>
          <w:sz w:val="28"/>
          <w:szCs w:val="28"/>
        </w:rPr>
        <w:t>7.1</w:t>
      </w:r>
      <w:r>
        <w:rPr>
          <w:rFonts w:cs="Arial"/>
          <w:sz w:val="28"/>
          <w:szCs w:val="28"/>
        </w:rPr>
        <w:t xml:space="preserve">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0BA536EE" w14:textId="77777777" w:rsidR="00592CA0" w:rsidRPr="0091058D" w:rsidRDefault="00592CA0" w:rsidP="0059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592CA0" w:rsidRPr="0091058D" w:rsidSect="0037315D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C3907A0" w14:textId="77777777" w:rsidR="008D33C3" w:rsidRPr="0014531F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2E663B0" w14:textId="77777777" w:rsidR="0014357C" w:rsidRPr="0014531F" w:rsidRDefault="0014357C" w:rsidP="00696A89">
      <w:pPr>
        <w:pStyle w:val="Heading1"/>
      </w:pPr>
      <w:bookmarkStart w:id="0" w:name="_Toc489387817"/>
      <w:r w:rsidRPr="0014531F">
        <w:t>M×üwhÉ rÉeÉÑuÉ</w:t>
      </w:r>
      <w:r w:rsidR="003C351A" w:rsidRPr="0014531F">
        <w:t>å</w:t>
      </w:r>
      <w:r w:rsidRPr="0014531F">
        <w:t xml:space="preserve">ïSÏrÉ iÉæÌ¨ÉUÏrÉ xÉÇÌWûiÉÉrÉÉÇ </w:t>
      </w:r>
      <w:r w:rsidR="00696A89" w:rsidRPr="0014531F">
        <w:t>mÉS mÉÉP</w:t>
      </w:r>
      <w:r w:rsidR="003C351A" w:rsidRPr="0014531F">
        <w:t>å</w:t>
      </w:r>
      <w:r w:rsidR="00696A89" w:rsidRPr="0014531F">
        <w:t>û</w:t>
      </w:r>
      <w:r w:rsidR="00696A89" w:rsidRPr="0014531F">
        <w:rPr>
          <w:rFonts w:cs="BRH Devanagari Extra"/>
          <w:sz w:val="40"/>
          <w:szCs w:val="40"/>
        </w:rPr>
        <w:t xml:space="preserve"> </w:t>
      </w:r>
      <w:r w:rsidRPr="0014531F">
        <w:t>xÉmiÉqÉÇ MüÉhQÇû</w:t>
      </w:r>
      <w:bookmarkEnd w:id="0"/>
      <w:r w:rsidRPr="0014531F">
        <w:t xml:space="preserve"> </w:t>
      </w:r>
    </w:p>
    <w:p w14:paraId="2B8B1342" w14:textId="77777777" w:rsidR="0014357C" w:rsidRPr="0014531F" w:rsidRDefault="00734A42" w:rsidP="00734A42">
      <w:pPr>
        <w:pStyle w:val="Heading2"/>
      </w:pPr>
      <w:r w:rsidRPr="0014531F">
        <w:t xml:space="preserve"> </w:t>
      </w:r>
      <w:bookmarkStart w:id="1" w:name="_Toc489387818"/>
      <w:r w:rsidR="0014357C" w:rsidRPr="0014531F">
        <w:t>xÉmiÉqÉMüÉhQ</w:t>
      </w:r>
      <w:r w:rsidR="003C351A" w:rsidRPr="0014531F">
        <w:t>å</w:t>
      </w:r>
      <w:r w:rsidR="0014357C" w:rsidRPr="0014531F">
        <w:t>û mÉëjÉqÉÈ mÉëzlÉÈ- AµÉqÉ</w:t>
      </w:r>
      <w:r w:rsidR="003C351A" w:rsidRPr="0014531F">
        <w:t>å</w:t>
      </w:r>
      <w:r w:rsidR="0014357C" w:rsidRPr="0014531F">
        <w:t>kÉaÉiÉqÉl§ÉÉhÉÉqÉÍpÉkÉÉlÉÇ</w:t>
      </w:r>
      <w:bookmarkEnd w:id="1"/>
    </w:p>
    <w:p w14:paraId="116E86EC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83ACB33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Ì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991250" w:rsidRPr="0014531F">
        <w:rPr>
          <w:rFonts w:ascii="BRH Devanagari Extra" w:hAnsi="BRH Devanagari Extra" w:cs="BRH Devanagari Extra"/>
          <w:sz w:val="40"/>
          <w:szCs w:val="40"/>
          <w:lang w:bidi="ar-SA"/>
        </w:rPr>
        <w:t>e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ÌuÉ</w:t>
      </w:r>
      <w:r w:rsidR="0034691F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62923798" w14:textId="7F382160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C810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810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Éæ xÉÇ ÌiÉþ¸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r w:rsidRPr="00C810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C810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e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Âc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æÿ mÉëÉiÉ</w:t>
      </w:r>
      <w:r w:rsidR="005F14C9" w:rsidRPr="0014531F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ÆuÉþWû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¶ÉÉþÅ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qÉÉSèkrÉþ</w:t>
      </w:r>
      <w:r w:rsidRPr="00C810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C810A2" w:rsidRPr="00C810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C810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l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þÇ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iÉ×þiÉÏrÉx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ÆrÉ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cÉþ mÉë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xÉÍ</w:t>
      </w:r>
      <w:r w:rsidR="00E409CB" w:rsidRPr="00E409C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E409C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09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09C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jÉÔþ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E6BBAC8" w14:textId="77777777" w:rsidR="00E244F7" w:rsidRPr="0014531F" w:rsidRDefault="007771C8" w:rsidP="00E244F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E244F7" w:rsidRPr="0014531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5E94819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-eÉlÉþlÉq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þlÉÉq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NûlSþxÉÉq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Éæ | xÉÍqÉÌiÉþ | 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uÉ - UÉeÉÿqÉç | </w:t>
      </w:r>
    </w:p>
    <w:p w14:paraId="017FBED4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iÉi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æÿ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qÉç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jÉÉÿ | </w:t>
      </w:r>
    </w:p>
    <w:p w14:paraId="1CC87308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</w:t>
      </w:r>
    </w:p>
    <w:p w14:paraId="50F1AD3C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15FA3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þÎlSlÉqÉç | xÉuÉþlÉqÉç | rÉjÉÉÿ | cÉ¤ÉÑ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</w:t>
      </w:r>
    </w:p>
    <w:p w14:paraId="628FA608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qÉç | rÉjÉÉÿ | uÉÉMçü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E17126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C351A" w:rsidRPr="00C166B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c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xÉÎqqÉ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- x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Îqq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AxjÉÔþËUÈ | </w:t>
      </w:r>
      <w:r w:rsidRPr="0014531F">
        <w:rPr>
          <w:rFonts w:ascii="Arial" w:hAnsi="Arial" w:cs="Arial"/>
          <w:b/>
          <w:bCs/>
          <w:sz w:val="32"/>
          <w:szCs w:val="36"/>
        </w:rPr>
        <w:t>1 (50)</w:t>
      </w:r>
    </w:p>
    <w:p w14:paraId="52BE9C6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5827D25" w14:textId="7DDCBE22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6681C" w:rsidRPr="007812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Ç MüÉqÉþÇ MüÉ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prÉþz</w:t>
      </w:r>
      <w:r w:rsidR="00E409C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ÉÑiÉ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78126D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3669C7" w:rsidRPr="0078126D">
        <w:rPr>
          <w:rFonts w:ascii="BRH Devanagari Extra" w:hAnsi="BRH Devanagari Extra" w:cs="BRH Devanagari Extra"/>
          <w:sz w:val="40"/>
          <w:szCs w:val="40"/>
          <w:lang w:bidi="ar-SA"/>
        </w:rPr>
        <w:t>xjÉÔþ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ËUhÉÉ</w:t>
      </w:r>
      <w:r w:rsidR="00E409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ÅprÉz</w:t>
      </w:r>
      <w:r w:rsidR="00E409C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7E5F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0DC90A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rÉïþaÉ×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ÉËUþaÉ×WûÏiÉÉlÉÉ-qÉµ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irÉþmÉëu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640BB" w14:textId="77777777" w:rsidR="007052BE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Sþ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þ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û iÉxqÉÉÿSè-aÉ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3770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QûþoÉ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lr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-uÉQûþoÉÉ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74DECF9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388D848" w14:textId="77777777" w:rsidR="00E244F7" w:rsidRPr="0014531F" w:rsidRDefault="007771C8" w:rsidP="00E244F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E244F7" w:rsidRPr="0014531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3DE3B77" w14:textId="4C96760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MüÉqÉÿqÉç | 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409C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9C2111" w14:textId="5DA8F67B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ÿqÉç | ÌWû | AxjÉ</w:t>
      </w:r>
      <w:r w:rsidR="00652052" w:rsidRPr="0014531F">
        <w:rPr>
          <w:rFonts w:ascii="BRH Devanagari Extra" w:hAnsi="BRH Devanagari Extra" w:cs="BRH Devanagari Extra"/>
          <w:sz w:val="40"/>
          <w:szCs w:val="40"/>
          <w:lang w:bidi="ar-SA"/>
        </w:rPr>
        <w:t>Ô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ËUh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409C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þÍp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409C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AD650B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uÉæ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E09FEA2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U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xÉÉÿqÉç | mÉËUþaÉ×WûÏi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7A6A10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þ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Ai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</w:t>
      </w:r>
    </w:p>
    <w:p w14:paraId="0343C028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lÉÑ - WûÉrÉþ |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È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û | iÉxqÉÉÿ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È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È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ÉQûþoÉÉrÉÉqÉç | l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uÉQûþoÉÉ | </w:t>
      </w:r>
    </w:p>
    <w:p w14:paraId="592F77ED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È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</w:t>
      </w:r>
      <w:r w:rsidRPr="0014531F">
        <w:rPr>
          <w:rFonts w:ascii="Arial" w:hAnsi="Arial" w:cs="Arial"/>
          <w:b/>
          <w:bCs/>
          <w:sz w:val="32"/>
          <w:szCs w:val="36"/>
        </w:rPr>
        <w:t>2 (50)</w:t>
      </w:r>
    </w:p>
    <w:p w14:paraId="0D189E30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4794ED0" w14:textId="77777777" w:rsidR="00E3770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þprÉ£üÉ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AÉWÒûÈ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æ eÉ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µ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 eÉÉþ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xqÉÉÿSè </w:t>
      </w:r>
    </w:p>
    <w:p w14:paraId="3CD13DF5" w14:textId="55A45186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ÌWûwrÉlÉþuÉYsÉ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miÉÈ xÉuÉï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1F46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þYsÉ×</w:t>
      </w:r>
      <w:r w:rsidR="00C14B7E" w:rsidRPr="001F467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iÉÉ</w:t>
      </w:r>
      <w:r w:rsidR="003C351A"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1F467B"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iÉ</w:t>
      </w:r>
      <w:r w:rsidR="00C14B7E" w:rsidRPr="001F467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mÉëþu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þ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iÉÉÈ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r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þiÉÉ aÉ×ºû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¸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CÌiÉþ - [ ]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242A2EA" w14:textId="77777777" w:rsidR="00E244F7" w:rsidRPr="0014531F" w:rsidRDefault="007771C8" w:rsidP="00E244F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E244F7" w:rsidRPr="0014531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170CCB8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û | CÌiÉþ | iÉxqÉÉÿiÉç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2F6A5CED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þprÉ£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ÍpÉ</w:t>
      </w:r>
      <w:r w:rsidR="00115FA3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E7BBEC6" w14:textId="77777777" w:rsidR="00115FA3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ÎxuÉÌiÉþ mÉë - eÉÉxÉÑþ | l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æ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xqÉÉÿ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lÉ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528122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¨Éþ -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ÌWû | iÉxqÉÉÿiÉç | 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uÉYsÉ×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30A89A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lÉþuÉ - Ys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 CÌiÉþ xÉuÉï-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C0FF13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Y</w:t>
      </w:r>
      <w:r w:rsidR="00476D6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×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Ys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iÉÏÌiÉþ | ÌWû | AmÉëþuÉiÉ | rÉÈ | </w:t>
      </w:r>
    </w:p>
    <w:p w14:paraId="2C0661A8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eÉÉþiÉÉ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ÌiÉ | mÉUÏÌiÉþ | </w:t>
      </w:r>
    </w:p>
    <w:p w14:paraId="0BDD3723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eÉÉ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98E9AB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 CÌiÉþ 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 -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CÌiÉþ | </w:t>
      </w:r>
      <w:r w:rsidRPr="0014531F">
        <w:rPr>
          <w:rFonts w:ascii="Arial" w:hAnsi="Arial" w:cs="Arial"/>
          <w:b/>
          <w:bCs/>
          <w:sz w:val="32"/>
          <w:szCs w:val="36"/>
        </w:rPr>
        <w:t>3 (50)</w:t>
      </w:r>
    </w:p>
    <w:p w14:paraId="4549288D" w14:textId="77777777" w:rsidR="00333E0E" w:rsidRPr="0014531F" w:rsidRDefault="00333E0E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2A5847D" w14:textId="77777777" w:rsidR="00333E0E" w:rsidRPr="0014531F" w:rsidRDefault="00333E0E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2D86C0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3B5205D" w14:textId="03DB6F60" w:rsidR="0009696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ïuÉ 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 ½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a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F46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þeÉi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73EC4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 ÅluÉþxÉ×erÉiÉ </w:t>
      </w:r>
    </w:p>
    <w:p w14:paraId="691FBAC5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Nûl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oÉëÉ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È mÉþ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þ qÉÑ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xÉ×þ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þ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ÿÇ mÉ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70C" w:rsidRPr="0014531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14D020B" w14:textId="45415CB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ÍqÉl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F46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uÉþxÉ×erÉi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jÉç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5417BF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6F1FB342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ÉÉuÉ | 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þÈ | xÉÈ | ÌWû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a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ArÉþeÉi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q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ÌlÉËU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 | AÎluÉ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| NûlSþÈ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 | xÉÉqÉþ | o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È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</w:t>
      </w:r>
    </w:p>
    <w:p w14:paraId="2E2CCB2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ç | iÉxqÉÉÿ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rÉÉÿÈ | q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| ÌWû | AxÉ×þerÉliÉ | EUþxÉÈ | 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77A25C8" w14:textId="77777777" w:rsidR="00E3770C" w:rsidRPr="0014531F" w:rsidRDefault="00E3770C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082D3D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 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ÌlÉËU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ClSì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 | AÎluÉ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Éç | NûlSþÈ |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  <w:r w:rsidRPr="0014531F">
        <w:rPr>
          <w:rFonts w:ascii="Arial" w:hAnsi="Arial" w:cs="Arial"/>
          <w:b/>
          <w:bCs/>
          <w:sz w:val="32"/>
          <w:szCs w:val="36"/>
        </w:rPr>
        <w:t>4 (50)</w:t>
      </w:r>
    </w:p>
    <w:p w14:paraId="78BC773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71367522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qÉþ 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qÉ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ÌuÉþÈ mÉ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þuÉl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3898CE" w14:textId="3DDA984B" w:rsidR="004845A7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ÿ</w:t>
      </w:r>
      <w:r w:rsidRPr="001F46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xÉ×þerÉliÉ qÉ</w:t>
      </w:r>
      <w:r w:rsidR="00B93E03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xÉþ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þxÉ×er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æ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qÉ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aÉÉuÉþÈ mÉ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þ A³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46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×þer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034AEFA1" w14:textId="76BB7573" w:rsidR="00D00B70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F467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liÉ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 </w:t>
      </w:r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þMüÌuÉ</w:t>
      </w:r>
      <w:r w:rsidR="00C14B7E" w:rsidRPr="001F467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701F1C" w:rsidRPr="001F467B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è</w:t>
      </w:r>
      <w:r w:rsidR="00C14B7E" w:rsidRPr="001F467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1F467B"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7B054" w14:textId="6F9D2AFE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UþÍqÉq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994733E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3F15CB2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qÉþ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þÈ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qÉç | AÌuÉþ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ç | iÉxqÉÉÿ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þu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ÿiÉç | ÌWû | AxÉ×þerÉliÉ | </w:t>
      </w:r>
    </w:p>
    <w:p w14:paraId="421F1811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ÌlÉËU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EB24E9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È | AÎluÉ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NûlSþÈ | 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 | xÉÉqÉþ | uÉæzrÉþÈ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qÉç | aÉÉuÉþ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ÿ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irÉþ³É - kÉÉlÉÉÿiÉç | ÌWû | AxÉ×þerÉliÉ | iÉxqÉÉÿiÉç | pÉÔrÉ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pÉÔÌrÉþ¸ÉÈ | ÌWû | </w:t>
      </w:r>
    </w:p>
    <w:p w14:paraId="00F3C53B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È | AÎluÉÌiÉþ | AxÉ×þerÉliÉ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È | </w:t>
      </w:r>
    </w:p>
    <w:p w14:paraId="22E21FF5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ÌlÉËUÌiÉþ | </w:t>
      </w:r>
    </w:p>
    <w:p w14:paraId="57F0C455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oÉirÉþlÉÑ - xiÉÑmÉç | NûlSþÈ | </w:t>
      </w:r>
      <w:r w:rsidRPr="0014531F">
        <w:rPr>
          <w:rFonts w:ascii="Arial" w:hAnsi="Arial" w:cs="Arial"/>
          <w:b/>
          <w:bCs/>
          <w:sz w:val="32"/>
          <w:szCs w:val="36"/>
        </w:rPr>
        <w:t>5 (50)</w:t>
      </w:r>
    </w:p>
    <w:p w14:paraId="4AA8DD6A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4B42F649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luÉþxÉ×erÉiÉ uÉ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µÉþÈ mÉ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æ </w:t>
      </w:r>
    </w:p>
    <w:p w14:paraId="62EF32FF" w14:textId="53DD8438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þiÉ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="00A62471"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ç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¢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µÉþ¶É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uÉYsÉ×m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</w:t>
      </w:r>
    </w:p>
    <w:p w14:paraId="0D8450BC" w14:textId="69F5418C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mÉÉ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ÑmÉþ eÉÏuÉiÉÈ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xÉ×þ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Ç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 uÉæ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Sþ</w:t>
      </w:r>
      <w:r w:rsidR="008C674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45A80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È mÉþ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È xÉ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x§ÉrÉþ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3770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19E59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u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mÉëÌiÉþÌ¸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´ÉþrÉi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ÌiÉþ ÌiÉ¸ÌiÉ </w:t>
      </w:r>
      <w:r w:rsidR="00DA6F5F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4896232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2588BC3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ÎluÉ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È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</w:t>
      </w:r>
    </w:p>
    <w:p w14:paraId="09A8FEE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µÉþ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iÉxqÉÉÿiÉç | iÉÉæ | </w:t>
      </w:r>
    </w:p>
    <w:p w14:paraId="33474F2A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ÌiÉþ pÉÔi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hÉÉæÿ | AµÉ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51B4CC08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uÉYsÉ×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Ys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lÉ | ÌWû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È | AÎluÉÌiÉþ | AxÉ×þerÉiÉ | iÉxqÉÉÿiÉç | mÉÉSÉæÿ | E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0043D94" w14:textId="0F8B858B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È | ÌWû | AxÉ×þ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È | uÉæ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 CirÉþ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5DBB151B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§ÉrÉþÈ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6D258B71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³Éçþ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546357B3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³Éçþ | mÉëÌiÉþÌ¸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³Éç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³Éçþ | mÉëiÉÏÌiÉþ | 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A6F5F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6 (59)</w:t>
      </w:r>
    </w:p>
    <w:p w14:paraId="02284C5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xjÉÔþËU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ÏwÉÑ - e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CÌiÉþ - oÉ×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SþlÉÑ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mÉç Nûl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ëÌiÉþÌ¸i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06598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F69C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0F69C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11A6B1A0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6F5F" w:rsidRPr="0014531F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Éÿ oÉë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mÉ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mÉ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æeÉþxÉÉ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xÉ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mÉëÉeÉÉ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æMü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iÉjÉç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mÉë hÉþ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u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üÉ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uÉþl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( ) </w:t>
      </w:r>
      <w:r w:rsidR="00AC4F50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uÉþ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w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üÉqÉ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93CF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2F8F61B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4063F60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§É - uÉ×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EBA3059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 - uÉ×iÉÉÿ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DDA472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þ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CFA6248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-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xÉÉ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þ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995F31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É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eÉl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12E5982C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þ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D40C86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iÉiÉç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D0B7A66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liÉÈ | uÉæ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ÿÈ | iÉÉuÉþliÉÈ | MüÉqÉÉÿÈ | iÉÉuÉþliÉÈ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uÉþÎliÉ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w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þiÉÈ | MüÉqÉÉlÉçþ | </w:t>
      </w:r>
    </w:p>
    <w:p w14:paraId="0C634731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È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ÎliÉ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w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7AED5C0" w14:textId="77777777" w:rsidR="0014357C" w:rsidRPr="0014531F" w:rsidRDefault="006B33C9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3CF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7 (63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ÉuÉþli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 - x§É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cÉ)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94B145E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00595064" w14:textId="1AFA0384" w:rsidR="009C6F1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A6247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þq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ÎliÉþ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x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7D6DB190" w14:textId="5C5F1774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ÎliÉþ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Ç 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ÎliÉ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441EC1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xÉ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-q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00AB2C7" w14:textId="77777777" w:rsidR="00C15F86" w:rsidRPr="0014531F" w:rsidRDefault="007771C8" w:rsidP="00C15F8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15F86" w:rsidRPr="0014531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5794B57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Ñ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rÉeÉþqÉÉlÉÈ | AjÉþ | </w:t>
      </w:r>
    </w:p>
    <w:p w14:paraId="294C3AA6" w14:textId="77777777" w:rsidR="00E24AD3" w:rsidRPr="0014531F" w:rsidRDefault="00E24AD3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72B750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þ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iÉ | CÌiÉþ | rÉxrÉþ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È-rÉÎliÉþ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lÉç | iÉ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þ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</w:t>
      </w:r>
    </w:p>
    <w:p w14:paraId="07EF5D12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04D22953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 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È - rÉÎliÉþ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 | iÉ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0D8807F5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ÍqÉÌiÉþ </w:t>
      </w:r>
    </w:p>
    <w:p w14:paraId="36A5FB53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</w:t>
      </w:r>
      <w:r w:rsidR="00BB04D3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ÎliÉþ | </w:t>
      </w:r>
      <w:r w:rsidRPr="0014531F">
        <w:rPr>
          <w:rFonts w:ascii="Arial" w:hAnsi="Arial" w:cs="Arial"/>
          <w:b/>
          <w:bCs/>
          <w:sz w:val="32"/>
          <w:szCs w:val="36"/>
        </w:rPr>
        <w:t>8 (50)</w:t>
      </w:r>
    </w:p>
    <w:p w14:paraId="18A7774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F5363EE" w14:textId="77777777" w:rsidR="00A62471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Ç 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Mü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62471"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ÎliÉþ mÉë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Ç 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975CEB" w14:textId="562B1F0F" w:rsidR="00366D32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6C6ED410" w14:textId="77777777" w:rsidR="00A62471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r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lÉ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rÉÉÿÇ cÉ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lir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w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D48ED2" w14:textId="00698DBA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rÉþxÉ³É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rÉÉþrÉÉÇ cÉ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D77D40B" w14:textId="77777777" w:rsidR="00E3770C" w:rsidRPr="0014531F" w:rsidRDefault="00E3770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EAE51" w14:textId="77777777" w:rsidR="00E24AD3" w:rsidRPr="0014531F" w:rsidRDefault="00E24AD3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42513C" w14:textId="77777777" w:rsidR="00C15F86" w:rsidRPr="0014531F" w:rsidRDefault="007771C8" w:rsidP="00C15F8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C15F86" w:rsidRPr="0014531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23355B8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iÉ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66C5566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 - eÉÉrÉÉÿqÉç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51516EC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</w:p>
    <w:p w14:paraId="751D5903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C166B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iÉ</w:t>
      </w:r>
      <w:r w:rsidR="00C166BD" w:rsidRPr="00C166B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irÉþliÉÈ - rÉÎliÉþ | mÉë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iÉxrÉþ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CBCE8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xjÉÉrÉÉÿqÉç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</w:t>
      </w:r>
    </w:p>
    <w:p w14:paraId="7217CAA6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15C62F41" w14:textId="77777777" w:rsidR="00366D32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ÍqÉÌiÉþ Ì§É -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È - rÉÎliÉþ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rÉÉ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ÌuÉ-UÉeÉ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wÉÑþ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rÉÉþrÉÉ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0F9F36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ÏÌiÉþ ÌuÉ - UÉÎeÉþ | CÌiÉþ | </w:t>
      </w:r>
      <w:r w:rsidRPr="0014531F">
        <w:rPr>
          <w:rFonts w:ascii="Arial" w:hAnsi="Arial" w:cs="Arial"/>
          <w:b/>
          <w:bCs/>
          <w:sz w:val="32"/>
          <w:szCs w:val="36"/>
        </w:rPr>
        <w:t>9 (50)</w:t>
      </w:r>
    </w:p>
    <w:p w14:paraId="455BC93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D42FA5A" w14:textId="791053FA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§ÉrÉÎx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62471"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</w:t>
      </w:r>
    </w:p>
    <w:p w14:paraId="3D8B3174" w14:textId="2F092C5F" w:rsidR="0014357C" w:rsidRPr="0014531F" w:rsidRDefault="0014357C" w:rsidP="00A6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2471"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Îli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þ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F4F234" w14:textId="77777777" w:rsidR="00E24AD3" w:rsidRPr="0014531F" w:rsidRDefault="00E24AD3" w:rsidP="00705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FC7E2C" w14:textId="77777777" w:rsidR="00E3770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q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m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aÉcNû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mÉ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7B812A2F" w14:textId="3A874B82" w:rsidR="00E3770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62471" w:rsidRPr="00A6247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B647EA"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647EA"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ç m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mÉ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53C42DD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cNûÌiÉ </w:t>
      </w:r>
      <w:r w:rsidR="00366D3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DDE072" w14:textId="77777777" w:rsidR="00C15F86" w:rsidRPr="0014531F" w:rsidRDefault="007771C8" w:rsidP="00C15F8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15F86" w:rsidRPr="0014531F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41F825D1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 §ÉrÉ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C166B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iÉ</w:t>
      </w:r>
      <w:r w:rsidR="00C166BD" w:rsidRPr="00F6581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irÉþliÉÈ - rÉÎliÉþ | S</w:t>
      </w:r>
      <w:r w:rsidR="003C351A" w:rsidRPr="00C166B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uÉiÉÉÿÈ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| </w:t>
      </w:r>
    </w:p>
    <w:p w14:paraId="67CFA9CD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þxÉÑ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ZÉsÉÑþ | </w:t>
      </w:r>
    </w:p>
    <w:p w14:paraId="24B20660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ÿqÉç | aÉcNûþli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uÉæ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</w:t>
      </w:r>
      <w:r w:rsidR="00366D32" w:rsidRPr="0014531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AB4FBD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66D3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10 (44)</w:t>
      </w:r>
    </w:p>
    <w:p w14:paraId="331EEEB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þl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ÎliÉþ - Ìu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ÏÌ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4B888EB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669802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…¡ûþU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Éþx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48673243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ŠÉþÅWû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iÉÉuÉþMüÉq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A000E2E" w14:textId="03F86759" w:rsidR="0014357C" w:rsidRPr="0014531F" w:rsidRDefault="0014357C" w:rsidP="00B647E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647EA"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mÉzr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iÉqÉÉ</w:t>
      </w:r>
      <w:r w:rsidR="00B647E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rÉ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Éæ xÉÑ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æ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2CCC62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Ì²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æ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4A9A4F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»ûÉ ÅaÉþcNû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B2B727F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CD46441" w14:textId="77777777" w:rsidR="00BE73BE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…¡ûþUxÉÈ | uÉæ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ÿqÉç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ÉlÉç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M×üÌSÌiÉþ </w:t>
      </w:r>
    </w:p>
    <w:p w14:paraId="6B16DD97" w14:textId="77777777" w:rsidR="00BE73BE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ÌuÉÈ - M×ü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iÉ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ÍqÉÌiÉþ </w:t>
      </w:r>
    </w:p>
    <w:p w14:paraId="673FCABC" w14:textId="77777777" w:rsidR="00BE73BE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iÉq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5518942" w14:textId="77777777" w:rsidR="00BE73BE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iÉiÉþÈ | uÉæ | iÉÉæ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²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0B5F39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åiÉÉÿqÉç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 | A»ûÉÿ | AaÉþcNûiÉÉqÉç | E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11 (50)</w:t>
      </w:r>
    </w:p>
    <w:p w14:paraId="7350FB06" w14:textId="77777777" w:rsidR="00E3770C" w:rsidRPr="0014531F" w:rsidRDefault="00E3770C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4BB15FC" w14:textId="77777777" w:rsidR="00E3770C" w:rsidRPr="0014531F" w:rsidRDefault="00E3770C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8472151" w14:textId="77777777" w:rsidR="00E3770C" w:rsidRPr="0014531F" w:rsidRDefault="00E3770C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BD5DFD0" w14:textId="77777777" w:rsidR="00E3770C" w:rsidRPr="0014531F" w:rsidRDefault="00E3770C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6F8220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83E3CF0" w14:textId="10A4BDDA" w:rsidR="00E3770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ÍpÉm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 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47E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A5F6A6" w14:textId="77777777" w:rsidR="00B647EA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ÅuÉþÂSèkrÉæ a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Ç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647E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xÉÉqÉþ pÉ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647EA"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6B48739" w14:textId="1CF1D784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Ç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B647EA"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B46CD9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32C0A430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CirÉþÍpÉ - m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 | mÉÔuÉïÿqÉç | AWû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iÉþÈ | </w:t>
      </w:r>
    </w:p>
    <w:p w14:paraId="236799B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881820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3C1A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1A1D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3C1A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3C1A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1A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mÉÔuÉïÿqÉç | AWû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7B666AB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ÌiÉ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1285B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uÉïþxrÉ | AÉmirÉæÿ | xÉuÉïþxrÉ | AuÉþÂ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 AWû</w:t>
      </w:r>
      <w:r w:rsidR="00771759"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xÉÉqÉþ | </w:t>
      </w:r>
    </w:p>
    <w:p w14:paraId="2318A0FC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02E4A783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qÉç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uÉæ | </w:t>
      </w:r>
    </w:p>
    <w:p w14:paraId="18FAF667" w14:textId="77777777" w:rsidR="0011285B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çü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CB8E88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  <w:r w:rsidRPr="0014531F">
        <w:rPr>
          <w:rFonts w:ascii="Arial" w:hAnsi="Arial" w:cs="Arial"/>
          <w:b/>
          <w:bCs/>
          <w:sz w:val="32"/>
          <w:szCs w:val="36"/>
        </w:rPr>
        <w:t>12 (50)</w:t>
      </w:r>
    </w:p>
    <w:p w14:paraId="1227E25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F229226" w14:textId="73CF489C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ÆuÉæ Uþj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SÒ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A20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æ uÉæ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wrÉ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YuÉþ eÉaÉþiÉÏ cÉÉÅ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Éç c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C4D8949" w14:textId="1FDB586E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ZÉ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A20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ÌiÉþ w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Ñ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9861F4" w14:textId="3AAB22C9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A20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þ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jÉç x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Å</w:t>
      </w:r>
      <w:r w:rsidR="00C4436C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þ-qÉl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rÉÉ»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1F29C78" w14:textId="32C73D8B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-qÉ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-pÉï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¨ÉþU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³ÉÑ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l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43B8D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620ED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Éïu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u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 pÉu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695E5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pÉïuÉÌiÉ Wû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qÉÑ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</w:t>
      </w:r>
      <w:r w:rsidR="006B6708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C560D86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7C2063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7C2063">
        <w:rPr>
          <w:rFonts w:ascii="Arial" w:hAnsi="Arial" w:cs="Arial"/>
          <w:b/>
          <w:bCs/>
          <w:sz w:val="32"/>
          <w:szCs w:val="36"/>
          <w:u w:val="single"/>
        </w:rPr>
        <w:t>4.3 - Padam</w:t>
      </w:r>
      <w:r w:rsidR="007C2063">
        <w:rPr>
          <w:rFonts w:ascii="Arial" w:hAnsi="Arial" w:cs="Arial"/>
          <w:b/>
          <w:bCs/>
          <w:sz w:val="32"/>
          <w:szCs w:val="36"/>
          <w:u w:val="single"/>
        </w:rPr>
        <w:t>S</w:t>
      </w:r>
    </w:p>
    <w:p w14:paraId="2C518B33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Wû³Éçþ | xÉÉqÉþ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uÉæ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4F55DBDF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iÉç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0EAA1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æ | uÉæ |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wrÉ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6E95FC8D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YuÉþ | eÉaÉþiÉÏ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0B0693CE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 AWû</w:t>
      </w:r>
      <w:r w:rsidR="00304C7F"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þ | xÉÉqÉþ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eÉaÉþirÉæ | lÉ | </w:t>
      </w:r>
    </w:p>
    <w:p w14:paraId="1660EC94" w14:textId="77777777" w:rsidR="00660133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F6099B9" w14:textId="77777777" w:rsidR="00AD6D95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þÈ | Aj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r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F60B46" w14:textId="1633DA4B" w:rsidR="00AD6D95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 CirÉþ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É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| A»ûþÈ | </w:t>
      </w:r>
    </w:p>
    <w:p w14:paraId="151B57B2" w14:textId="77777777" w:rsidR="00E3770C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AÎluÉÌiÉþ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5000448" w14:textId="6456D7AD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þrÉÉqÉç | mÉÔuÉïÿqÉç | AWû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¨ÉþU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³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E¨ÉþU</w:t>
      </w:r>
      <w:r w:rsidR="00C14B7E" w:rsidRPr="0014531F">
        <w:rPr>
          <w:rFonts w:ascii="BRH Malayalam Extra" w:hAnsi="BRH Malayalam Extra" w:cs="BRH Malayalam Extra"/>
          <w:sz w:val="34"/>
          <w:szCs w:val="40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lÉÉlÉÉ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irÉþ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lÉÉlÉÉþu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B115F8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lÉÉÿ -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þiÉç -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ÔuÉïÿqÉç | AWû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Wû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iÉç -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6708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13 (71)</w:t>
      </w:r>
    </w:p>
    <w:p w14:paraId="30A4C6C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¨ÉþU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 - UjÉl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Ô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 - Ål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6B7C1E" w14:textId="77777777" w:rsidR="00E3770C" w:rsidRPr="0014531F" w:rsidRDefault="00E3770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8555FB" w14:textId="77777777" w:rsidR="00E3770C" w:rsidRPr="0014531F" w:rsidRDefault="00E3770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4031CF" w14:textId="77777777" w:rsidR="00E3770C" w:rsidRPr="0014531F" w:rsidRDefault="00E3770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C3B1C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B7A35F0" w14:textId="77777777" w:rsidR="001A2071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a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ÎxqÉþlÉç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-u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pÉÔ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Åc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ç xÉ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qÉþmÉ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Ç Æu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A20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A2071"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1A2071"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MüþqÉÉï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7290549A" w14:textId="1B920397" w:rsidR="00F8669B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èjÉïç xÉÉ</w:t>
      </w:r>
      <w:r w:rsidR="001A20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þj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×þ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þp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iÉç mÉ×þ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mÉ×þÍj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Ç iÉxrÉÉþqÉ´ÉÉqrÉiÉç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þxÉ×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lÉÉþ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260A83EB" w14:textId="78E89598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1A20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A20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C739E77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A93421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mÉþÈ | uÉæ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ç | Aa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ÎxqÉ³Éçþ | </w:t>
      </w:r>
    </w:p>
    <w:p w14:paraId="7E5BB77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È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1F9AFA5F" w14:textId="77777777" w:rsidR="00FB7191" w:rsidRPr="00CE1187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qÉç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È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-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u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 | x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E64AF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iÉç |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| 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1783DEC3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E11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×ÍjÉÌuÉ - iuÉqÉç | iÉxrÉÉÿqÉç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lÉç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905A6EC" w14:textId="77777777" w:rsidR="00E3770C" w:rsidRPr="0014531F" w:rsidRDefault="00E3770C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8E17B89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14531F">
        <w:rPr>
          <w:rFonts w:ascii="Arial" w:hAnsi="Arial" w:cs="Arial"/>
          <w:b/>
          <w:bCs/>
          <w:sz w:val="32"/>
          <w:szCs w:val="36"/>
        </w:rPr>
        <w:t>14 (50)</w:t>
      </w:r>
    </w:p>
    <w:p w14:paraId="6D4CFB6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3D5586F2" w14:textId="59435348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rÉ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509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Çû Æ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 ÅxÉ×þ¤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iÉmÉþÍx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-ÍqÉcNû</w:t>
      </w:r>
      <w:r w:rsidR="006E185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6B461" w14:textId="7FC34CAD" w:rsidR="00130F75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509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þcNû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´ÉÉq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2A523" w14:textId="4CA0E0A6" w:rsidR="0014357C" w:rsidRPr="0014531F" w:rsidRDefault="0014357C" w:rsidP="00130F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B509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509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Éq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L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aÉÉ</w:t>
      </w:r>
      <w:r w:rsidR="00EB509A"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xÉ×e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Ñþ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 A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þcNû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Sè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þ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 AþU¤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xÉÑþ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 A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9E5F685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62F3F1C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jÉ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qÉç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ÉlÉç | iÉmÉþxÉÉ | AxÉ×þÍ¤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iÉmÉþÍxÉ | </w:t>
      </w:r>
    </w:p>
    <w:p w14:paraId="5D94D323" w14:textId="77777777" w:rsidR="00E3770C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174C7DF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´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lÉÉÿ | </w:t>
      </w:r>
    </w:p>
    <w:p w14:paraId="68248DE7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F176B5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176B5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64B33A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a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uÉxÉÑþ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B3CAFE1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176B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iÉÉqÉç | uÉxÉþuÉÈ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62343596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uÉxÉÑþ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15 (50)</w:t>
      </w:r>
    </w:p>
    <w:p w14:paraId="07F8963C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66A82DFF" w14:textId="77777777" w:rsidR="00FE2F4F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cÉÉ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 xÉþ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þp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3EDDE599" w14:textId="77777777" w:rsidR="002539C9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l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hÉ 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539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539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rÉÉ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lÉþrÉÉ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5CF9844C" w14:textId="65F2D15F" w:rsidR="00FE2F4F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539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539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qÉ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539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539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þ</w:t>
      </w:r>
      <w:r w:rsidRPr="002539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þrÉÉ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539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B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Ç </w:t>
      </w:r>
    </w:p>
    <w:p w14:paraId="6B5550B1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3058485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45B9C3A6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x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02938F46" w14:textId="77777777" w:rsidR="006A5C40" w:rsidRPr="0014531F" w:rsidRDefault="006A5C40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EC2D58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hÉ |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uÉxÉÔlÉ</w:t>
      </w:r>
      <w:r w:rsidR="00106FCD" w:rsidRPr="0014531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C947CA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7F3B55" w14:textId="77777777" w:rsidR="00E24AD3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Ìi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71400D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iÉç | </w:t>
      </w:r>
    </w:p>
    <w:p w14:paraId="45715DE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ç | </w:t>
      </w:r>
      <w:r w:rsidRPr="0014531F">
        <w:rPr>
          <w:rFonts w:ascii="Arial" w:hAnsi="Arial" w:cs="Arial"/>
          <w:b/>
          <w:bCs/>
          <w:sz w:val="32"/>
          <w:szCs w:val="36"/>
        </w:rPr>
        <w:t>16 (50)</w:t>
      </w:r>
    </w:p>
    <w:p w14:paraId="292CFF7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3E50BB04" w14:textId="77777777" w:rsidR="0014357C" w:rsidRPr="0014531F" w:rsidRDefault="00130F75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3F1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>urÉuÉæÿrÉïiÉ</w:t>
      </w:r>
      <w:r w:rsidR="00C14B7E" w:rsidRPr="00CF3F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Â</w:t>
      </w:r>
      <w:r w:rsidR="00C14B7E" w:rsidRPr="00CF3F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>SìÉ bÉÉiÉÑþMüÉ AlÉÉrÉiÉ</w:t>
      </w:r>
      <w:r w:rsidR="00C14B7E" w:rsidRPr="00CF3F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>lÉÉ ÌWû iÉxqÉÉþSÉWÒûÈ ÍzÉÍjÉ</w:t>
      </w:r>
      <w:r w:rsidR="00C14B7E" w:rsidRPr="00CF3F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>sÉÇ ÆuÉæ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2352EF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6E185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-qÉWûþÎx§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Wû 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Ç qÉ</w:t>
      </w:r>
      <w:r w:rsidR="006E185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xrÉÉ»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31636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erÉþÇ pÉuÉÌi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rÉÉlÉÉþÌlÉ x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ÉÌlÉþ z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ÌiÉ w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»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C04D2D" w14:textId="3D50CFF9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×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Ì§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Éÿ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A7B45" w:rsidRPr="009A7B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þÈ </w:t>
      </w:r>
    </w:p>
    <w:p w14:paraId="015D8581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j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þÅÌi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§ÉÏÍhÉ </w:t>
      </w:r>
    </w:p>
    <w:p w14:paraId="7BD7444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-lrÉþlÉÔcÉÏ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-qÉurÉþuÉÎcNû³ÉÉÌlÉ SS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63749F" w14:textId="77777777" w:rsidR="00FE2F4F" w:rsidRPr="0014531F" w:rsidRDefault="00FE2F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7DBD85" w14:textId="77777777" w:rsidR="00FE2F4F" w:rsidRPr="0014531F" w:rsidRDefault="00FE2F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DC7547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C8BF617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uÉæÿ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AuÉæÿrÉïiÉ | iÉxqÉÉÿiÉç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È | bÉÉiÉÑþMü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È | ÌWû | iÉxqÉÉÿ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uÉæ | </w:t>
      </w:r>
    </w:p>
    <w:p w14:paraId="006CAD4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 | AWûþÈ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§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| uÉÏÌiÉþ | ÌWû | iÉiÉç | </w:t>
      </w:r>
    </w:p>
    <w:p w14:paraId="643FEC88" w14:textId="77777777" w:rsidR="00E24AD3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uÉ - LårÉïþiÉ | CÌiÉþ | §Éæ¹ÒþpÉqÉç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xrÉþ | A»ûþÈ | </w:t>
      </w:r>
    </w:p>
    <w:p w14:paraId="03620DA7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erÉÿqÉç | 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ÇÆrÉÉlÉ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CE1187" w:rsidRPr="00CE11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FB2277"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- rÉÉlÉÉþÌlÉ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lÉÏÌiÉþ </w:t>
      </w:r>
    </w:p>
    <w:p w14:paraId="63B2825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ÉÌlÉþ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lÉÿqÉç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»ûþÈ | kÉ×irÉæÿ | AÍzÉþÍjÉsÉqpÉ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ÍzÉþÍjÉsÉÇ - p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23FA9D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 | AWûþÈ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AjÉþ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jrÉþÈ | A</w:t>
      </w:r>
      <w:r w:rsidRPr="007113AF">
        <w:rPr>
          <w:rFonts w:ascii="BRH Devanagari Extra" w:hAnsi="BRH Devanagari Extra" w:cs="BRH Devanagari Extra"/>
          <w:sz w:val="40"/>
          <w:szCs w:val="40"/>
          <w:lang w:bidi="ar-SA"/>
        </w:rPr>
        <w:t>jÉ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A566B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643DB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ÉÿqÉç | ÌuÉkÉ×þ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§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A0FC7B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ÍhÉþ - §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ÍqÉirÉþlÉÔcÉÏl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qÉç | AurÉþuÉÎcNû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ÌuÉþ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17 (50)</w:t>
      </w:r>
    </w:p>
    <w:p w14:paraId="0202FAE4" w14:textId="77777777" w:rsidR="00FE2F4F" w:rsidRPr="0014531F" w:rsidRDefault="00FE2F4F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75FA836" w14:textId="77777777" w:rsidR="00FE2F4F" w:rsidRPr="0014531F" w:rsidRDefault="00FE2F4F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BC4FFFA" w14:textId="77777777" w:rsidR="00FE2F4F" w:rsidRPr="0014531F" w:rsidRDefault="00FE2F4F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F9CFAEE" w14:textId="77777777" w:rsidR="00FE2F4F" w:rsidRPr="0014531F" w:rsidRDefault="00FE2F4F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4533F8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58B8C0F5" w14:textId="11C46AF4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iÉþirÉæ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 </w:t>
      </w:r>
      <w:r w:rsidRPr="009A7B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9A7B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cNûþl±ÉSè-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CF6992" w14:textId="7327DC79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þÎ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Éx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lSìþ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rÉþcN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06E4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806E4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A7B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06E4" w:rsidRPr="009A7B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4806E4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lr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Ç ÆÌuÉwhÉÑþ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Ç ÆuÉ¤r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Müs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Ì²pÉÉþ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²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A7B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B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lÉÔÿcrÉiÉ </w:t>
      </w:r>
    </w:p>
    <w:p w14:paraId="2A11D57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 ÎeÉþarÉj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þcNû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36FE64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1DC9F2B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ÉÿqÉç | AÎluÉÌiÉþ | xÉliÉþ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ÿqÉç | lÉ | uÉÏÌiÉþ | Í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uÉ - UÉeÉÿqÉç | lÉ | CiÉç | </w:t>
      </w:r>
    </w:p>
    <w:p w14:paraId="6771D6CF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ÌiÉþ ÌuÉ - Í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SÉþÌlÉ | CÌiÉþ | AjÉþ | r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AÉxÉÏÿiÉç | iÉxrÉÉÿqÉç | ClSì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rÉþcN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rÉþcN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iÉÉqÉç | xÉÈ | ClSì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4AAC1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rÉÉÿ | uÉæ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ç | ÌuÉwhÉÑþ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rÉÉ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Ì²pÉÉþ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p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iÉ×iÉÏ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</w:t>
      </w:r>
    </w:p>
    <w:p w14:paraId="6CB9204F" w14:textId="77777777" w:rsidR="00FE2F4F" w:rsidRPr="0014531F" w:rsidRDefault="00FE2F4F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195FC0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lÉÔÿc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-AlÉÔÿc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 |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CÌiÉþ | iÉÉqÉç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 </w:t>
      </w:r>
      <w:r w:rsidRPr="0014531F">
        <w:rPr>
          <w:rFonts w:ascii="Arial" w:hAnsi="Arial" w:cs="Arial"/>
          <w:b/>
          <w:bCs/>
          <w:sz w:val="32"/>
          <w:szCs w:val="36"/>
        </w:rPr>
        <w:t>18 (50)</w:t>
      </w:r>
    </w:p>
    <w:p w14:paraId="097B15B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51FC62C5" w14:textId="77777777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z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xÉÉ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5A660B3D" w14:textId="4A46E0B1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ÌiÉþËUc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ÅlÉÉÿmiÉxrÉÉ</w:t>
      </w:r>
      <w:r w:rsidRPr="00E72AA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m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ÅjÉÉþ</w:t>
      </w:r>
      <w:r w:rsidRPr="00E72AA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Â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ÌiÉþËU£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ÌiÉþËU£ü E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iuÉï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jÉÉþ</w:t>
      </w:r>
      <w:r w:rsidRPr="00E72AA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prÉÈ x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ÉþÅÅWÒû</w:t>
      </w:r>
      <w:r w:rsidR="00E72AA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72AA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SÉ</w:t>
      </w:r>
      <w:r w:rsidR="00C14B7E" w:rsidRPr="00E72AA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72AA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×üirÉÉ</w:t>
      </w:r>
      <w:r w:rsidR="00C14B7E" w:rsidRPr="00E72AA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zÉþÇ </w:t>
      </w:r>
    </w:p>
    <w:p w14:paraId="17C9FDAD" w14:textId="367FD184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irÉjÉÉþ</w:t>
      </w:r>
      <w:r w:rsidRPr="00E72AA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oÉë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c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159982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46AEEAE4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r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xÉÉ |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ÿ | CÌiÉþ |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þUqÉç | u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ÌiÉþËUc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75FE6D" w14:textId="77777777" w:rsidR="00A84841" w:rsidRPr="00CE1187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ÍpÉ-AÌiÉþËUc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ËUcr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AlÉÉÿmiÉxrÉ | A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iÉÉ | AjÉþ | A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3C351A" w:rsidRPr="00CE11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§É CirÉÑþiÉç - lÉ</w:t>
      </w:r>
      <w:r w:rsidR="003C351A" w:rsidRPr="00CE11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CE11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AE6E05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ÿ | CÌiÉþ | AÌiÉþ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irÉÌiÉþ -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AÌiÉþËU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ÉÿqÉç | </w:t>
      </w:r>
    </w:p>
    <w:p w14:paraId="3ABF882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pr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ÿ | CÌiÉþ | AjÉþ | </w:t>
      </w:r>
    </w:p>
    <w:p w14:paraId="60D77EA2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rÉÉÿ | xÉÉ | uÉzÉ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Aj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ÿ | CÌiÉþ | </w:t>
      </w:r>
      <w:r w:rsidRPr="0014531F">
        <w:rPr>
          <w:rFonts w:ascii="Arial" w:hAnsi="Arial" w:cs="Arial"/>
          <w:b/>
          <w:bCs/>
          <w:sz w:val="32"/>
          <w:szCs w:val="36"/>
        </w:rPr>
        <w:t>19 (50)</w:t>
      </w:r>
    </w:p>
    <w:p w14:paraId="462202B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21CEF59B" w14:textId="6F8A4A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pÉÉþaÉÇ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þ L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É uÉæÿw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82DC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82DC4" w:rsidRPr="00682DC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82DC4" w:rsidRPr="00682DC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682DC4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7130E4" w14:textId="63550BAD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Müþs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jÉÉþ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 Müþs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 oÉþWÒû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xÉ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Éþ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 Ì²þ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82DC4" w:rsidRPr="00682DC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6D8034" w14:textId="77777777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ÅrÉþl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rÉÉÿ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Í¤ÉþhÉÉÈ </w:t>
      </w:r>
    </w:p>
    <w:p w14:paraId="32DC41F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ÉÎqqÉiÉÈ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C0331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ÎeÉþirÉæ |</w:t>
      </w:r>
      <w:r w:rsidR="00D00B70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6DAF93E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5998A3ED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pÉÉþ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p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iÉ×iÉÏþr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D5A439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ÎalÉ- C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È | uÉæ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É | 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ÌSirÉþÎalÉ-CiÉç | rÉjÉÉ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iÉÉæ | AMüþs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</w:t>
      </w:r>
      <w:r w:rsidR="00AF1F00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 | Aj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É | </w:t>
      </w:r>
    </w:p>
    <w:p w14:paraId="5209F27A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 | 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oÉWÒû -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| xÉÉ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ÿ | CÌiÉþ | AjÉþ | </w:t>
      </w:r>
    </w:p>
    <w:p w14:paraId="62A80F01" w14:textId="56FF7AD0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rÉÉ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² -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880BD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Ñ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È -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ÿ | CÌiÉþ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mÉËUþaÉ×WûÏ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ArÉþlÉ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rÉÉÿ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SÍ¤ÉþhÉ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ÉÍ</w:t>
      </w:r>
      <w:r w:rsidR="00682DC4"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682DC4"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4548DA6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È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 - aÉxrÉþ | </w:t>
      </w:r>
    </w:p>
    <w:p w14:paraId="1ACB15EA" w14:textId="77777777" w:rsidR="00D00B70" w:rsidRPr="0014531F" w:rsidRDefault="00A84841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1C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20 (47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SSÉirÉ - cNûÉ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¶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þ - </w:t>
      </w:r>
    </w:p>
    <w:p w14:paraId="7C14681A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5EAB331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07E9417C" w14:textId="03E0CE03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2D73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2D73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2D73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14B7E" w:rsidRPr="002D73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WûxÉëþqÉÌuÉlS</w:t>
      </w:r>
      <w:r w:rsidR="00C14B7E" w:rsidRPr="002D73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2D7315" w:rsidRPr="002D731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3C351A" w:rsidRPr="002D73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uÉþÌuÉlS</w:t>
      </w:r>
      <w:r w:rsidR="00C14B7E" w:rsidRPr="002D73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iÉç iÉÉæ rÉ</w:t>
      </w:r>
      <w:r w:rsidR="00C14B7E" w:rsidRPr="002D73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2D73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ÉaÉþcNû</w:t>
      </w:r>
      <w:r w:rsidR="00C14B7E" w:rsidRPr="002D73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oÉë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x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73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731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ÅmÉÏirÉx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(</w:t>
      </w:r>
      <w:r w:rsidRPr="0014531F">
        <w:rPr>
          <w:rFonts w:ascii="Arial" w:hAnsi="Arial" w:cs="Arial"/>
          <w:b/>
          <w:sz w:val="32"/>
          <w:szCs w:val="32"/>
          <w:lang w:bidi="ar-SA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) CirÉþoÉëÔ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LMüþxrÉÉÇ </w:t>
      </w:r>
      <w:r w:rsidR="000319C9" w:rsidRPr="0014531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Ç mÉrÉïþmÉzr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B52588" w:rsidRPr="0014531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Ç ÌoÉ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319C9" w:rsidRPr="0014531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oÉëuÉÏ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qÉqÉÉxi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Sè-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="000319C9" w:rsidRPr="0014531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ÉÿÇ Æ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Ç - [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81EDFE" w14:textId="77777777" w:rsidR="00FE2F4F" w:rsidRPr="0014531F" w:rsidRDefault="00FE2F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3E8BE" w14:textId="77777777" w:rsidR="00FE2F4F" w:rsidRPr="0014531F" w:rsidRDefault="00FE2F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546EBC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F6C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A84841" w:rsidRPr="00BF6CF2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028CE21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È | uÉæ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ClSìþÈ | AÎluÉÌiÉþ | </w:t>
      </w:r>
    </w:p>
    <w:p w14:paraId="7878ABCA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lrÉÉaÉþ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 - AÉaÉþcNûiÉç | iÉÉæ | </w:t>
      </w:r>
    </w:p>
    <w:p w14:paraId="4863627D" w14:textId="77777777" w:rsidR="005048A6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AxiÉÑþ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§Éþ | AmÉÏÌiÉþ | CÌiÉþ | AxiÉÑþ |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(</w:t>
      </w:r>
      <w:proofErr w:type="gramEnd"/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27C623DD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LMüþxrÉÉqÉç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mÉUÏÌiÉþ | </w:t>
      </w:r>
    </w:p>
    <w:p w14:paraId="775A8F94" w14:textId="77777777" w:rsidR="00A84841" w:rsidRPr="0014531F" w:rsidRDefault="00A84841" w:rsidP="00FB719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u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 | Ì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qÉqÉþ | AxiÉÑ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È | CÌiÉþ | iÉ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ÉÿqÉç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14531F">
        <w:rPr>
          <w:rFonts w:ascii="Arial" w:hAnsi="Arial" w:cs="Arial"/>
          <w:b/>
          <w:bCs/>
          <w:sz w:val="32"/>
          <w:szCs w:val="36"/>
        </w:rPr>
        <w:t>21 (50)</w:t>
      </w:r>
    </w:p>
    <w:p w14:paraId="684306BE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E66891A" w14:textId="22A9C63D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þ mÉz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73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731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WûþUÉq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ÅWûþU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FE2F4F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6A1BB" w14:textId="185745D7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D731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u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z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 ÌmÉ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æMüþWûÉrÉlÉÏ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i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hrÉÉ </w:t>
      </w:r>
    </w:p>
    <w:p w14:paraId="0997635F" w14:textId="440B0384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Ç ¢üÏhÉÏ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7315" w:rsidRPr="002D731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="002D7315" w:rsidRPr="002D7315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2D7315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hrÉÉ </w:t>
      </w:r>
    </w:p>
    <w:p w14:paraId="0FCBDE4D" w14:textId="77777777" w:rsidR="007052BE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Ç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É c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1B1BD89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¶Éþ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50B734" w14:textId="77777777" w:rsidR="00791B3D" w:rsidRPr="0014531F" w:rsidRDefault="00791B3D" w:rsidP="00791B3D">
      <w:pPr>
        <w:pStyle w:val="NoSpacing"/>
        <w:rPr>
          <w:lang w:bidi="ar-SA"/>
        </w:rPr>
      </w:pPr>
    </w:p>
    <w:p w14:paraId="31910F06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24FA1772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ÏÌiÉ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ÿqÉç | LÌiÉþ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rÉÉÿqÉç | A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ÿqÉç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962481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01BC2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LÌWûþ | CÌiÉþ | xÉÉ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hÉÏ | </w:t>
      </w:r>
    </w:p>
    <w:p w14:paraId="3A74150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 | LMüþWû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257D81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ËUÌiÉþ Ì§É - ÍpÉÈ | </w:t>
      </w:r>
    </w:p>
    <w:p w14:paraId="4F0960FD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ÌSirÉÑþiÉç - LåiÉç | iÉxqÉÉÿi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hrÉÉ | </w:t>
      </w:r>
    </w:p>
    <w:p w14:paraId="35DAAF10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rÉÉÿ | LMüþWû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rÉÉ | 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rÉÉÿ | LMüþWû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ÌiÉþ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 xml:space="preserve">22 (50) </w:t>
      </w:r>
    </w:p>
    <w:p w14:paraId="217ADAE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12C541E" w14:textId="77777777" w:rsidR="00FE2F4F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È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¢üÏ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xÉÑ mÉë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z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CA3BCF8" w14:textId="77777777" w:rsidR="00FE2F4F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³ÉlSìÉþ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 sÉ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 mÉþ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 uÉÉ§ÉïþblÉÏ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i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Ç ÆsÉ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</w:p>
    <w:p w14:paraId="5095472B" w14:textId="0A03D5A5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þ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Ç S±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2F76" w:rsidRPr="002E4BC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942F7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42F76" w:rsidRPr="00942F76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Ç ÆsÉ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Ç mÉþ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SS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9D81022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40EF9981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È |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¢üÏ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ClSìÉþrÉ | </w:t>
      </w:r>
    </w:p>
    <w:p w14:paraId="42E0C9B2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irÉÑþiÉç -</w:t>
      </w:r>
      <w:r w:rsidR="0099177A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Wûþ | CÌiÉþ | xÉÉ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 | 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</w:t>
      </w:r>
    </w:p>
    <w:p w14:paraId="44A697B7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§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lÉ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</w:t>
      </w:r>
      <w:r w:rsidR="00922A6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173074" w14:textId="77777777" w:rsidR="007052BE" w:rsidRPr="0014531F" w:rsidRDefault="00A84841" w:rsidP="00E24A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ÌSirÉÑþiÉç - L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qÉç | 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qÉç | uÉÉ§Éïþ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C14B7E" w:rsidRPr="0014531F">
        <w:rPr>
          <w:rFonts w:ascii="BRH Malayalam Extra" w:hAnsi="BRH Malayalam Extra" w:cs="BRH Malayalam Extra"/>
          <w:sz w:val="34"/>
          <w:szCs w:val="40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qÉç | 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qÉç | uÉÉ§Éïþ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SÉþÌiÉ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xÉÉ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| </w:t>
      </w:r>
      <w:r w:rsidRPr="0014531F">
        <w:rPr>
          <w:rFonts w:ascii="Arial" w:hAnsi="Arial" w:cs="Arial"/>
          <w:b/>
          <w:bCs/>
          <w:sz w:val="32"/>
          <w:szCs w:val="36"/>
        </w:rPr>
        <w:t>23 (50)</w:t>
      </w:r>
    </w:p>
    <w:p w14:paraId="02AABE57" w14:textId="77777777" w:rsidR="00FE2F4F" w:rsidRPr="0014531F" w:rsidRDefault="00FE2F4F" w:rsidP="00E24A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B54CE2B" w14:textId="77777777" w:rsidR="00FE2F4F" w:rsidRPr="0014531F" w:rsidRDefault="00FE2F4F" w:rsidP="00E24A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F763B2A" w14:textId="77777777" w:rsidR="00FE2F4F" w:rsidRPr="0014531F" w:rsidRDefault="00FE2F4F" w:rsidP="00E24A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5C88842" w14:textId="77777777" w:rsidR="00FE2F4F" w:rsidRPr="0014531F" w:rsidRDefault="00FE2F4F" w:rsidP="00E24AD3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</w:p>
    <w:p w14:paraId="59202930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41D8EEC7" w14:textId="5D986AD9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xÉÑ mÉë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zÉrÉlÉ</w:t>
      </w:r>
      <w:r w:rsidRPr="00C07B4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C07B4F" w:rsidRPr="00C07B4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UþiÉÏ 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 iÉþ‹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i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UþiÉÏÇ </w:t>
      </w:r>
    </w:p>
    <w:p w14:paraId="3A4D280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Ç iÉþ‹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UþhÉÏÇ MÑüuÉÏ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geÉUþiÉÏÇ 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ïÇ </w:t>
      </w:r>
    </w:p>
    <w:p w14:paraId="3D0659CF" w14:textId="43E41D56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‹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UþhÉÏÇ MÑü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07B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qÉÑÎwqÉþÆ</w:t>
      </w:r>
      <w:r w:rsidR="00BB6E6E"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xÉþ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7B4F" w:rsidRPr="002E4BC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C07B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B020EF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7AEC3648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| </w:t>
      </w:r>
    </w:p>
    <w:p w14:paraId="52EB509B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irÉÑþiÉç - LÌWûþ | CÌiÉþ | xÉÉ | eÉUþiÉÏ | 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 |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8802C3E" w14:textId="77777777" w:rsidR="0044756C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 -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-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ÌSirÉÑþiÉç - LåiÉç | iÉxqÉÉÿiÉç | eÉUþiÉÏqÉç | 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qÉç |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ÍqÉÌiÉþ iÉiÉç -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qÉç | </w:t>
      </w:r>
    </w:p>
    <w:p w14:paraId="582E0982" w14:textId="77777777" w:rsidR="0044756C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Uþh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lÉÑ - xiÉUþhÉÏqÉç | MÑ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eÉUþiÉÏqÉç | 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qÉç |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ÍqÉÌiÉþ iÉiÉç -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qÉç | </w:t>
      </w:r>
    </w:p>
    <w:p w14:paraId="792FA8E6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xiÉUþhÉÏ</w:t>
      </w:r>
      <w:r w:rsidR="0099177A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CE11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rÉ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þlÉÑ - xiÉUþhÉÏqÉç | MÑü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CE11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6F763E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x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317F793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iÉxqÉÉÿiÉç | </w:t>
      </w:r>
      <w:r w:rsidRPr="0014531F">
        <w:rPr>
          <w:rFonts w:ascii="Arial" w:hAnsi="Arial" w:cs="Arial"/>
          <w:b/>
          <w:bCs/>
          <w:sz w:val="32"/>
          <w:szCs w:val="36"/>
        </w:rPr>
        <w:t>24 (50)</w:t>
      </w:r>
    </w:p>
    <w:p w14:paraId="39818E1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3A3480A3" w14:textId="24044404" w:rsidR="0014357C" w:rsidRPr="0014531F" w:rsidRDefault="00C07B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07B4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 u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0B37D239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ÆuÉ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788827C" w14:textId="2773C80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Ç oÉëÔþrÉ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q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ÿ</w:t>
      </w:r>
      <w:r w:rsidR="007575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575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mÉëþÌiÉaÉ×WûÏiÉÇ </w:t>
      </w:r>
    </w:p>
    <w:p w14:paraId="4B02CE93" w14:textId="2CCABEB0" w:rsidR="00DB38F6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uÉirÉÑpÉrÉiÉ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SÉþWÒû</w:t>
      </w:r>
      <w:r w:rsidR="007575E4" w:rsidRPr="007575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575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lrÉiÉL</w:t>
      </w:r>
      <w:r w:rsidR="00C14B7E" w:rsidRPr="007575E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7575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ÿ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45BBBD3C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uÉUþÈ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E578CD9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0FC349CF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U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þÈ | xÉÉ | ÌWû | uÉUþ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| </w:t>
      </w:r>
    </w:p>
    <w:p w14:paraId="51F35008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UþÈ | l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aÉ×½þÈ | xÉÉ | </w:t>
      </w:r>
    </w:p>
    <w:p w14:paraId="7E5227D5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 | uÉUþ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aÉ×Wû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0CF09E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uÉUþÈ | CÌiÉþ | 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Aj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qÉç | 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1BC59CF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qÉqÉþ | CÌiÉþ | iÉjÉ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</w:t>
      </w:r>
      <w:r w:rsidR="00FB719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CE2116" w14:textId="77777777" w:rsidR="00DB38F6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ëþÌiÉaÉ×Wû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D7F606" w14:textId="77777777" w:rsidR="00DB38F6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ÑþpÉrÉiÉ</w:t>
      </w:r>
      <w:r w:rsidR="008C57F3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6C27E8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C27E8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062465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þlrÉiÉ</w:t>
      </w:r>
      <w:r w:rsidR="008C57F3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iÉÉÿiÉç | LiÉÿqÉç | CÌiÉþ | r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UþÈ | </w:t>
      </w:r>
      <w:r w:rsidRPr="0014531F">
        <w:rPr>
          <w:rFonts w:ascii="Arial" w:hAnsi="Arial" w:cs="Arial"/>
          <w:b/>
          <w:bCs/>
          <w:sz w:val="32"/>
          <w:szCs w:val="36"/>
        </w:rPr>
        <w:t>25 (50)</w:t>
      </w:r>
    </w:p>
    <w:p w14:paraId="11AEE380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7D5A70C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s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xÉþqÉ×®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ç xÉÉ ÌWû uÉ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38F6" w:rsidRPr="0014531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D789CA" w14:textId="77777777" w:rsidR="00B66323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Ñ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ÿ</w:t>
      </w:r>
      <w:r w:rsidR="00A45BDC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Ç mÉr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rÉÉþ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W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Mü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uÉþ </w:t>
      </w:r>
    </w:p>
    <w:p w14:paraId="11A6575F" w14:textId="77172AF2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ëÉm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 ÎeÉþbÉë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zÉþÇ qÉ½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kÉ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 iuÉÉþ ÌuÉ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iuÉlSþuÉÈ </w:t>
      </w:r>
    </w:p>
    <w:p w14:paraId="35728465" w14:textId="02F644B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Íq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É qÉ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ÑlÉ</w:t>
      </w:r>
      <w:r w:rsidR="00C14B7E" w:rsidRPr="0006058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060586" w:rsidRPr="0006058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060586" w:rsidRPr="0006058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 ÅÅ</w:t>
      </w:r>
      <w:r w:rsidR="000605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þzÉiÉÉSè-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x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54DE8F7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6370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CC6370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18EF1025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xÉþq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É | ÌWû | uÉUþÈ | xÉqÉ×þ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E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alÉÏÿ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U -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 | </w:t>
      </w:r>
    </w:p>
    <w:p w14:paraId="264B08B3" w14:textId="77777777" w:rsidR="00DB38F6" w:rsidRPr="0014531F" w:rsidRDefault="00DB38F6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9989C7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rÉþxrÉ | A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ÍqÉÌiÉþ </w:t>
      </w:r>
    </w:p>
    <w:p w14:paraId="48476D76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 -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b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LÌiÉþ |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zÉÿqÉç | </w:t>
      </w:r>
    </w:p>
    <w:p w14:paraId="773F1D5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 - 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uÉiÉ</w:t>
      </w:r>
      <w:r w:rsidR="00F86785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þu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q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lkÉþuÉÈ | x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ÌiÉþ | </w:t>
      </w:r>
    </w:p>
    <w:p w14:paraId="4B5635ED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-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mÉÑlÉþÈ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È | CÌiÉþ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55FA754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| xÉÍqÉÌiÉþ | </w:t>
      </w:r>
      <w:r w:rsidRPr="0014531F">
        <w:rPr>
          <w:rFonts w:ascii="Arial" w:hAnsi="Arial" w:cs="Arial"/>
          <w:b/>
          <w:bCs/>
          <w:sz w:val="32"/>
          <w:szCs w:val="36"/>
        </w:rPr>
        <w:t>26 (50)</w:t>
      </w:r>
    </w:p>
    <w:p w14:paraId="01A32061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6A1DDB10" w14:textId="61DADBCA" w:rsidR="00DB38F6" w:rsidRPr="0014531F" w:rsidRDefault="00102DB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3F7D67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kÉrÉÌi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E32F4A8" w14:textId="77777777" w:rsidR="00060586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ÿ</w:t>
      </w:r>
      <w:r w:rsidR="00423F13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ÌiÉ¸þlirÉÉÇ eÉÑWÒûrÉÉ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 </w:t>
      </w:r>
    </w:p>
    <w:p w14:paraId="1669ED00" w14:textId="3DD9F904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þarÉj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 mÉUÉþ 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ÎeÉa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æ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78B5E56C" w14:textId="1754255A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lSìþ¶É ÌuÉwh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mÉþxmÉ×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Ç 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ÌuÉ iÉSæþU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663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2F6AEC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ÌuÉ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Çü ÆuÉæ Ì§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Ï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3725E85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É§ÉÉÿÇ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4EBD73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C6C3F0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33579BE4" w14:textId="6130AAC3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0A1F" w:rsidRPr="00CE1187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CE118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</w:t>
      </w:r>
      <w:r w:rsidRPr="00CE11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</w:t>
      </w:r>
      <w:r w:rsidR="00CE1187" w:rsidRPr="00CE1187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43B2A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UÌrÉ - qÉÉl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iÉrÉ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AÉalÉÏÿ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UÉ - CirÉþ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145EA316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rÉÉÿqÉç | ÌiÉ¸þlirÉÉqÉç | e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 |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lÉ | mÉ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mÉ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C1947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AmÉþxmÉ×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qÉç | 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uÉÏÌiÉþ | iÉiÉç | L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ÍqÉÌiÉþ 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qÉç</w:t>
      </w:r>
      <w:r w:rsidR="00F86785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æ | </w:t>
      </w:r>
    </w:p>
    <w:p w14:paraId="0DA33AE4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Ì§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Ï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A1703A3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§ÉÉÿqÉç | </w:t>
      </w:r>
      <w:r w:rsidRPr="0014531F">
        <w:rPr>
          <w:rFonts w:ascii="Arial" w:hAnsi="Arial" w:cs="Arial"/>
          <w:b/>
          <w:bCs/>
          <w:sz w:val="32"/>
          <w:szCs w:val="36"/>
        </w:rPr>
        <w:t>27 (50)</w:t>
      </w:r>
    </w:p>
    <w:p w14:paraId="6FF350A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8</w:t>
      </w:r>
    </w:p>
    <w:p w14:paraId="646987E8" w14:textId="1C08C08F" w:rsidR="00DC1947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ÍhÉþ e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060586"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60586"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E77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eÉþ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Q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605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þ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´ÉÑþ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b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ÉþÇ qÉ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þ oÉëÔ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þ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3F8FB183" w14:textId="77777777" w:rsidR="007052BE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S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l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Ç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 oÉÑþ</w:t>
      </w:r>
      <w:r w:rsidR="00CC2C69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1C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E244F7" w:rsidRPr="001453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99CD74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6B8CF8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6.8 - Padam</w:t>
      </w:r>
    </w:p>
    <w:p w14:paraId="1A0BD7E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ÍhÉþ | e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æ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ÍqÉÌiÉþ | </w:t>
      </w:r>
    </w:p>
    <w:p w14:paraId="53671355" w14:textId="095D7B75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1947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mÉ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rÉþ | MühÉïÿqÉç | LÌiÉþ | </w:t>
      </w:r>
    </w:p>
    <w:p w14:paraId="345D903A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Q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ÿ | U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AÌ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ÌiÉ | ÌmÉë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þÍxÉ | qÉÌWûþ | ÌuÉ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ÉþÌlÉ | </w:t>
      </w:r>
    </w:p>
    <w:p w14:paraId="0472CD93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xÉÑ - M×üiÉÿqÉç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þ | 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43454556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381D247" w14:textId="77777777" w:rsidR="00EC797F" w:rsidRPr="0014531F" w:rsidRDefault="000E09B4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51CA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1C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28 (39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proofErr w:type="gram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L</w:t>
      </w:r>
      <w:proofErr w:type="gram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ÉÿÇ ÆuÉÏ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xrÉ Ì§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¶Éþ - 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É - xÉþWûxÉë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 iÉxqÉÉþ - S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uÉU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Ç - qÉÉ§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366CC60F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5F7063E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70B7355D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Éþ uÉæ rÉeÉþqÉÉlÉÈ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l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þWû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wqÉliÉ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wqÉli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3F871D82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7966BF" w14:textId="45AF6122" w:rsidR="00861AA8" w:rsidRDefault="0014357C" w:rsidP="0087033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þqÉ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87033F" w:rsidRPr="005A62A8">
        <w:rPr>
          <w:rFonts w:ascii="BRH Devanagari Extra" w:hAnsi="BRH Devanagari Extra" w:cs="BRH Devanagari Extra"/>
          <w:sz w:val="40"/>
          <w:szCs w:val="40"/>
        </w:rPr>
        <w:t>mÉÑhrÉÉ</w:t>
      </w:r>
      <w:r w:rsidR="0087033F" w:rsidRPr="005A62A8">
        <w:rPr>
          <w:rFonts w:ascii="BRH Devanagari Extra" w:hAnsi="BRH Devanagari Extra" w:cs="BRH Devanagari Extra"/>
          <w:sz w:val="44"/>
          <w:szCs w:val="40"/>
          <w:highlight w:val="green"/>
        </w:rPr>
        <w:t>ÿ</w:t>
      </w:r>
      <w:r w:rsidR="0087033F" w:rsidRPr="005A62A8">
        <w:rPr>
          <w:rFonts w:ascii="BRH Devanagari Extra" w:hAnsi="BRH Devanagari Extra" w:cs="BRH Devanagari Extra"/>
          <w:sz w:val="40"/>
          <w:szCs w:val="40"/>
          <w:highlight w:val="green"/>
        </w:rPr>
        <w:t>lÉç ÆsÉÉ</w:t>
      </w:r>
      <w:r w:rsidR="0087033F" w:rsidRPr="005A62A8">
        <w:rPr>
          <w:rFonts w:ascii="BRH Devanagari Extra" w:hAnsi="BRH Devanagari Extra" w:cs="BRH Devanagari Extra"/>
          <w:sz w:val="40"/>
          <w:szCs w:val="40"/>
        </w:rPr>
        <w:t>å</w:t>
      </w:r>
      <w:r w:rsidR="0087033F" w:rsidRPr="005A62A8">
        <w:rPr>
          <w:rFonts w:ascii="BRH Malayalam Extra" w:hAnsi="BRH Malayalam Extra" w:cs="BRH Devanagari Extra"/>
          <w:sz w:val="34"/>
          <w:szCs w:val="40"/>
        </w:rPr>
        <w:t>–</w:t>
      </w:r>
      <w:r w:rsidR="0087033F" w:rsidRPr="005A62A8">
        <w:rPr>
          <w:rFonts w:ascii="BRH Devanagari Extra" w:hAnsi="BRH Devanagari Extra" w:cs="BRH Devanagari Extra"/>
          <w:sz w:val="40"/>
          <w:szCs w:val="40"/>
        </w:rPr>
        <w:t>MüÉlÉ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D83CD48" w14:textId="2A48CC45" w:rsidR="0014357C" w:rsidRPr="0014531F" w:rsidRDefault="0087033F" w:rsidP="0087033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A62A8">
        <w:rPr>
          <w:rFonts w:ascii="BRH Devanagari Extra" w:hAnsi="BRH Devanagari Extra" w:cs="BRH Devanagari Extra"/>
          <w:sz w:val="40"/>
          <w:szCs w:val="40"/>
        </w:rPr>
        <w:t>mÉÑhrÉÉ</w:t>
      </w:r>
      <w:r w:rsidRPr="005A62A8">
        <w:rPr>
          <w:rFonts w:ascii="BRH Devanagari Extra" w:hAnsi="BRH Devanagari Extra" w:cs="BRH Devanagari Extra"/>
          <w:sz w:val="44"/>
          <w:szCs w:val="40"/>
          <w:highlight w:val="green"/>
        </w:rPr>
        <w:t>ÿ</w:t>
      </w:r>
      <w:r w:rsidRPr="005A62A8">
        <w:rPr>
          <w:rFonts w:ascii="BRH Devanagari Extra" w:hAnsi="BRH Devanagari Extra" w:cs="BRH Devanagari Extra"/>
          <w:sz w:val="40"/>
          <w:szCs w:val="40"/>
          <w:highlight w:val="green"/>
        </w:rPr>
        <w:t>lÉç ÆsÉÉ</w:t>
      </w:r>
      <w:r w:rsidRPr="005A62A8">
        <w:rPr>
          <w:rFonts w:ascii="BRH Devanagari Extra" w:hAnsi="BRH Devanagari Extra" w:cs="BRH Devanagari Extra"/>
          <w:sz w:val="40"/>
          <w:szCs w:val="40"/>
        </w:rPr>
        <w:t>å</w:t>
      </w:r>
      <w:r w:rsidRPr="005A62A8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Devanagari Extra" w:hAnsi="BRH Devanagari Extra" w:cs="BRH Devanagari Extra"/>
          <w:sz w:val="40"/>
          <w:szCs w:val="40"/>
        </w:rPr>
        <w:t>MüÉlÉ</w:t>
      </w:r>
      <w:r w:rsidR="00861AA8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4357C" w:rsidRPr="0014531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46720D2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362CDB8" w14:textId="77777777" w:rsidR="00DB38F6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ÿ | uÉæ | rÉeÉþqÉÉlÉÈ | </w:t>
      </w:r>
    </w:p>
    <w:p w14:paraId="007AAC84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38FEE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987BB4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CE70DA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wqÉli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wqÉli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lÉçþ | mÉÑhrÉÉlÉçþ | </w:t>
      </w:r>
    </w:p>
    <w:p w14:paraId="2CCC011C" w14:textId="77777777" w:rsidR="0014357C" w:rsidRPr="0014531F" w:rsidRDefault="000E09B4" w:rsidP="00FB71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lÉç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ÑhrÉÉlÉçþ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</w:t>
      </w:r>
      <w:r w:rsidRPr="0014531F">
        <w:rPr>
          <w:rFonts w:ascii="Arial" w:hAnsi="Arial" w:cs="Arial"/>
          <w:b/>
          <w:bCs/>
          <w:sz w:val="32"/>
          <w:szCs w:val="36"/>
        </w:rPr>
        <w:t>29 (50)</w:t>
      </w:r>
    </w:p>
    <w:p w14:paraId="29536591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F6C2FB5" w14:textId="11263093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ÿ mÉë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Ç aÉþqÉr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mÉÑ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911C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C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iÉÉSè-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ËUÌiÉþ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F3042" w14:textId="23BBEAA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ÉÇ mÉëÌiÉþ ¸ÉmÉrÉÌi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É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ÿÅSè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É S±É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 pÉþuÉÌi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C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911C65" w:rsidRPr="00911C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11C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</w:t>
      </w:r>
      <w:r w:rsidR="00911C65" w:rsidRPr="00911C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uÉþ²ÉlÉç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89B3767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90893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590893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5A96C1F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6FA5A4D8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mÉÑlÉþÈ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0B1EC87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È | CÌiÉþ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04CBCCD7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ÉqÉç | mÉëiÉÏÌiÉþ | x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</w:t>
      </w:r>
    </w:p>
    <w:p w14:paraId="197E06C2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UÌrÉ - qÉÉl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irÉÑþiÉç -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6CFD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ÿqÉç | </w:t>
      </w:r>
    </w:p>
    <w:p w14:paraId="12D6123A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aÉ×Wû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iÉÉqÉç | AÌuÉþ²ÉlÉç | </w:t>
      </w:r>
      <w:r w:rsidRPr="0014531F">
        <w:rPr>
          <w:rFonts w:ascii="Arial" w:hAnsi="Arial" w:cs="Arial"/>
          <w:b/>
          <w:bCs/>
          <w:sz w:val="32"/>
          <w:szCs w:val="36"/>
        </w:rPr>
        <w:t>30 (50)</w:t>
      </w:r>
    </w:p>
    <w:p w14:paraId="3985F511" w14:textId="77777777" w:rsidR="00DB38F6" w:rsidRPr="0014531F" w:rsidRDefault="00DB38F6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3175747" w14:textId="77777777" w:rsidR="00DB38F6" w:rsidRPr="0014531F" w:rsidRDefault="00DB38F6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17C3149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47B85F9" w14:textId="4F758B34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4203F8" w:rsidRPr="0014531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ºûÏ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þ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ÿÇ iuÉÉ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Ç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CF9418" w14:textId="290A8C36" w:rsidR="0014357C" w:rsidRPr="0014531F" w:rsidRDefault="0014357C" w:rsidP="00657FC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þ qÉÉ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43715979" w14:textId="294293E1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ÅÍxÉþ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ÿ </w:t>
      </w:r>
    </w:p>
    <w:p w14:paraId="6E82616D" w14:textId="0BBE6B1F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qÉÉ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AE09713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5106CC6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ÌiÉþ | iÉÉqÉç | mÉëiÉÏÌiÉþ |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LMü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LMüÉÿqÉç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mÉëiÉÏÌiÉþ |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LMüÉÿ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CÌiÉþ | LMü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mÉëiÉÏÌiÉþ |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229BC99" w14:textId="77777777" w:rsidR="00FD3AD0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-xÉSÉÿ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 - 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ÿ |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351D2A" w14:textId="77777777" w:rsidR="00FD3AD0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 - xÉSÉÿ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 - 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ÿ | </w:t>
      </w:r>
    </w:p>
    <w:p w14:paraId="5EAC9718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31 (50)</w:t>
      </w:r>
    </w:p>
    <w:p w14:paraId="1E2D4E76" w14:textId="77777777" w:rsidR="00B7490B" w:rsidRPr="0014531F" w:rsidRDefault="00B7490B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B27B712" w14:textId="77777777" w:rsidR="00B7490B" w:rsidRPr="0014531F" w:rsidRDefault="00B7490B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DA6FBD7" w14:textId="77777777" w:rsidR="00DB38F6" w:rsidRPr="0014531F" w:rsidRDefault="00DB38F6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A1839D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E6F41E0" w14:textId="56D49D16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irÉÉþWû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æuÉæl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þ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ÌWûlÉÎxiÉ </w:t>
      </w:r>
    </w:p>
    <w:p w14:paraId="7D3EE94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SÎli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l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proofErr w:type="gramEnd"/>
      <w:r w:rsidRPr="0014531F">
        <w:rPr>
          <w:rFonts w:ascii="Arial" w:hAnsi="Arial" w:cs="Arial"/>
          <w:b/>
          <w:sz w:val="36"/>
          <w:szCs w:val="36"/>
          <w:lang w:bidi="ar-SA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) xÉþ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B38F6" w:rsidRPr="0014531F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7187CD10" w14:textId="79CBECB1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proofErr w:type="gramEnd"/>
      <w:r w:rsidRPr="0014531F">
        <w:rPr>
          <w:rFonts w:ascii="Arial" w:hAnsi="Arial" w:cs="Arial"/>
          <w:b/>
          <w:sz w:val="36"/>
          <w:szCs w:val="36"/>
          <w:lang w:bidi="ar-SA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)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Ïþ</w:t>
      </w:r>
      <w:r w:rsidR="00657FC9"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jÉçxÉ×</w:t>
      </w:r>
      <w:r w:rsidR="00C14B7E" w:rsidRPr="00657FC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</w:t>
      </w:r>
      <w:r w:rsidR="003C351A"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Îlu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D2C64B" w14:textId="74E5DA98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mÉë¥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Çü lÉ mÉë eÉÉþlÉÏrÉÉiÉç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7FC9"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jÉç xÉ×þe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þeÉ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 xÉÑ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38F6" w:rsidRPr="0014531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0DD8E1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45C5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ÑjÉç xÉ×þeÉÌiÉ 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Éë eÉÉþrÉiÉ E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4445FAF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ç aÉþcNûÌiÉ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BB9D4A9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332025B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 - xÉSÉÿ | </w:t>
      </w:r>
    </w:p>
    <w:p w14:paraId="7352F062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 - 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ÿ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DCCDD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ÿqÉç | </w:t>
      </w:r>
    </w:p>
    <w:p w14:paraId="64D0D29E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AÎluÉ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proofErr w:type="gramEnd"/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)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ÍqÉ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)qÉç | CÌiÉþ | rÉiÉç | mÉëÉcÉÏÿqÉç | </w:t>
      </w:r>
    </w:p>
    <w:p w14:paraId="3A2CF5BA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irÉÑþiÉç -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irÉþmÉë - ¥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69DBC3D9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É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EF54F86" w14:textId="77777777" w:rsidR="008E6DEF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ÉÏÿqÉç | EÌSÌiÉþ |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ÿqÉç | AÎluÉÌiÉþ | </w:t>
      </w:r>
    </w:p>
    <w:p w14:paraId="13F88C8B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þ mÉë -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</w:p>
    <w:p w14:paraId="4134613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| EÌSÌiÉþ |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81BDEB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| 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32 (62)</w:t>
      </w:r>
    </w:p>
    <w:p w14:paraId="395F926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lÉç aÉþqÉrÉÌ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 - ÅÌuÉþ²ÉljÉç - xÉÑ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Å ÌuÉþz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2811FF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EB3FB54" w14:textId="5F747034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§Éþ</w:t>
      </w:r>
      <w:r w:rsidR="00657FC9"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æuÉÉïþr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Ç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MüÉþq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E7B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2" w:name="_GoBack"/>
      <w:bookmarkEnd w:id="2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qÉl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ïÿrÉïÈ </w:t>
      </w:r>
    </w:p>
    <w:p w14:paraId="69BDB2FC" w14:textId="259C12ED" w:rsidR="00B7490B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cÉþ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 iÉxrÉ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</w:t>
      </w:r>
      <w:r w:rsidR="000407B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ÑxÉ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xrÉ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D8855D9" w14:textId="77777777" w:rsidR="00B7490B" w:rsidRPr="0014531F" w:rsidRDefault="00B749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25239AD" w14:textId="591FF1D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þrÉ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ÑxÉ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iÉÑÌ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È mÉuÉþqÉÉlÉÉ oÉë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657FC9" w:rsidRPr="00657FC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77B8582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8BD6FAB" w14:textId="77777777" w:rsidR="005A73BD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§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AÉæuÉÉïþr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| </w:t>
      </w:r>
    </w:p>
    <w:p w14:paraId="0671C9BE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Mü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- 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553099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uÉÏïÿ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È |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q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iÉxrÉ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UþÈ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1D364EBA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ÿ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þ</w:t>
      </w:r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ÑxÉ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776F3B0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UþÈ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6F70AB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Ôÿ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þSèkuÉ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ÑxÉ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 CÌiÉþ cÉiÉÑÈ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È | mÉuÉþqÉÉlÉÉÈ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iÉiÉç | </w:t>
      </w:r>
      <w:r w:rsidRPr="0014531F">
        <w:rPr>
          <w:rFonts w:ascii="Arial" w:hAnsi="Arial" w:cs="Arial"/>
          <w:b/>
          <w:bCs/>
          <w:sz w:val="32"/>
          <w:szCs w:val="36"/>
        </w:rPr>
        <w:t>33 (50)</w:t>
      </w:r>
    </w:p>
    <w:p w14:paraId="03421FC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AC9A5A1" w14:textId="53F08D67" w:rsidR="00DB38F6" w:rsidRPr="0014531F" w:rsidRDefault="00657FC9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57FC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È ´ÉÏÈ xÉÉ ÅÌ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þ 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rÉeÉþqÉÉlÉÇ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ËUþ </w:t>
      </w:r>
    </w:p>
    <w:p w14:paraId="44E3DBE5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þÍ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þÅl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 C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-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A8DB2A4" w14:textId="4ED8898B" w:rsidR="009211BE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211BE" w:rsidRPr="009211BE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11BE" w:rsidRPr="009211BE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iÉÑ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-mÉ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lÉÉ</w:t>
      </w:r>
      <w:r w:rsidR="009211B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211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æUþrÉ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 </w:t>
      </w:r>
    </w:p>
    <w:p w14:paraId="7477B8D4" w14:textId="67A1DB79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9211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þ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oÉë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þÇ cÉ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iÉÑ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rÉï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FA98A6" w14:textId="77777777" w:rsidR="00BE4163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uÉþ ÂlkÉ C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oÉë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³ÉÉ±þÇ cÉ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EE70E" w14:textId="58BF9BC2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 GÎ®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rÉeÉþqÉÉlÉ G</w:t>
      </w:r>
      <w:r w:rsidR="000407B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5B2DA41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596BC51B" w14:textId="77777777" w:rsidR="008E3E2B" w:rsidRPr="00D92F79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D92F7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D9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C14B7E" w:rsidRPr="00D9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rÉliÉþÈ | xiÉÉ</w:t>
      </w:r>
      <w:r w:rsidR="003C351A" w:rsidRPr="00D92F7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È | ´ÉÏÈ | xÉÉ | AÌ§ÉÿqÉç | </w:t>
      </w:r>
    </w:p>
    <w:p w14:paraId="16758051" w14:textId="77777777" w:rsidR="008E3E2B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 -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ËUþ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þÍhÉ | lÉ | E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UþÈ | cÉiÉÑ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C85F4B" w14:textId="77777777" w:rsidR="008E3E2B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iÉÑþÈ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l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5FC9F1C" w14:textId="77777777" w:rsidR="00DB38F6" w:rsidRPr="0014531F" w:rsidRDefault="00BB34CE" w:rsidP="008E3E2B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4770A700" w14:textId="77777777" w:rsidR="00DB38F6" w:rsidRPr="0014531F" w:rsidRDefault="00BB34CE" w:rsidP="008E3E2B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³É -A±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lÉþ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UþÈ | cÉiÉÑ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C97A1D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A44A92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Éÿ - WûUþÌiÉ | </w:t>
      </w:r>
    </w:p>
    <w:p w14:paraId="47C37CD2" w14:textId="77777777" w:rsidR="00DB38F6" w:rsidRPr="0014531F" w:rsidRDefault="00BB34CE" w:rsidP="00DB38F6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1986B9E" w14:textId="20BBC86E" w:rsidR="00B7490B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±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E1DD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Ì§É</w:t>
      </w:r>
      <w:r w:rsidR="003E1DD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GÎ®ÿqÉç | AÉ</w:t>
      </w:r>
      <w:r w:rsidR="0068028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iÉç | iÉ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34 (68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F655262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iÉiÉç</w:t>
      </w:r>
      <w:proofErr w:type="gram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i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¹ÉSþz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c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16461B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A8C3EBE" w14:textId="1D56163D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ÉÑÌ¹þMüÉqÉ-¶É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2F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Éþr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AmÉÑ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æ eÉÉqÉþSÎalÉrÉ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 eÉÉþlÉ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ÿlÉç mÉÑw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lrÉþ E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pÉuÉÎliÉ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zÉþÈ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uÉæ mÉÑþ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A66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661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14FDD10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E060B6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EB2546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1101B6E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SþÎalÉÈ | mÉÑÌ¹þMü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 - 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9D1EEBF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 |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lÉç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æ | eÉÉqÉþSÎalÉrÉÉæ | lÉ | xÉÍqÉ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55C0C56A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lÉçþ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5F625DE8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lrÉþ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9646C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ÑþmÉ - xÉS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uÉþÈ | uÉæ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zÉþÈ | A³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cÉiÉÑÈ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35 (48)</w:t>
      </w:r>
      <w:r w:rsidR="00B7490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24E669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 - U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4C2832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52E2FFA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 AÉx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ÅMüÉqÉ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ïljÉç xÉ×þ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7F38E99" w14:textId="20EC9CEC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CA66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661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lÉþxÉ×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25B231F7" w14:textId="4D95489C" w:rsidR="00DB38F6" w:rsidRPr="0014531F" w:rsidRDefault="0014357C" w:rsidP="00DB38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þÈ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 lÉ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uÉþiÉï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CA66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661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3394EA" w14:textId="77777777" w:rsidR="0014357C" w:rsidRPr="0014531F" w:rsidRDefault="0014357C" w:rsidP="00DB38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F55299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E4BA17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2C3B91C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uÉæ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ç | LMüþÈ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lÉç |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9A115DB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q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xÉÈ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3D02C4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þÈ |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È | lÉ | urÉÉuÉþ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AÉuÉþiÉïliÉ |</w:t>
      </w:r>
    </w:p>
    <w:p w14:paraId="043EA537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iÉqÉç | LÌiÉþ | </w:t>
      </w:r>
    </w:p>
    <w:p w14:paraId="7254DC29" w14:textId="77777777" w:rsidR="00212AFD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8EFF0A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uÉþ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uÉ - AÉuÉþiÉïliÉ | </w:t>
      </w:r>
      <w:r w:rsidRPr="0014531F">
        <w:rPr>
          <w:rFonts w:ascii="Arial" w:hAnsi="Arial" w:cs="Arial"/>
          <w:b/>
          <w:bCs/>
          <w:sz w:val="32"/>
          <w:szCs w:val="36"/>
        </w:rPr>
        <w:t>36 (50)</w:t>
      </w:r>
    </w:p>
    <w:p w14:paraId="54DAFD12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02B7E97" w14:textId="0A57317A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20CB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8D19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þiÉï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A46C01" w14:textId="133A0E2D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uÉï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È zÉÉæc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D19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qÉrÉiÉ mÉ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1D033A8" w14:textId="2D717ECD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8D19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ÅrÉ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m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5" w:rsidRPr="008D192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8D1925" w:rsidRPr="008D192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AB74E" w14:textId="77777777" w:rsidR="00F55299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Éÿm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oÉ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mÉëÉuÉÉþWûÍhÉ-UMüÉqÉrÉiÉ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2370E2B" w14:textId="77777777" w:rsidR="008E3E2B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5275180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06E7915" w14:textId="77777777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gcÉ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 | LÌiÉþ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uÉï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uÉïþ - 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zÉ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212AFD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x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8E3E2B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92815D1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gcÉ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mÉëÉuÉÉþWûÍh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D997B7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39E286F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LÌiÉþ | </w:t>
      </w:r>
      <w:r w:rsidRPr="0014531F">
        <w:rPr>
          <w:rFonts w:ascii="Arial" w:hAnsi="Arial" w:cs="Arial"/>
          <w:b/>
          <w:bCs/>
          <w:sz w:val="32"/>
          <w:szCs w:val="36"/>
        </w:rPr>
        <w:t>37 (50)</w:t>
      </w:r>
    </w:p>
    <w:p w14:paraId="15822C2E" w14:textId="77777777" w:rsidR="00E24AD3" w:rsidRPr="0014531F" w:rsidRDefault="00E24AD3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DE58BF2" w14:textId="77777777" w:rsidR="00E24AD3" w:rsidRPr="0014531F" w:rsidRDefault="00E24AD3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A36955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B0BD698" w14:textId="614C58DA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Åp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5" w:rsidRPr="008D192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8D1925" w:rsidRPr="008D192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uÉ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LlÉÇ Æ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0342A3B" w14:textId="77777777" w:rsidR="00DA0F40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irÉÉþ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lÉÉÿmiÉ-¶É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ÌiÉþËU£üÈ wÉQèû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 xÉþÇ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450F4C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uÉ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068A5BD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9AAEFF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xÉÈ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DC3D7CD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3AB8D9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</w:t>
      </w:r>
    </w:p>
    <w:p w14:paraId="00D253D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| mÉÌiÉþÈ |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lÉÉÿmi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AÌiÉþËU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í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wÉOèû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AjÉþ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þ xÉÇ -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È | rÉi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þ xÉÇ -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</w:p>
    <w:p w14:paraId="1FE663DA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915D63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þ | uÉæ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þ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14531F">
        <w:rPr>
          <w:rFonts w:ascii="Arial" w:hAnsi="Arial" w:cs="Arial"/>
          <w:b/>
          <w:bCs/>
          <w:sz w:val="32"/>
          <w:szCs w:val="36"/>
        </w:rPr>
        <w:t>38 (50)</w:t>
      </w:r>
    </w:p>
    <w:p w14:paraId="37B8975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3F92A3D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‡ûÈ mÉÉ‡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47AF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0F6731" w14:textId="038E2E64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Â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eÉÉ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Å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E6492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æ ÌuÉ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D19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5F6CBFE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C3EAE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FC3EAE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17FCBF98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  <w:r w:rsidRPr="004C7CE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4C7C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7CE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4C7C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7CE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4C7C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gcÉÉÿ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</w:t>
      </w:r>
      <w:r w:rsidR="008515A5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1230A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71230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1230A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71230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71230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1230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4EE87C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9B4B7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CÌiÉþ 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D697E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 AuÉþÂ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8DBD47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4BA31027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AF8D5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ÉmirÉæÿ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ÌiÉþ qÉWûÉu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-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 AuÉþÂ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CD64DE" w14:textId="77777777" w:rsidR="008B7182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ÌSÌiÉþ ÌuÉµÉ - ÎeÉiÉç | xÉuÉïþmÉ×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8A38FEF" w14:textId="77777777" w:rsidR="008B7182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r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D5A443" w14:textId="77777777" w:rsidR="008B7182" w:rsidRPr="0014531F" w:rsidRDefault="00BB34CE" w:rsidP="008B718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-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39 (50)</w:t>
      </w:r>
      <w:r w:rsidR="008B7182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rÉÉuÉþiÉïli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ëuÉÌ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xr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400B490D" w14:textId="51259A2B" w:rsidR="0014357C" w:rsidRPr="0014531F" w:rsidRDefault="0014357C" w:rsidP="008B718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 L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þgcÉU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qÉ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xÉþÇÆuÉjx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- </w:t>
      </w:r>
      <w:r w:rsidR="008D1925" w:rsidRPr="008D1925">
        <w:rPr>
          <w:rFonts w:ascii="BRH Devanagari Extra" w:hAnsi="BRH Devanagari Extra" w:cs="BRH Devanagari Extra"/>
          <w:i/>
          <w:sz w:val="40"/>
          <w:szCs w:val="40"/>
          <w:highlight w:val="green"/>
          <w:lang w:bidi="ar-SA"/>
        </w:rPr>
        <w:t>Å</w:t>
      </w:r>
      <w:r w:rsidRPr="008D192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ÎeÉþirÉæ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FE3FBB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33DFB1C4" w14:textId="483EE342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r w:rsidR="008D19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D19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o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E6E2B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SþS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B374F6" w14:textId="02CE817E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775FB"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aÉ×phÉlÉç U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wÉÑ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2A9AC328" w14:textId="6C29CE52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qÉÉ oÉþpÉÔuÉ</w:t>
      </w:r>
      <w:r w:rsidRPr="000775F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ÑUç</w:t>
      </w:r>
      <w:r w:rsidR="000775FB" w:rsidRPr="000775F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8126D" w:rsidRPr="0078126D">
        <w:rPr>
          <w:rFonts w:ascii="BRH Devanagari Extra" w:hAnsi="BRH Devanagari Extra" w:cs="BRH Devanagari Extra"/>
          <w:sz w:val="40"/>
          <w:szCs w:val="40"/>
        </w:rPr>
        <w:t>ÿ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ljÉç-xÉ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775FB"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</w:t>
      </w:r>
      <w:r w:rsidR="00D75955" w:rsidRPr="0078126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E3D9B71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810395" w14:textId="7A38922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qÉÍxÉ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775F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þ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0775F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775F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35A8C" w14:textId="0D080EC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ÉëþjÉxÉÇ aÉ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M×üiÉÈ mÉ×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Ç Æ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UÉQèû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775F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þ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658A98" w14:textId="1A2AA8D3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0775F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þ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hÉþÈ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iuÉÉ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þrÉ iuÉÉ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5495E" w14:textId="77777777" w:rsidR="000775FB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 iuÉÉ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x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2CBFA" w14:textId="2FE1CDC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prÉx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æwÉþk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prÉx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xiuÉÉ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ED7F8BB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E6DFFA4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7CF50B05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LÌiÉþ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B4B3DA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 AÉrÉÑþÌwÉ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wÉÑ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ÿ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LÌiÉþ | 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xÉÉqÉ³Éçþ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ÏirÉÉÿ - UmÉþliÉÏ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CirÉþÍpÉ - kÉ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264A7E9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 | xÉmÉëþjÉ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þM×ü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A56D5" w14:textId="77777777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qÉç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| UÉOèû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þlÉÈ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hÉþÈ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320445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æ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þr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DA8B36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1B3650" w14:textId="77777777" w:rsidR="0014357C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0 (75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h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gcÉ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6FF6E8A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20F75906" w14:textId="77777777" w:rsidR="00CC7C09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q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È 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650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65036" w:rsidRPr="00C6503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650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503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i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650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503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uÉÉïþ</w:t>
      </w:r>
      <w:r w:rsidR="00C650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miÉþUÍxÉ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þ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</w:t>
      </w:r>
      <w:r w:rsidR="006A68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 l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hÉÉþ A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ïqÉÉÿxrÉ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ÉiuÉÉÎluÉþ½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ÿl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Éïÿ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prÉ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Uq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 p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405597" w14:textId="75AA4A75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rÉÉþrÉ iuÉÉ pÉÌu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xiuÉÉ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þ AÉzÉÉmÉÉs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921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9214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þiÉÇ 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rÉiÉ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F2030D7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71230A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71230A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60FE574F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ËUÌiÉþ ÌuÉ - pÉÔÈ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ËUÌiÉþ mÉë - pÉÔÈ | 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 | Aµ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r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Éïÿ | </w:t>
      </w:r>
    </w:p>
    <w:p w14:paraId="18685C2D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mi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Ï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A4E217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qÉlÉÉÿ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ÑþÈ | lÉÉq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8291F4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ÉÿqÉç | mÉiuÉþ | AÎluÉÌiÉþ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uÉÉWûÉÿ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 - 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226126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uÉÉïÿpr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prÉÈ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kÉ×ÌiÉþÈ | xuÉÉWûÉÿ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ÌuÉkÉ×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uÉÉWûÉÿ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UÎliÉþÈ | xuÉÉWûÉÿ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UqÉþÌiÉÈ | xuÉÉWûÉÿ | pÉÔ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rÉÉþr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ÿÈ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zÉÉ - 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99C2426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AµÉÿqÉç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þrÉ | 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623AAE3" w14:textId="77777777" w:rsidR="0014357C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1 (72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Îl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]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15F7B3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706C207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r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Sè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SìÓ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94E403D" w14:textId="77777777" w:rsidR="00627691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mÉsÉÉþÌr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0338C1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8A520BA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1E54687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3CF8368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r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ArÉþlÉÉrÉ | xuÉÉWûÉÿ | mÉëÉrÉ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ArÉþlÉÉrÉ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rÉþ | xuÉÉWûÉÿ | ESèSìÓ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-SìÓ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zÉÔ-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zÉÔM×ü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-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sÉÉþÌrÉiÉÉrÉ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sÉÉþÌr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mÉsÉÉþÌrÉiÉÉrÉ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sa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sa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AF108DE" w14:textId="77777777" w:rsidR="00627691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É - 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Éÿ -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4BEE0F8E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mÉë -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ÉïþxqÉæ | xuÉÉWûÉÿ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2 (26)</w:t>
      </w:r>
    </w:p>
    <w:p w14:paraId="06D78B70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rÉþl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þUq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sÉÉþÌrÉiÉÉ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ÉÎQè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60CFACB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0AFDEC94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A69B166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78E4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lSì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3C7626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Â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170D25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60045B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C93EE93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xuÉÉWûÉ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qÉç | 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þxuÉirÉæ | xuÉÉWûÉÿ | ClSìÉþrÉ | xuÉÉWûÉÿ | oÉ×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rÉþ | xuÉÉWûÉÿ | uÉÂþhÉÉrÉ | xuÉÉWûÉÿ | xÉuÉïþxqÉæ | xuÉÉWûÉÿ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3 (23)</w:t>
      </w:r>
    </w:p>
    <w:p w14:paraId="02345D3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mÉÉÇ q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þ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DE9ACED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789BC9AD" w14:textId="77777777" w:rsidR="00DB38F6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liÉËUþ¤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æ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æ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0B94F0EE" w14:textId="5D92B353" w:rsidR="00DB38F6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rÉæ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78E4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ÿcrÉæ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ÉrÉæ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prÉÈ xuÉÉWûÉþ ÅuÉÉliÉU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þ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6BEB9055" w14:textId="2016AF05" w:rsidR="00DB38F6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È xuÉÉWûÉÿ Å</w:t>
      </w:r>
      <w:r w:rsidR="000C3599" w:rsidRPr="00DF410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DF410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È xuÉÉWû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92146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Ñïpr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0CFDB9" w14:textId="77777777" w:rsidR="0014357C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 xÉÇÆuÉ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86E6AF6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1F0A4785" w14:textId="77777777" w:rsidR="00E24AD3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ÉrÉ | xuÉÉWûÉ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ÔrÉÉïþrÉ | xuÉÉWûÉ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lÉ¤Éþ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È | xuÉÉWûÉÿ | mÉëÉcrÉæ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SÍ¤ÉþhÉÉrÉæ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rÉæ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68667F39" w14:textId="77777777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SÏÿcrÉæ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="004654D1" w:rsidRPr="0014531F">
        <w:rPr>
          <w:rFonts w:ascii="BRH Devanagari" w:hAnsi="BRH Devanagari" w:cs="BRH Devanagari"/>
          <w:sz w:val="40"/>
          <w:szCs w:val="40"/>
        </w:rPr>
        <w:t>F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ÉïrÉæ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ÉliÉU -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prÉþÈ | xuÉÉWûÉÿ | xÉqÉÉÿprÉÈ | xuÉÉWûÉÿ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iÉç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xuÉÉWûÉÿ | </w:t>
      </w:r>
    </w:p>
    <w:p w14:paraId="3F2B999B" w14:textId="24579055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4660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</w:t>
      </w:r>
      <w:r w:rsidR="00B04660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-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qÉÉ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prÉÈ | xuÉÉWûÉÿ | </w:t>
      </w:r>
    </w:p>
    <w:p w14:paraId="06B0985E" w14:textId="1CC22A58" w:rsidR="0014357C" w:rsidRPr="00C23172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xÉuÉïþxqÉæ | xuÉÉWûÉÿ |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4 (47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æ xÉÔrÉÉïþ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r w:rsidR="0014357C" w:rsidRPr="00C23172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>mÉëÉcrÉæþ</w:t>
      </w:r>
      <w:r w:rsidR="00C23172" w:rsidRPr="00C23172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 xml:space="preserve"> </w:t>
      </w:r>
      <w:r w:rsidR="0014357C" w:rsidRPr="00C231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C14B7E" w:rsidRPr="00C231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C231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701F1C" w:rsidRPr="00C2317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C231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14357C" w:rsidRPr="00C231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FD20572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7727C233" w14:textId="77777777" w:rsidR="002E78E4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B520BEC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5A03E11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79EA25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184A5B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E978BF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CA229C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E91BE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1749DC0D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þxuÉirÉæ | xuÉÉWûÉÿ | m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oÉ×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qÉç | 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 | xuÉÉWûÉ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| xuÉÉWûÉÿ | uÉÂþhÉÉrÉ | xuÉÉWûÉÿ | xÉuÉïþxqÉæ | xuÉÉWûÉÿ 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45 (23)</w:t>
      </w:r>
    </w:p>
    <w:p w14:paraId="078B90C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xÉÌu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Ô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mÉÉÇ q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þrÉ 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03DE2A9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312D21FF" w14:textId="77777777" w:rsidR="002E78E4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7DFABF" w14:textId="77777777" w:rsidR="002E78E4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»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93354" w14:textId="77777777" w:rsidR="004C2DCE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e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 xuÉÉWûÉÿ ¤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z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B02CAFF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Å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þhr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327C4B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3CD7130D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ÉrÉ | xuÉÉWûÉ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xuÉÉWûÉÿ | xÉÔrÉÉïþrÉ | xuÉÉWûÉ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»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ÿ | xuÉÉWûÉÿ | UÉÌ§ÉþrÉæ | xuÉÉWûÉÿ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202B058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 CÌiÉþ xÉÑ - 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 | xuÉÉWûÉÿ | ¤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5C33D28B" w14:textId="77777777" w:rsidR="0052660A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þrÉ | xuÉÉWûÉÿ | 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52660A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7056A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| xuÉÉWûÉÿ | AUþhrÉÉrÉ | xuÉÉWûÉÿ | </w:t>
      </w:r>
    </w:p>
    <w:p w14:paraId="4B210FA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xuÉÉWûÉÿ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xuÉÉWûÉÿ | xÉuÉïþxqÉæ | </w:t>
      </w:r>
    </w:p>
    <w:p w14:paraId="4E61C4B1" w14:textId="77777777" w:rsidR="0014357C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6 (44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»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Ì§ÉþrÉæ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¶É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7C3AA6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486CB45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Ñ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üqÉï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mÉxÉ</w:t>
      </w:r>
      <w:r w:rsidR="00C14B7E" w:rsidRPr="00C35C2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xr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rÉÉþÅ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</w:t>
      </w:r>
    </w:p>
    <w:p w14:paraId="0D4F4AAB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i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Ñï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SÏ¤ÉrÉÉÍqÉ </w:t>
      </w:r>
    </w:p>
    <w:p w14:paraId="35F04C8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aÉë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5EB498AE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14B7E" w:rsidRPr="00C35C2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Ñ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-qrÉ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wÉÉÍpÉþ</w:t>
      </w:r>
      <w:r w:rsidR="002A2170" w:rsidRPr="0014531F">
        <w:rPr>
          <w:rFonts w:ascii="BRH Devanagari Extra" w:hAnsi="BRH Devanagari Extra" w:cs="BRH Devanagari Extra"/>
          <w:sz w:val="40"/>
          <w:szCs w:val="40"/>
        </w:rPr>
        <w:t>x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gram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Ñ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ÍpÉ-</w:t>
      </w:r>
    </w:p>
    <w:p w14:paraId="5152298C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 ÅÅlÉÑþ¹Ò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810ADA2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E20E86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53E906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7F1F437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Ñu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ÉÿqÉç | MüqÉïþh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xÉÉÿ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rÉ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§Éæ¹Ò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þÈ | </w:t>
      </w:r>
    </w:p>
    <w:p w14:paraId="6D6B7C6C" w14:textId="77777777" w:rsidR="00BB34CE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eÉÉ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wÉÉÍpÉþÈ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Íp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AÉlÉÑþ¹Ò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47 (50)</w:t>
      </w:r>
    </w:p>
    <w:p w14:paraId="4F913FE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2</w:t>
      </w:r>
    </w:p>
    <w:p w14:paraId="124E81A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Éÿ i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Ì…¡ûþ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1991F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‡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þlÉ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qÉliÉÍzÉ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prÉÉÿÇ i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</w:t>
      </w:r>
    </w:p>
    <w:p w14:paraId="4BEC1AD8" w14:textId="4C847E9F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¤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ÉÅWÇû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ÂWû</w:t>
      </w:r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Ç a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CEAF7A" w14:textId="390B89F0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¼þhÉÉ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35C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35C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Ç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2EC174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3C0225C" w14:textId="3F933574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4C2DC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4C2DCE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ÿ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CF2E522" w14:textId="77777777" w:rsidR="004933FF" w:rsidRPr="0014531F" w:rsidRDefault="007771C8" w:rsidP="004933F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4933FF" w:rsidRPr="0014531F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3D4D45A8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Éÿ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76250E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…¡ûþ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irÉÌ…¡ûþUÈ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mÉÉ‡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þl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qÉliÉ - 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prÉÉÿqÉç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qÉç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</w:t>
      </w:r>
    </w:p>
    <w:p w14:paraId="477880EC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mÉ¦ÉÏÿqÉç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oÉë¼þhÉÉ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F6BAB8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qÉç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kÉ×ÌiÉþÈ | xuÉÉWûÉÿ | </w:t>
      </w:r>
    </w:p>
    <w:p w14:paraId="38660EA5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ÌuÉkÉ×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uÉÉWûÉÿ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UÎliÉþÈ | xuÉÉWûÉÿ | </w:t>
      </w:r>
    </w:p>
    <w:p w14:paraId="3E4C95B3" w14:textId="77777777" w:rsidR="004933FF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UqÉþÌiÉÈ | xuÉÉWûÉÿ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8 (49)</w:t>
      </w:r>
    </w:p>
    <w:p w14:paraId="1B17D1F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ÉÑþ¹Òp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i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NûlSþxÉÉ rÉÑl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q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26156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gc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BDFA834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44D62A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D8EC17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E5F83C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4670F362" w14:textId="5415179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uÉÉW</w:t>
      </w:r>
      <w:r w:rsidR="003C351A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ûM×ü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l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¢ül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5CB6B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b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08C9B96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l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D9EBFF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ÎlS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c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É×þ¨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6C3F781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sÉÉ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qÉÉ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ÉU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U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uÉþ¹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wÉ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Ï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9EEFE1E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F5AF4" w:rsidRPr="0014531F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097B72A" w14:textId="17435CEA" w:rsidR="008E3E2B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ÿqÉç - 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DÇM×ü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4013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-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¢ül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¢ülS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¢ül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rÉþ | xuÉÉWûÉÿ | </w:t>
      </w:r>
    </w:p>
    <w:p w14:paraId="175AA02D" w14:textId="77777777" w:rsidR="008E3E2B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þ | xuÉÉWûÉÿ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þ | xuÉÉWûÉÿ | u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ABF90A1" w14:textId="77777777" w:rsidR="008E3E2B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þ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xuÉÉWûÉÿ | </w:t>
      </w:r>
    </w:p>
    <w:p w14:paraId="721C1F64" w14:textId="7DE8BF6C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Ï</w:t>
      </w:r>
      <w:r w:rsidR="00C14B7E" w:rsidRPr="00C35C2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608F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rÉ | xuÉÉWûÉÿ | xÉ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c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ÉþlÉÉrÉ | xuÉÉWûÉÿ | ÌuÉcÉ×þ¨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qÉÉþhÉÉrÉ | xuÉÉWûÉÿ | mÉsÉÉþÌrÉiÉÉrÉ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ÑþmÉ -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3BED344B" w14:textId="77777777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mÉþU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mÉþ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lÉ -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FBE98E" w14:textId="77777777" w:rsidR="009608FE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lÉ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ÉþlÉÉrÉ | xuÉÉWûÉÿ | ÌlÉÌuÉþ¹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3BAAEC" w14:textId="77777777" w:rsidR="00EA315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159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l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181924BC" w14:textId="77777777" w:rsidR="00EA315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ÏS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xÉÏ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lÉwÉþh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A303A9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| </w:t>
      </w:r>
      <w:r w:rsidRPr="0014531F">
        <w:rPr>
          <w:rFonts w:ascii="Arial" w:hAnsi="Arial" w:cs="Arial"/>
          <w:b/>
          <w:bCs/>
          <w:sz w:val="32"/>
          <w:szCs w:val="36"/>
        </w:rPr>
        <w:t>49 (50)</w:t>
      </w:r>
    </w:p>
    <w:p w14:paraId="63D0292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2</w:t>
      </w:r>
    </w:p>
    <w:p w14:paraId="43C8D228" w14:textId="3F84AE4D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ÅÍx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xÉÏ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É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±þqÉÉ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³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Ís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s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ÏþÍs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n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B257FB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þqÉÉ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Ñþ®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A331975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645792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aÉËU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eÉÉaÉ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´ÉÔþwÉqÉÉ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ÏÍ¤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5807379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D7972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F5AF4" w:rsidRPr="001D7972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3BDAD754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ÉxÉÏþlÉÉrÉ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55837A58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l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±þq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FF97117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 - mÉ±þqÉÉlÉÉrÉ | xuÉÉWûÉÿ | ÌlÉmÉþ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F744125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rÉÉþlÉÉrÉ | xuÉÉWûÉÿ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79F3EE59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6BE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xÉÇ - 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6BE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q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s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0BB83B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 - qÉÏs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</w:t>
      </w:r>
      <w:r w:rsidRPr="00F06BE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qÉ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Ís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A7787D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 x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ÉrÉþ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mÉë - 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2F0004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þq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DC63112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 - oÉÑ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þqÉÉlÉÉrÉ | xuÉÉWûÉÿ | mÉëoÉÑþ®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o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27555B54" w14:textId="77777777" w:rsidR="009608FE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ÉÉaÉë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109D6C8D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´ÉÔþwÉqÉÉhÉÉrÉ | xuÉÉWûÉÿ | z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025A1832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uÉ - D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Pr="0014531F">
        <w:rPr>
          <w:rFonts w:ascii="Arial" w:hAnsi="Arial" w:cs="Arial"/>
          <w:b/>
          <w:bCs/>
          <w:sz w:val="32"/>
          <w:szCs w:val="36"/>
        </w:rPr>
        <w:t>50 (50)</w:t>
      </w:r>
    </w:p>
    <w:p w14:paraId="555EE7C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3</w:t>
      </w:r>
    </w:p>
    <w:p w14:paraId="34EE2D7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¤ÉþqÉÉ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Í¤É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ÎeÉWû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53D261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Î‹Wû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uÉjx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ïþqÉÉ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9EA8A" w14:textId="77777777" w:rsidR="0066459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uÉ×þ¨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6645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</w:t>
      </w:r>
      <w:r w:rsidR="003C351A" w:rsidRPr="006645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6645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ij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ijÉ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ABA8F09" w14:textId="34A1DFAC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kÉÌu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kÉÔl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Ô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45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uÉÉWûÉ</w:t>
      </w:r>
      <w:r w:rsidR="003C351A" w:rsidRPr="006645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6645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i¢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Éq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Éÿl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20DFDCD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Xç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qÉÉ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üÌw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6DCE576B" w14:textId="77777777" w:rsidR="000F5AF4" w:rsidRPr="00D85BFE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wÉþqÉÉ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775FBA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MüþÌw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Éo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M×üþiÉç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r w:rsidR="003848B2" w:rsidRPr="00D85B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85BF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E244F7" w:rsidRPr="00D85B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FFC9BB0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D85BFE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F5AF4" w:rsidRPr="00D85BFE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38ED6410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¤ÉþqÉ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-D¤ÉþqÉÉhÉÉrÉ | xuÉÉWûÉÿ | uÉÏÍ¤É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D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xÉÇ - 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6248B57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ÇÎeÉWûÉþlÉÉ</w:t>
      </w:r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D85B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ÌiÉþ xÉÇ - ÎeÉWûÉþlÉÉrÉ | xuÉÉWûÉÿ | E</w:t>
      </w:r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D85B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irÉÑþiÉç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WûÉþlÉÉrÉ | xuÉÉWûÉÿ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u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5BBEE6A3" w14:textId="77777777" w:rsidR="00ED1ED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ïþq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uÉiÉïþqÉÉlÉÉrÉ | xuÉÉWûÉÿ | ÌuÉuÉ×þ¨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u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ÑþiÉç - x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22DB2" w14:textId="52BDF077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ÑþiÉç- ÌiÉ¸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ÎijÉ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 - Îx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="00E24AD3" w:rsidRPr="0014531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uÉ -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459FDC22" w14:textId="77777777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k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þ | xuÉÉWûÉÿ | ÌuÉkÉÔ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ÑþiÉç- 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0B14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20CCCF5B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Éq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¢üÉq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6C3BA914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i¢üÉÿl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 - ¢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47D247FF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qÉÉþhÉÉrÉ | xuÉÉWûÉ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þ | xuÉÉWûÉÿ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rÉ | xuÉÉWûÉÿ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6920D27B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lÉ -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A3CB9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| 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wÉþqÉ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B37B883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 - MüwÉþqÉÉhÉÉrÉ | xuÉÉWûÉÿ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MüþÌw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rÉiÉç | AÌ¨Éþ | iÉxqÉæÿ | xuÉÉWûÉÿ | rÉiÉç | ÌmÉoÉþÌiÉ | iÉxqÉæÿ | xuÉÉWûÉÿ | rÉiÉç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ÌiÉ | iÉxqÉæÿ | xuÉÉWûÉÿ | rÉiÉç | zÉM×üþiÉç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iÉxqÉæÿ | xuÉÉWûÉÿ |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lÉþlÉÉrÉ | xuÉÉWûÉÿ | xÉuÉïþxqÉæ | </w:t>
      </w:r>
    </w:p>
    <w:p w14:paraId="13AE4EC9" w14:textId="77777777" w:rsidR="00DB38F6" w:rsidRPr="0014531F" w:rsidRDefault="000F5AF4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51 (77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lÉwÉþhhÉÉ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uÉÏÍ¤Éw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</w:t>
      </w:r>
    </w:p>
    <w:p w14:paraId="21113CA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wÉþqÉÉhÉÉ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x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D509F0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08F1602E" w14:textId="5B2254AC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66063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1EDF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qÉþxr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="00727D3F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F0384A0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þÍx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xr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þxr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 AÍx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ÉÿÇ N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ÅqÉ×iÉþ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Ç ÆrÉiÉç iuÉÇ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rÉÍ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xqÉlÉç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mÉ®ïþ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mÉþu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lÉ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Ç lÉ 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C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ÉËUþeqÉÉ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03C5A4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F5AF4" w:rsidRPr="0014531F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6CC20469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ÔrÉÉïþrÉ | xuÉÉWûÉÿ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A301632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xrÉþ | </w:t>
      </w:r>
    </w:p>
    <w:p w14:paraId="51D0654A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mÉljÉÉÿ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ÉÿqÉç | N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42CA9BA7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×iÉþxrÉ | lÉÉqÉþ | i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 | rÉiÉç | iuÉqÉç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1C2325A" w14:textId="38526F99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ÍxÉþ | AkÉÏÌiÉþ | rÉ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ÌlÉþ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pÉþÈ | xmÉ</w:t>
      </w:r>
      <w:r w:rsidR="00C6036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þ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þÈ | xÉÔ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 | ÌuÉz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È | u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2129AFC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³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qÉç | lÉ | 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CrÉïþÈ | </w:t>
      </w:r>
    </w:p>
    <w:p w14:paraId="5ED08BCA" w14:textId="77777777" w:rsidR="001B18B6" w:rsidRPr="0014531F" w:rsidRDefault="000F5AF4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e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52 (48)</w:t>
      </w:r>
      <w:r w:rsidR="00FB3231" w:rsidRPr="001453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18FA0D9" w14:textId="3CB5D462" w:rsidR="0014357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ÔrÉÉïþr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ED1EDF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¹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6A178C3" w14:textId="6B8CCFEE" w:rsidR="00ED1EDF" w:rsidRPr="00ED1EDF" w:rsidRDefault="00ED1EDF" w:rsidP="00ED1ED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D1E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438332E1" w14:textId="6EB35A6C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A0DE49" w14:textId="18761CC4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3A420E" w14:textId="67F0BD2D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65EF0" w14:textId="14E9F936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0A57EB" w14:textId="260F4111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3FF72D" w14:textId="1BF8A19C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5CA155" w14:textId="39B21291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7F11B3" w14:textId="3AB69A2A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45099D" w14:textId="5B6423EC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C30009" w14:textId="69FC93E1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C20A57" w14:textId="1960A48C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955A63" w14:textId="77777777" w:rsidR="00ED1EDF" w:rsidRPr="0014531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1A5DD9" w14:textId="77777777" w:rsidR="00775FBA" w:rsidRPr="0014531F" w:rsidRDefault="00775FBA" w:rsidP="00ED1ED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14531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8F56CD" w14:textId="21B8A8F3" w:rsidR="00DB38F6" w:rsidRPr="0014531F" w:rsidRDefault="0014357C" w:rsidP="00ED1ED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Ç - mÉëÉiÉ</w:t>
      </w:r>
      <w:r w:rsidR="00C60366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u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oÉëþ¼uÉ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iuÉÉ - AÌ…¡ûþUx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Ém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</w:t>
      </w:r>
      <w:r w:rsidR="00E244F7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þWûxÉëi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rÉÉ - </w:t>
      </w:r>
      <w:r w:rsidR="00CC7C09" w:rsidRPr="00CC7C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þ - eÉï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þÎalÉÈ - xÉÇÆuÉjx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1A01DD5A" w14:textId="39289EE3" w:rsidR="0014357C" w:rsidRPr="0014531F" w:rsidRDefault="0014357C" w:rsidP="00ED1ED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xrÉþ </w:t>
      </w:r>
      <w:r w:rsidR="007E3221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rÉþlÉÉrÉ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CC7C0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alÉ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mÉ×Íj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 - A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mÉ×Íj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rÉæ </w:t>
      </w:r>
      <w:r w:rsidR="007E3221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þ - DÇMü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uÉ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ÔrÉÉïþrÉ - ÌuÉ</w:t>
      </w:r>
      <w:r w:rsidR="00701F1C" w:rsidRPr="0014531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5495883B" w14:textId="0A2200FB" w:rsidR="002B7AC5" w:rsidRDefault="002B7AC5" w:rsidP="00BC2255">
      <w:pPr>
        <w:pStyle w:val="NoSpacing"/>
        <w:rPr>
          <w:lang w:bidi="ar-SA"/>
        </w:rPr>
      </w:pPr>
    </w:p>
    <w:p w14:paraId="558C53F5" w14:textId="77777777" w:rsidR="00ED1EDF" w:rsidRPr="0014531F" w:rsidRDefault="00ED1EDF" w:rsidP="00BC2255">
      <w:pPr>
        <w:pStyle w:val="NoSpacing"/>
        <w:rPr>
          <w:lang w:bidi="ar-SA"/>
        </w:rPr>
      </w:pPr>
    </w:p>
    <w:p w14:paraId="079824AA" w14:textId="77777777" w:rsidR="00775FBA" w:rsidRPr="0014531F" w:rsidRDefault="00775FBA" w:rsidP="00994D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531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531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2C35071" w14:textId="77777777" w:rsidR="0014357C" w:rsidRPr="0014531F" w:rsidRDefault="0014357C" w:rsidP="00994D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…¡ûþUx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mÉëþÌiÉaÉ×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ºûÉÌiÉþ - Ìu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Ïï¤ÉþqÉÉhÉÉr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mÉþgcÉ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49F1F237" w14:textId="09254572" w:rsidR="00994D20" w:rsidRDefault="00994D20" w:rsidP="00994D20">
      <w:pPr>
        <w:pStyle w:val="NoSpacing"/>
        <w:rPr>
          <w:lang w:bidi="ar-SA"/>
        </w:rPr>
      </w:pPr>
    </w:p>
    <w:p w14:paraId="75E5CD99" w14:textId="77777777" w:rsidR="00ED1EDF" w:rsidRPr="0014531F" w:rsidRDefault="00ED1EDF" w:rsidP="00994D20">
      <w:pPr>
        <w:pStyle w:val="NoSpacing"/>
        <w:rPr>
          <w:lang w:bidi="ar-SA"/>
        </w:rPr>
      </w:pPr>
    </w:p>
    <w:p w14:paraId="61E608DC" w14:textId="77777777" w:rsidR="00775FBA" w:rsidRPr="0014531F" w:rsidRDefault="00775FBA" w:rsidP="00994D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E244F7"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4531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244F7"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2705D" w:rsidRPr="0014531F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14531F">
        <w:rPr>
          <w:rFonts w:ascii="Arial" w:hAnsi="Arial" w:cs="Arial"/>
          <w:b/>
          <w:bCs/>
          <w:sz w:val="28"/>
          <w:szCs w:val="28"/>
          <w:u w:val="single"/>
        </w:rPr>
        <w:t>th Kandam</w:t>
      </w:r>
    </w:p>
    <w:p w14:paraId="50EEDACE" w14:textId="77777777" w:rsidR="0014357C" w:rsidRPr="0014531F" w:rsidRDefault="0014357C" w:rsidP="00994D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</w:t>
      </w:r>
      <w:r w:rsidR="00E244F7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UþeqÉÉ)</w:t>
      </w:r>
    </w:p>
    <w:p w14:paraId="7F32C7C2" w14:textId="77777777" w:rsidR="0014357C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A265DFA" w14:textId="77777777" w:rsidR="001B18B6" w:rsidRPr="0014531F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47756F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47756F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47756F" w:rsidRPr="0014531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02D72" w14:textId="77777777" w:rsidR="0014357C" w:rsidRPr="0014531F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û mÉëjÉqÉÈ mÉëzlÉÈ xÉqÉÉmiÉÈ ||</w:t>
      </w:r>
    </w:p>
    <w:p w14:paraId="750C17EC" w14:textId="77777777" w:rsidR="00EC49C9" w:rsidRPr="0014531F" w:rsidRDefault="00EC49C9" w:rsidP="001841EB">
      <w:pPr>
        <w:pStyle w:val="NoSpacing"/>
        <w:rPr>
          <w:lang w:bidi="ar-SA"/>
        </w:rPr>
      </w:pPr>
    </w:p>
    <w:p w14:paraId="6BFEAAB3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3E77982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A9381A4" w14:textId="77777777" w:rsidR="00DF728A" w:rsidRPr="0014531F" w:rsidRDefault="00DF728A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7</w:t>
      </w:r>
      <w:r w:rsidR="00DB38F6"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DB38F6"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7.1</w:t>
      </w:r>
      <w:r w:rsidR="00DB38F6"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F728A" w:rsidRPr="0014531F" w14:paraId="24C34A34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5F9F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728A" w:rsidRPr="0014531F" w14:paraId="0E5508F2" w14:textId="77777777" w:rsidTr="005A56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1E37F1" w14:textId="77777777" w:rsidR="00DF728A" w:rsidRPr="0014531F" w:rsidRDefault="00DF728A" w:rsidP="00DF728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4531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F44F112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728A" w:rsidRPr="0014531F" w14:paraId="545A64BC" w14:textId="77777777" w:rsidTr="005A56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E1327B" w14:textId="77777777" w:rsidR="00DF728A" w:rsidRPr="0014531F" w:rsidRDefault="00DF728A" w:rsidP="00DF728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4531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AD76826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F728A" w:rsidRPr="0014531F" w14:paraId="366BDAC8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282E8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4EC34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64C5A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DF728A" w:rsidRPr="0014531F" w14:paraId="357FBF93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50C70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B0019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FAFF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3</w:t>
            </w:r>
          </w:p>
        </w:tc>
      </w:tr>
      <w:tr w:rsidR="00DF728A" w:rsidRPr="0014531F" w14:paraId="00C302B2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540A6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DD666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70CCE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DF728A" w:rsidRPr="0014531F" w14:paraId="2BF7AE98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B218F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33BF2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A5C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DF728A" w:rsidRPr="0014531F" w14:paraId="13584A82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1B4E4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5671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0DC82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DF728A" w:rsidRPr="0014531F" w14:paraId="73594511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2A8E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04E72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E427B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</w:tr>
      <w:tr w:rsidR="00DF728A" w:rsidRPr="0014531F" w14:paraId="3B1422A5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B9BF4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AC65E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8DF1C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</w:tr>
      <w:tr w:rsidR="00DF728A" w:rsidRPr="0014531F" w14:paraId="603B2FD2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1D5E2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6EC96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EF3C9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DF728A" w:rsidRPr="0014531F" w14:paraId="0670EC59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8845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69801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24F82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DF728A" w:rsidRPr="0014531F" w14:paraId="6B03750C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B5B3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263AD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6C0E8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DF728A" w:rsidRPr="0014531F" w14:paraId="7229A7F5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356E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4C8B3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47216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DF728A" w:rsidRPr="0014531F" w14:paraId="32230D81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467C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5CCDA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09DD0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DF728A" w:rsidRPr="0014531F" w14:paraId="0294695D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D8A5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8F00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E392E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DF728A" w:rsidRPr="0014531F" w14:paraId="64246DEC" w14:textId="77777777" w:rsidTr="00ED1EDF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CB7C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D1E74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620C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DF728A" w:rsidRPr="0014531F" w14:paraId="75CC305A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EBD8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9B9F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1677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DF728A" w:rsidRPr="0014531F" w14:paraId="27565DFF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D5E5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58CED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C5F06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DF728A" w:rsidRPr="0014531F" w14:paraId="235335D3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BA02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CA550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EA59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DF728A" w:rsidRPr="0014531F" w14:paraId="6946F6B5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9A52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1E3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2244B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</w:tr>
      <w:tr w:rsidR="00DF728A" w:rsidRPr="0014531F" w14:paraId="1A5846BC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7710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B7D94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D454D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DF728A" w:rsidRPr="0014531F" w14:paraId="0107FA1B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67C3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F8DC1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DE21B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DF728A" w:rsidRPr="0014531F" w14:paraId="1EB2CA11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9E8C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415D4"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9384E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1C65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5</w:t>
            </w:r>
          </w:p>
        </w:tc>
      </w:tr>
    </w:tbl>
    <w:p w14:paraId="4BFEB0D3" w14:textId="77777777" w:rsidR="00053148" w:rsidRPr="0014531F" w:rsidRDefault="00053148" w:rsidP="0005314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4D26B28" w14:textId="77777777" w:rsidR="00053148" w:rsidRPr="0014531F" w:rsidRDefault="00053148" w:rsidP="0005314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531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76586E5" w14:textId="77777777" w:rsidR="00053148" w:rsidRPr="0014531F" w:rsidRDefault="00053148" w:rsidP="00053148">
      <w:pPr>
        <w:numPr>
          <w:ilvl w:val="0"/>
          <w:numId w:val="10"/>
        </w:numPr>
        <w:spacing w:line="252" w:lineRule="auto"/>
        <w:ind w:right="4"/>
      </w:pPr>
      <w:r w:rsidRPr="0014531F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14531F">
        <w:rPr>
          <w:rFonts w:ascii="Arial" w:hAnsi="Arial" w:cs="Arial"/>
          <w:b/>
          <w:sz w:val="32"/>
          <w:szCs w:val="32"/>
        </w:rPr>
        <w:t xml:space="preserve"> site </w:t>
      </w:r>
      <w:hyperlink r:id="rId13" w:history="1">
        <w:r w:rsidRPr="0014531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CF4BCDC" w14:textId="77777777" w:rsidR="00EC49C9" w:rsidRPr="0014531F" w:rsidRDefault="00EC49C9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EC49C9" w:rsidRPr="0014531F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26BEA" w14:textId="77777777" w:rsidR="00411005" w:rsidRDefault="00411005" w:rsidP="009B6EBD">
      <w:pPr>
        <w:spacing w:after="0" w:line="240" w:lineRule="auto"/>
      </w:pPr>
      <w:r>
        <w:separator/>
      </w:r>
    </w:p>
  </w:endnote>
  <w:endnote w:type="continuationSeparator" w:id="0">
    <w:p w14:paraId="0238937D" w14:textId="77777777" w:rsidR="00411005" w:rsidRDefault="0041100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22CAD" w14:textId="60381DD4" w:rsidR="00060586" w:rsidRDefault="00060586" w:rsidP="00AD1C9F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E7B79">
      <w:rPr>
        <w:rFonts w:ascii="Arial" w:hAnsi="Arial" w:cs="Arial"/>
        <w:b/>
        <w:bCs/>
        <w:noProof/>
        <w:sz w:val="28"/>
        <w:szCs w:val="28"/>
      </w:rPr>
      <w:t>5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E7B79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0A8F0EB" w14:textId="77777777" w:rsidR="00060586" w:rsidRDefault="00060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68F9B" w14:textId="77777777" w:rsidR="00060586" w:rsidRPr="000B44E4" w:rsidRDefault="00060586" w:rsidP="000B44E4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March 31, 2020</w:t>
    </w:r>
  </w:p>
  <w:p w14:paraId="7B8FD624" w14:textId="77777777" w:rsidR="00060586" w:rsidRDefault="000605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575A7" w14:textId="77777777" w:rsidR="00411005" w:rsidRDefault="00411005" w:rsidP="009B6EBD">
      <w:pPr>
        <w:spacing w:after="0" w:line="240" w:lineRule="auto"/>
      </w:pPr>
      <w:r>
        <w:separator/>
      </w:r>
    </w:p>
  </w:footnote>
  <w:footnote w:type="continuationSeparator" w:id="0">
    <w:p w14:paraId="6F750E8D" w14:textId="77777777" w:rsidR="00411005" w:rsidRDefault="0041100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0023" w14:textId="77777777" w:rsidR="00060586" w:rsidRPr="00602837" w:rsidRDefault="00060586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115A1C74" w14:textId="77777777" w:rsidR="00060586" w:rsidRPr="002C139D" w:rsidRDefault="00060586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8B338" w14:textId="77777777" w:rsidR="00060586" w:rsidRDefault="00060586" w:rsidP="0037315D">
    <w:pPr>
      <w:pStyle w:val="Header"/>
      <w:pBdr>
        <w:bottom w:val="single" w:sz="4" w:space="1" w:color="auto"/>
      </w:pBdr>
    </w:pPr>
  </w:p>
  <w:p w14:paraId="04F02ABD" w14:textId="77777777" w:rsidR="00060586" w:rsidRPr="002C139D" w:rsidRDefault="00060586" w:rsidP="0037315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78E60" w14:textId="77777777" w:rsidR="00060586" w:rsidRPr="00E244F7" w:rsidRDefault="00060586" w:rsidP="00E244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3C351A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xÉmiÉqÉMüÉhQ</w:t>
    </w:r>
    <w:r w:rsidRPr="003C351A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û - mÉëjÉqÉÈ mÉëzlÉÈ</w:t>
    </w:r>
  </w:p>
  <w:p w14:paraId="526DB5F1" w14:textId="77777777" w:rsidR="00060586" w:rsidRPr="002C139D" w:rsidRDefault="00060586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0E0B0CA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0936"/>
    <w:rsid w:val="000314A1"/>
    <w:rsid w:val="000319C6"/>
    <w:rsid w:val="000319C9"/>
    <w:rsid w:val="00033E3A"/>
    <w:rsid w:val="00035DB6"/>
    <w:rsid w:val="000369FD"/>
    <w:rsid w:val="00036F7E"/>
    <w:rsid w:val="00037F7E"/>
    <w:rsid w:val="000407B8"/>
    <w:rsid w:val="00041514"/>
    <w:rsid w:val="00041544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0B14"/>
    <w:rsid w:val="000527C6"/>
    <w:rsid w:val="00052915"/>
    <w:rsid w:val="000530B2"/>
    <w:rsid w:val="00053148"/>
    <w:rsid w:val="00053890"/>
    <w:rsid w:val="000542D7"/>
    <w:rsid w:val="00054349"/>
    <w:rsid w:val="00054C71"/>
    <w:rsid w:val="000550D8"/>
    <w:rsid w:val="00055485"/>
    <w:rsid w:val="00055487"/>
    <w:rsid w:val="00055642"/>
    <w:rsid w:val="00055DB2"/>
    <w:rsid w:val="0005746E"/>
    <w:rsid w:val="00060586"/>
    <w:rsid w:val="00061010"/>
    <w:rsid w:val="0006157B"/>
    <w:rsid w:val="00061ED4"/>
    <w:rsid w:val="00062837"/>
    <w:rsid w:val="0006353A"/>
    <w:rsid w:val="00063682"/>
    <w:rsid w:val="00063C47"/>
    <w:rsid w:val="00063FB0"/>
    <w:rsid w:val="00065A03"/>
    <w:rsid w:val="0006681C"/>
    <w:rsid w:val="00067D6D"/>
    <w:rsid w:val="00070CC1"/>
    <w:rsid w:val="000711DD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775FB"/>
    <w:rsid w:val="00080344"/>
    <w:rsid w:val="000824C6"/>
    <w:rsid w:val="00083F4B"/>
    <w:rsid w:val="00084FDD"/>
    <w:rsid w:val="000850E6"/>
    <w:rsid w:val="00085F89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96F"/>
    <w:rsid w:val="00097482"/>
    <w:rsid w:val="000A0078"/>
    <w:rsid w:val="000A0E6C"/>
    <w:rsid w:val="000A2510"/>
    <w:rsid w:val="000A382B"/>
    <w:rsid w:val="000A3F7F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3599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1CA"/>
    <w:rsid w:val="000D5533"/>
    <w:rsid w:val="000D5BD4"/>
    <w:rsid w:val="000D6080"/>
    <w:rsid w:val="000D7788"/>
    <w:rsid w:val="000E0204"/>
    <w:rsid w:val="000E02B3"/>
    <w:rsid w:val="000E03D0"/>
    <w:rsid w:val="000E09B4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5AF4"/>
    <w:rsid w:val="000F67B5"/>
    <w:rsid w:val="000F69C6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4BB8"/>
    <w:rsid w:val="001055A8"/>
    <w:rsid w:val="0010619F"/>
    <w:rsid w:val="00106311"/>
    <w:rsid w:val="001066CA"/>
    <w:rsid w:val="00106762"/>
    <w:rsid w:val="00106FCD"/>
    <w:rsid w:val="001105B9"/>
    <w:rsid w:val="00111126"/>
    <w:rsid w:val="00111523"/>
    <w:rsid w:val="001115E9"/>
    <w:rsid w:val="00111D52"/>
    <w:rsid w:val="001121A2"/>
    <w:rsid w:val="0011285B"/>
    <w:rsid w:val="00114EBD"/>
    <w:rsid w:val="00115F0C"/>
    <w:rsid w:val="00115FA3"/>
    <w:rsid w:val="00116DF3"/>
    <w:rsid w:val="00116F14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189"/>
    <w:rsid w:val="00130DFF"/>
    <w:rsid w:val="00130F75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31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5342"/>
    <w:rsid w:val="001566FB"/>
    <w:rsid w:val="00156A56"/>
    <w:rsid w:val="0015714E"/>
    <w:rsid w:val="00157EEC"/>
    <w:rsid w:val="001606FC"/>
    <w:rsid w:val="001609FF"/>
    <w:rsid w:val="00161B81"/>
    <w:rsid w:val="00161F98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0FCD"/>
    <w:rsid w:val="00181002"/>
    <w:rsid w:val="00182576"/>
    <w:rsid w:val="001841EB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6FA"/>
    <w:rsid w:val="001A1BF9"/>
    <w:rsid w:val="001A2071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0553"/>
    <w:rsid w:val="001B18B6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1"/>
    <w:rsid w:val="001C0336"/>
    <w:rsid w:val="001C059B"/>
    <w:rsid w:val="001C0A0F"/>
    <w:rsid w:val="001C1F37"/>
    <w:rsid w:val="001C252F"/>
    <w:rsid w:val="001C2927"/>
    <w:rsid w:val="001C365B"/>
    <w:rsid w:val="001C379B"/>
    <w:rsid w:val="001C3B5C"/>
    <w:rsid w:val="001C4AC9"/>
    <w:rsid w:val="001C7A8A"/>
    <w:rsid w:val="001C7E84"/>
    <w:rsid w:val="001D2049"/>
    <w:rsid w:val="001D292E"/>
    <w:rsid w:val="001D2EB6"/>
    <w:rsid w:val="001D4350"/>
    <w:rsid w:val="001D44C2"/>
    <w:rsid w:val="001D4D4E"/>
    <w:rsid w:val="001D6062"/>
    <w:rsid w:val="001D6522"/>
    <w:rsid w:val="001D7972"/>
    <w:rsid w:val="001D7BCE"/>
    <w:rsid w:val="001E4482"/>
    <w:rsid w:val="001E45A2"/>
    <w:rsid w:val="001E58EC"/>
    <w:rsid w:val="001E6F45"/>
    <w:rsid w:val="001E7AB3"/>
    <w:rsid w:val="001F0040"/>
    <w:rsid w:val="001F04C3"/>
    <w:rsid w:val="001F05AA"/>
    <w:rsid w:val="001F07E9"/>
    <w:rsid w:val="001F19B0"/>
    <w:rsid w:val="001F242A"/>
    <w:rsid w:val="001F318C"/>
    <w:rsid w:val="001F3811"/>
    <w:rsid w:val="001F4158"/>
    <w:rsid w:val="001F4640"/>
    <w:rsid w:val="001F467B"/>
    <w:rsid w:val="001F4BCC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0C96"/>
    <w:rsid w:val="00201FAD"/>
    <w:rsid w:val="0020209C"/>
    <w:rsid w:val="00203718"/>
    <w:rsid w:val="002039E6"/>
    <w:rsid w:val="00204444"/>
    <w:rsid w:val="002046E9"/>
    <w:rsid w:val="00204DDB"/>
    <w:rsid w:val="00205880"/>
    <w:rsid w:val="002078A4"/>
    <w:rsid w:val="00207A95"/>
    <w:rsid w:val="00210545"/>
    <w:rsid w:val="00211F87"/>
    <w:rsid w:val="00212311"/>
    <w:rsid w:val="002124F8"/>
    <w:rsid w:val="00212AFD"/>
    <w:rsid w:val="002130AB"/>
    <w:rsid w:val="0021347D"/>
    <w:rsid w:val="00213E5B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E93"/>
    <w:rsid w:val="002261EA"/>
    <w:rsid w:val="00226C02"/>
    <w:rsid w:val="00230AE4"/>
    <w:rsid w:val="002316C9"/>
    <w:rsid w:val="00232287"/>
    <w:rsid w:val="002322A2"/>
    <w:rsid w:val="002325F3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18F4"/>
    <w:rsid w:val="00251A56"/>
    <w:rsid w:val="00251E30"/>
    <w:rsid w:val="002536C3"/>
    <w:rsid w:val="002539C9"/>
    <w:rsid w:val="00253F1A"/>
    <w:rsid w:val="002549D2"/>
    <w:rsid w:val="00254B5D"/>
    <w:rsid w:val="00254C81"/>
    <w:rsid w:val="0025573B"/>
    <w:rsid w:val="00255B37"/>
    <w:rsid w:val="002562B4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3C2D"/>
    <w:rsid w:val="00284D42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146"/>
    <w:rsid w:val="002923C6"/>
    <w:rsid w:val="002928C2"/>
    <w:rsid w:val="00292A46"/>
    <w:rsid w:val="00293252"/>
    <w:rsid w:val="002937DD"/>
    <w:rsid w:val="002940D2"/>
    <w:rsid w:val="00294411"/>
    <w:rsid w:val="00294800"/>
    <w:rsid w:val="00295FCD"/>
    <w:rsid w:val="002A2170"/>
    <w:rsid w:val="002A21C6"/>
    <w:rsid w:val="002A3C55"/>
    <w:rsid w:val="002A3DFD"/>
    <w:rsid w:val="002A4A65"/>
    <w:rsid w:val="002A5343"/>
    <w:rsid w:val="002A5994"/>
    <w:rsid w:val="002A65B3"/>
    <w:rsid w:val="002B0D5D"/>
    <w:rsid w:val="002B0F16"/>
    <w:rsid w:val="002B134C"/>
    <w:rsid w:val="002B2DEE"/>
    <w:rsid w:val="002B2F9D"/>
    <w:rsid w:val="002B3977"/>
    <w:rsid w:val="002B4875"/>
    <w:rsid w:val="002B575C"/>
    <w:rsid w:val="002B6C3B"/>
    <w:rsid w:val="002B6E06"/>
    <w:rsid w:val="002B6E5C"/>
    <w:rsid w:val="002B7273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28A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D7315"/>
    <w:rsid w:val="002D7572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04"/>
    <w:rsid w:val="002F00D2"/>
    <w:rsid w:val="002F01F2"/>
    <w:rsid w:val="002F0EFE"/>
    <w:rsid w:val="002F14E6"/>
    <w:rsid w:val="002F17DF"/>
    <w:rsid w:val="002F27D1"/>
    <w:rsid w:val="002F2B34"/>
    <w:rsid w:val="002F3BEF"/>
    <w:rsid w:val="002F55EA"/>
    <w:rsid w:val="002F5FC8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4C7F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3E0E"/>
    <w:rsid w:val="003348DD"/>
    <w:rsid w:val="00335B0A"/>
    <w:rsid w:val="00336D38"/>
    <w:rsid w:val="00337A5C"/>
    <w:rsid w:val="00340135"/>
    <w:rsid w:val="0034035D"/>
    <w:rsid w:val="0034067C"/>
    <w:rsid w:val="00341185"/>
    <w:rsid w:val="003416FE"/>
    <w:rsid w:val="00341D42"/>
    <w:rsid w:val="00341FD3"/>
    <w:rsid w:val="003432CB"/>
    <w:rsid w:val="00343A60"/>
    <w:rsid w:val="00343B78"/>
    <w:rsid w:val="003452C3"/>
    <w:rsid w:val="0034691F"/>
    <w:rsid w:val="00346A03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82C"/>
    <w:rsid w:val="003669C7"/>
    <w:rsid w:val="00366D32"/>
    <w:rsid w:val="003671A8"/>
    <w:rsid w:val="0036770A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2BB9"/>
    <w:rsid w:val="0037315D"/>
    <w:rsid w:val="00373BD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48B2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85E"/>
    <w:rsid w:val="003A493D"/>
    <w:rsid w:val="003A566B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5F84"/>
    <w:rsid w:val="003B6A87"/>
    <w:rsid w:val="003C004A"/>
    <w:rsid w:val="003C089D"/>
    <w:rsid w:val="003C10CB"/>
    <w:rsid w:val="003C14EF"/>
    <w:rsid w:val="003C16A8"/>
    <w:rsid w:val="003C1A1D"/>
    <w:rsid w:val="003C2123"/>
    <w:rsid w:val="003C21F8"/>
    <w:rsid w:val="003C2714"/>
    <w:rsid w:val="003C3161"/>
    <w:rsid w:val="003C351A"/>
    <w:rsid w:val="003C4464"/>
    <w:rsid w:val="003C4745"/>
    <w:rsid w:val="003C4A87"/>
    <w:rsid w:val="003C5137"/>
    <w:rsid w:val="003C5B27"/>
    <w:rsid w:val="003C6C60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1DDE"/>
    <w:rsid w:val="003E21DD"/>
    <w:rsid w:val="003E2A38"/>
    <w:rsid w:val="003E2BA4"/>
    <w:rsid w:val="003E2C89"/>
    <w:rsid w:val="003E3295"/>
    <w:rsid w:val="003E4824"/>
    <w:rsid w:val="003E68DE"/>
    <w:rsid w:val="003E7B66"/>
    <w:rsid w:val="003E7B79"/>
    <w:rsid w:val="003F0BDC"/>
    <w:rsid w:val="003F15D2"/>
    <w:rsid w:val="003F1DA2"/>
    <w:rsid w:val="003F2529"/>
    <w:rsid w:val="003F3332"/>
    <w:rsid w:val="003F35E1"/>
    <w:rsid w:val="003F41AD"/>
    <w:rsid w:val="003F46A3"/>
    <w:rsid w:val="003F5277"/>
    <w:rsid w:val="003F575D"/>
    <w:rsid w:val="003F68FF"/>
    <w:rsid w:val="003F733F"/>
    <w:rsid w:val="003F793E"/>
    <w:rsid w:val="003F7D67"/>
    <w:rsid w:val="00400D16"/>
    <w:rsid w:val="00400D75"/>
    <w:rsid w:val="004010AA"/>
    <w:rsid w:val="00401356"/>
    <w:rsid w:val="0040139F"/>
    <w:rsid w:val="0040165A"/>
    <w:rsid w:val="004019B1"/>
    <w:rsid w:val="00402494"/>
    <w:rsid w:val="00404338"/>
    <w:rsid w:val="0040502F"/>
    <w:rsid w:val="004054C1"/>
    <w:rsid w:val="004063C1"/>
    <w:rsid w:val="00406F18"/>
    <w:rsid w:val="004079C4"/>
    <w:rsid w:val="00410DBE"/>
    <w:rsid w:val="00411005"/>
    <w:rsid w:val="00411116"/>
    <w:rsid w:val="00412375"/>
    <w:rsid w:val="00412A71"/>
    <w:rsid w:val="00412B34"/>
    <w:rsid w:val="00412B57"/>
    <w:rsid w:val="004131FB"/>
    <w:rsid w:val="00413220"/>
    <w:rsid w:val="0041366A"/>
    <w:rsid w:val="00413AC6"/>
    <w:rsid w:val="00415F2F"/>
    <w:rsid w:val="004163C7"/>
    <w:rsid w:val="004174AA"/>
    <w:rsid w:val="0041779E"/>
    <w:rsid w:val="00417AC6"/>
    <w:rsid w:val="004203F8"/>
    <w:rsid w:val="0042057E"/>
    <w:rsid w:val="00420957"/>
    <w:rsid w:val="00420C67"/>
    <w:rsid w:val="00421087"/>
    <w:rsid w:val="004214BA"/>
    <w:rsid w:val="0042164D"/>
    <w:rsid w:val="0042197B"/>
    <w:rsid w:val="00423F13"/>
    <w:rsid w:val="004256CE"/>
    <w:rsid w:val="0042671D"/>
    <w:rsid w:val="00426C73"/>
    <w:rsid w:val="00427807"/>
    <w:rsid w:val="00430880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4756C"/>
    <w:rsid w:val="0045036E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44E"/>
    <w:rsid w:val="0045753C"/>
    <w:rsid w:val="00457872"/>
    <w:rsid w:val="00461C8D"/>
    <w:rsid w:val="004620ED"/>
    <w:rsid w:val="004625BC"/>
    <w:rsid w:val="004629D3"/>
    <w:rsid w:val="00463303"/>
    <w:rsid w:val="00463A85"/>
    <w:rsid w:val="00464454"/>
    <w:rsid w:val="004653F8"/>
    <w:rsid w:val="004654D1"/>
    <w:rsid w:val="00465AD2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6D66"/>
    <w:rsid w:val="0047756F"/>
    <w:rsid w:val="00477A92"/>
    <w:rsid w:val="00477D3E"/>
    <w:rsid w:val="004806E4"/>
    <w:rsid w:val="004821F2"/>
    <w:rsid w:val="0048222C"/>
    <w:rsid w:val="0048304F"/>
    <w:rsid w:val="00483BDE"/>
    <w:rsid w:val="004845A7"/>
    <w:rsid w:val="004845D0"/>
    <w:rsid w:val="00484731"/>
    <w:rsid w:val="004850E9"/>
    <w:rsid w:val="0048525D"/>
    <w:rsid w:val="00485BC3"/>
    <w:rsid w:val="004876D5"/>
    <w:rsid w:val="00487DB9"/>
    <w:rsid w:val="00490EC7"/>
    <w:rsid w:val="00491538"/>
    <w:rsid w:val="00491B67"/>
    <w:rsid w:val="004933FF"/>
    <w:rsid w:val="0049341F"/>
    <w:rsid w:val="00493438"/>
    <w:rsid w:val="00493CFA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FD7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2C9"/>
    <w:rsid w:val="004C2D43"/>
    <w:rsid w:val="004C2DCE"/>
    <w:rsid w:val="004C2DEF"/>
    <w:rsid w:val="004C3508"/>
    <w:rsid w:val="004C3E04"/>
    <w:rsid w:val="004C458D"/>
    <w:rsid w:val="004C500F"/>
    <w:rsid w:val="004C5D83"/>
    <w:rsid w:val="004C69EF"/>
    <w:rsid w:val="004C7CE0"/>
    <w:rsid w:val="004D05E8"/>
    <w:rsid w:val="004D197C"/>
    <w:rsid w:val="004D2A29"/>
    <w:rsid w:val="004D44F2"/>
    <w:rsid w:val="004D4623"/>
    <w:rsid w:val="004D4B73"/>
    <w:rsid w:val="004D5598"/>
    <w:rsid w:val="004D630D"/>
    <w:rsid w:val="004D6359"/>
    <w:rsid w:val="004D69BB"/>
    <w:rsid w:val="004D69C9"/>
    <w:rsid w:val="004D6C21"/>
    <w:rsid w:val="004D7B55"/>
    <w:rsid w:val="004D7BC6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28E"/>
    <w:rsid w:val="004E7592"/>
    <w:rsid w:val="004F0B87"/>
    <w:rsid w:val="004F0C7B"/>
    <w:rsid w:val="004F1CF0"/>
    <w:rsid w:val="004F2151"/>
    <w:rsid w:val="004F3DA2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48A6"/>
    <w:rsid w:val="00505451"/>
    <w:rsid w:val="00505D80"/>
    <w:rsid w:val="005075AC"/>
    <w:rsid w:val="005077F0"/>
    <w:rsid w:val="0050786C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637E"/>
    <w:rsid w:val="00516461"/>
    <w:rsid w:val="0051657F"/>
    <w:rsid w:val="0051754E"/>
    <w:rsid w:val="00520424"/>
    <w:rsid w:val="005205AE"/>
    <w:rsid w:val="00520B03"/>
    <w:rsid w:val="00521C5A"/>
    <w:rsid w:val="005228E1"/>
    <w:rsid w:val="0052355B"/>
    <w:rsid w:val="00523A0E"/>
    <w:rsid w:val="00523C0D"/>
    <w:rsid w:val="00525479"/>
    <w:rsid w:val="00526156"/>
    <w:rsid w:val="0052660A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A80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412"/>
    <w:rsid w:val="0055676A"/>
    <w:rsid w:val="00556FCF"/>
    <w:rsid w:val="00557307"/>
    <w:rsid w:val="00557B4F"/>
    <w:rsid w:val="00560859"/>
    <w:rsid w:val="00561838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29CD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893"/>
    <w:rsid w:val="00590D9E"/>
    <w:rsid w:val="00590DDA"/>
    <w:rsid w:val="005916D9"/>
    <w:rsid w:val="00592CA0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4BDE"/>
    <w:rsid w:val="005A5263"/>
    <w:rsid w:val="005A5633"/>
    <w:rsid w:val="005A5C85"/>
    <w:rsid w:val="005A6567"/>
    <w:rsid w:val="005A671C"/>
    <w:rsid w:val="005A73BD"/>
    <w:rsid w:val="005B1019"/>
    <w:rsid w:val="005B20AE"/>
    <w:rsid w:val="005B215D"/>
    <w:rsid w:val="005B21F9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42D"/>
    <w:rsid w:val="005C26EB"/>
    <w:rsid w:val="005C2DE4"/>
    <w:rsid w:val="005C2FBB"/>
    <w:rsid w:val="005C4AE6"/>
    <w:rsid w:val="005C6EF8"/>
    <w:rsid w:val="005D0A73"/>
    <w:rsid w:val="005D2CC8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2FD2"/>
    <w:rsid w:val="005E3B33"/>
    <w:rsid w:val="005E4CD0"/>
    <w:rsid w:val="005E56C2"/>
    <w:rsid w:val="005E5E3A"/>
    <w:rsid w:val="005E5F2C"/>
    <w:rsid w:val="005E6824"/>
    <w:rsid w:val="005E6F6D"/>
    <w:rsid w:val="005E71D5"/>
    <w:rsid w:val="005E7795"/>
    <w:rsid w:val="005F0BBE"/>
    <w:rsid w:val="005F14C9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5B"/>
    <w:rsid w:val="00623AD7"/>
    <w:rsid w:val="0062434E"/>
    <w:rsid w:val="00625F7C"/>
    <w:rsid w:val="00627691"/>
    <w:rsid w:val="00627DCC"/>
    <w:rsid w:val="00630402"/>
    <w:rsid w:val="00630F8A"/>
    <w:rsid w:val="00631A7C"/>
    <w:rsid w:val="00631CAA"/>
    <w:rsid w:val="00632F70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193"/>
    <w:rsid w:val="00642323"/>
    <w:rsid w:val="00643A42"/>
    <w:rsid w:val="00643B86"/>
    <w:rsid w:val="0064584F"/>
    <w:rsid w:val="00647C28"/>
    <w:rsid w:val="0065054F"/>
    <w:rsid w:val="00651309"/>
    <w:rsid w:val="0065132D"/>
    <w:rsid w:val="00652052"/>
    <w:rsid w:val="00653224"/>
    <w:rsid w:val="00653C79"/>
    <w:rsid w:val="00654178"/>
    <w:rsid w:val="006548DB"/>
    <w:rsid w:val="00655709"/>
    <w:rsid w:val="00657418"/>
    <w:rsid w:val="00657F91"/>
    <w:rsid w:val="00657FC9"/>
    <w:rsid w:val="00660133"/>
    <w:rsid w:val="0066063C"/>
    <w:rsid w:val="00660AFA"/>
    <w:rsid w:val="00660F41"/>
    <w:rsid w:val="0066148B"/>
    <w:rsid w:val="00661CC1"/>
    <w:rsid w:val="006634B7"/>
    <w:rsid w:val="0066359B"/>
    <w:rsid w:val="00663C9C"/>
    <w:rsid w:val="00663E1A"/>
    <w:rsid w:val="00664592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01E6"/>
    <w:rsid w:val="00672B4A"/>
    <w:rsid w:val="00672D07"/>
    <w:rsid w:val="006747F6"/>
    <w:rsid w:val="00674E7C"/>
    <w:rsid w:val="00675415"/>
    <w:rsid w:val="00675A17"/>
    <w:rsid w:val="00675AE6"/>
    <w:rsid w:val="00676A0B"/>
    <w:rsid w:val="00676EB3"/>
    <w:rsid w:val="00677258"/>
    <w:rsid w:val="006774C5"/>
    <w:rsid w:val="00680285"/>
    <w:rsid w:val="00680360"/>
    <w:rsid w:val="00680D43"/>
    <w:rsid w:val="006819C9"/>
    <w:rsid w:val="00681A11"/>
    <w:rsid w:val="00681F92"/>
    <w:rsid w:val="00682DC4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5DF3"/>
    <w:rsid w:val="0069601A"/>
    <w:rsid w:val="00696A89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5C40"/>
    <w:rsid w:val="006A62C3"/>
    <w:rsid w:val="006A6840"/>
    <w:rsid w:val="006A7129"/>
    <w:rsid w:val="006A71EC"/>
    <w:rsid w:val="006B016F"/>
    <w:rsid w:val="006B0AFA"/>
    <w:rsid w:val="006B198B"/>
    <w:rsid w:val="006B1A43"/>
    <w:rsid w:val="006B23A5"/>
    <w:rsid w:val="006B2816"/>
    <w:rsid w:val="006B2904"/>
    <w:rsid w:val="006B2BE2"/>
    <w:rsid w:val="006B316B"/>
    <w:rsid w:val="006B3368"/>
    <w:rsid w:val="006B33C9"/>
    <w:rsid w:val="006B3CB9"/>
    <w:rsid w:val="006B572B"/>
    <w:rsid w:val="006B5B72"/>
    <w:rsid w:val="006B6084"/>
    <w:rsid w:val="006B635D"/>
    <w:rsid w:val="006B64F6"/>
    <w:rsid w:val="006B6708"/>
    <w:rsid w:val="006B7628"/>
    <w:rsid w:val="006B77BE"/>
    <w:rsid w:val="006B7878"/>
    <w:rsid w:val="006C1B16"/>
    <w:rsid w:val="006C209E"/>
    <w:rsid w:val="006C232B"/>
    <w:rsid w:val="006C27E8"/>
    <w:rsid w:val="006C27F6"/>
    <w:rsid w:val="006C29C5"/>
    <w:rsid w:val="006C2E4C"/>
    <w:rsid w:val="006C3CF4"/>
    <w:rsid w:val="006C5198"/>
    <w:rsid w:val="006C5378"/>
    <w:rsid w:val="006C5E87"/>
    <w:rsid w:val="006C668D"/>
    <w:rsid w:val="006C66B0"/>
    <w:rsid w:val="006C6DD8"/>
    <w:rsid w:val="006C707A"/>
    <w:rsid w:val="006C721C"/>
    <w:rsid w:val="006C7730"/>
    <w:rsid w:val="006D1512"/>
    <w:rsid w:val="006D3143"/>
    <w:rsid w:val="006D46B7"/>
    <w:rsid w:val="006D60B3"/>
    <w:rsid w:val="006D6E7D"/>
    <w:rsid w:val="006E04CB"/>
    <w:rsid w:val="006E0E19"/>
    <w:rsid w:val="006E11FE"/>
    <w:rsid w:val="006E16F6"/>
    <w:rsid w:val="006E185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08AA"/>
    <w:rsid w:val="006F0985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51A6"/>
    <w:rsid w:val="007052BE"/>
    <w:rsid w:val="0070543E"/>
    <w:rsid w:val="007055D0"/>
    <w:rsid w:val="007056AE"/>
    <w:rsid w:val="00705F4F"/>
    <w:rsid w:val="007078B4"/>
    <w:rsid w:val="00707D5F"/>
    <w:rsid w:val="007109D1"/>
    <w:rsid w:val="00711112"/>
    <w:rsid w:val="007113AF"/>
    <w:rsid w:val="0071230A"/>
    <w:rsid w:val="00712DCB"/>
    <w:rsid w:val="007148B7"/>
    <w:rsid w:val="00714AF1"/>
    <w:rsid w:val="00714E53"/>
    <w:rsid w:val="00714FAD"/>
    <w:rsid w:val="007156C2"/>
    <w:rsid w:val="00715B16"/>
    <w:rsid w:val="00715CE4"/>
    <w:rsid w:val="00715FA0"/>
    <w:rsid w:val="007166FB"/>
    <w:rsid w:val="00717612"/>
    <w:rsid w:val="00720226"/>
    <w:rsid w:val="007206E5"/>
    <w:rsid w:val="00721D06"/>
    <w:rsid w:val="0072204C"/>
    <w:rsid w:val="00722650"/>
    <w:rsid w:val="00723117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72DF"/>
    <w:rsid w:val="00740384"/>
    <w:rsid w:val="00740EF9"/>
    <w:rsid w:val="0074295B"/>
    <w:rsid w:val="007432E1"/>
    <w:rsid w:val="00743CA3"/>
    <w:rsid w:val="00744666"/>
    <w:rsid w:val="007459F5"/>
    <w:rsid w:val="00745ED7"/>
    <w:rsid w:val="00745EE0"/>
    <w:rsid w:val="007471DD"/>
    <w:rsid w:val="007503E9"/>
    <w:rsid w:val="0075197D"/>
    <w:rsid w:val="00751ABB"/>
    <w:rsid w:val="00751D7D"/>
    <w:rsid w:val="0075226D"/>
    <w:rsid w:val="00752661"/>
    <w:rsid w:val="00753501"/>
    <w:rsid w:val="007536EF"/>
    <w:rsid w:val="0075396E"/>
    <w:rsid w:val="00754BA1"/>
    <w:rsid w:val="007575E4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D04"/>
    <w:rsid w:val="007660B0"/>
    <w:rsid w:val="00767806"/>
    <w:rsid w:val="00770E77"/>
    <w:rsid w:val="007711CB"/>
    <w:rsid w:val="0077161F"/>
    <w:rsid w:val="00771759"/>
    <w:rsid w:val="00773AFD"/>
    <w:rsid w:val="00773DC6"/>
    <w:rsid w:val="00773FBE"/>
    <w:rsid w:val="007744CC"/>
    <w:rsid w:val="0077455C"/>
    <w:rsid w:val="00775FBA"/>
    <w:rsid w:val="00776CDA"/>
    <w:rsid w:val="007771C8"/>
    <w:rsid w:val="0077738C"/>
    <w:rsid w:val="00780600"/>
    <w:rsid w:val="00780899"/>
    <w:rsid w:val="00780A6B"/>
    <w:rsid w:val="00781217"/>
    <w:rsid w:val="0078126D"/>
    <w:rsid w:val="00781633"/>
    <w:rsid w:val="007818A4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1B3D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2063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758"/>
    <w:rsid w:val="007D2AAB"/>
    <w:rsid w:val="007D3187"/>
    <w:rsid w:val="007D387F"/>
    <w:rsid w:val="007D466A"/>
    <w:rsid w:val="007D5690"/>
    <w:rsid w:val="007D5F4C"/>
    <w:rsid w:val="007D74A9"/>
    <w:rsid w:val="007E0AD5"/>
    <w:rsid w:val="007E0F5D"/>
    <w:rsid w:val="007E19CC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492"/>
    <w:rsid w:val="007E6870"/>
    <w:rsid w:val="007F0030"/>
    <w:rsid w:val="007F01F7"/>
    <w:rsid w:val="007F0D92"/>
    <w:rsid w:val="007F1BBB"/>
    <w:rsid w:val="007F2122"/>
    <w:rsid w:val="007F3845"/>
    <w:rsid w:val="007F5004"/>
    <w:rsid w:val="007F572F"/>
    <w:rsid w:val="007F5BCE"/>
    <w:rsid w:val="007F5C05"/>
    <w:rsid w:val="007F66C7"/>
    <w:rsid w:val="007F700F"/>
    <w:rsid w:val="00800B3B"/>
    <w:rsid w:val="0080111E"/>
    <w:rsid w:val="00802D4A"/>
    <w:rsid w:val="00803800"/>
    <w:rsid w:val="0080607F"/>
    <w:rsid w:val="00806087"/>
    <w:rsid w:val="00807D42"/>
    <w:rsid w:val="00807E61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EDD"/>
    <w:rsid w:val="00820985"/>
    <w:rsid w:val="00820DF7"/>
    <w:rsid w:val="0082324A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231E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15A5"/>
    <w:rsid w:val="0085222E"/>
    <w:rsid w:val="00854187"/>
    <w:rsid w:val="00855578"/>
    <w:rsid w:val="00855DDC"/>
    <w:rsid w:val="00855E12"/>
    <w:rsid w:val="00856227"/>
    <w:rsid w:val="00857EA4"/>
    <w:rsid w:val="00861AA8"/>
    <w:rsid w:val="00861CAC"/>
    <w:rsid w:val="008626A9"/>
    <w:rsid w:val="00862AE5"/>
    <w:rsid w:val="00863247"/>
    <w:rsid w:val="00865F17"/>
    <w:rsid w:val="00866E09"/>
    <w:rsid w:val="00867886"/>
    <w:rsid w:val="0087033F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5A1"/>
    <w:rsid w:val="00877FFD"/>
    <w:rsid w:val="00880BDE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6D0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B7182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57F3"/>
    <w:rsid w:val="008C674F"/>
    <w:rsid w:val="008C73CC"/>
    <w:rsid w:val="008C7720"/>
    <w:rsid w:val="008D00DE"/>
    <w:rsid w:val="008D11E9"/>
    <w:rsid w:val="008D1925"/>
    <w:rsid w:val="008D2054"/>
    <w:rsid w:val="008D2072"/>
    <w:rsid w:val="008D2441"/>
    <w:rsid w:val="008D3271"/>
    <w:rsid w:val="008D33C3"/>
    <w:rsid w:val="008D3567"/>
    <w:rsid w:val="008D3C4D"/>
    <w:rsid w:val="008D51C9"/>
    <w:rsid w:val="008D6454"/>
    <w:rsid w:val="008D647E"/>
    <w:rsid w:val="008D687F"/>
    <w:rsid w:val="008D7541"/>
    <w:rsid w:val="008D76F4"/>
    <w:rsid w:val="008E0C59"/>
    <w:rsid w:val="008E1CBF"/>
    <w:rsid w:val="008E3E2B"/>
    <w:rsid w:val="008E43F2"/>
    <w:rsid w:val="008E45BB"/>
    <w:rsid w:val="008E5460"/>
    <w:rsid w:val="008E6DEF"/>
    <w:rsid w:val="008E70F3"/>
    <w:rsid w:val="008F02AF"/>
    <w:rsid w:val="008F0371"/>
    <w:rsid w:val="008F1573"/>
    <w:rsid w:val="008F18B5"/>
    <w:rsid w:val="008F229E"/>
    <w:rsid w:val="008F239F"/>
    <w:rsid w:val="008F2DF2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0E6D"/>
    <w:rsid w:val="00901D5E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C65"/>
    <w:rsid w:val="00911F6A"/>
    <w:rsid w:val="00912E94"/>
    <w:rsid w:val="00912FB8"/>
    <w:rsid w:val="00914994"/>
    <w:rsid w:val="00914A7A"/>
    <w:rsid w:val="00914D23"/>
    <w:rsid w:val="009208D3"/>
    <w:rsid w:val="00920989"/>
    <w:rsid w:val="009211BE"/>
    <w:rsid w:val="00921883"/>
    <w:rsid w:val="00921A03"/>
    <w:rsid w:val="00922A6C"/>
    <w:rsid w:val="00924AFC"/>
    <w:rsid w:val="0092503E"/>
    <w:rsid w:val="009254D0"/>
    <w:rsid w:val="00925583"/>
    <w:rsid w:val="00926E7C"/>
    <w:rsid w:val="00927A1F"/>
    <w:rsid w:val="00930554"/>
    <w:rsid w:val="00931196"/>
    <w:rsid w:val="00931328"/>
    <w:rsid w:val="0093158B"/>
    <w:rsid w:val="00932033"/>
    <w:rsid w:val="00932A2B"/>
    <w:rsid w:val="0093370E"/>
    <w:rsid w:val="00934014"/>
    <w:rsid w:val="0093407D"/>
    <w:rsid w:val="00934124"/>
    <w:rsid w:val="00934891"/>
    <w:rsid w:val="00935138"/>
    <w:rsid w:val="009361EC"/>
    <w:rsid w:val="0093701A"/>
    <w:rsid w:val="0093733A"/>
    <w:rsid w:val="00937509"/>
    <w:rsid w:val="0094020B"/>
    <w:rsid w:val="009419CC"/>
    <w:rsid w:val="00941E56"/>
    <w:rsid w:val="00942F76"/>
    <w:rsid w:val="00944A9E"/>
    <w:rsid w:val="00944E13"/>
    <w:rsid w:val="009452DD"/>
    <w:rsid w:val="009462DE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7F6"/>
    <w:rsid w:val="0095583F"/>
    <w:rsid w:val="00955877"/>
    <w:rsid w:val="00955DB9"/>
    <w:rsid w:val="009566F3"/>
    <w:rsid w:val="00956A8B"/>
    <w:rsid w:val="00956D7C"/>
    <w:rsid w:val="00956E93"/>
    <w:rsid w:val="0096043A"/>
    <w:rsid w:val="009608FE"/>
    <w:rsid w:val="009609F9"/>
    <w:rsid w:val="0096213B"/>
    <w:rsid w:val="0096236F"/>
    <w:rsid w:val="009624AD"/>
    <w:rsid w:val="009629D0"/>
    <w:rsid w:val="0096395F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581"/>
    <w:rsid w:val="00972E4E"/>
    <w:rsid w:val="009740FD"/>
    <w:rsid w:val="00974861"/>
    <w:rsid w:val="00974957"/>
    <w:rsid w:val="00975377"/>
    <w:rsid w:val="00977922"/>
    <w:rsid w:val="00977BDB"/>
    <w:rsid w:val="00980B9D"/>
    <w:rsid w:val="00981F16"/>
    <w:rsid w:val="00981F27"/>
    <w:rsid w:val="009821C1"/>
    <w:rsid w:val="009826EC"/>
    <w:rsid w:val="00983A63"/>
    <w:rsid w:val="009848FC"/>
    <w:rsid w:val="00984C20"/>
    <w:rsid w:val="00984D33"/>
    <w:rsid w:val="009871DB"/>
    <w:rsid w:val="00987737"/>
    <w:rsid w:val="00990B07"/>
    <w:rsid w:val="00991250"/>
    <w:rsid w:val="0099177A"/>
    <w:rsid w:val="00991EDA"/>
    <w:rsid w:val="0099207B"/>
    <w:rsid w:val="0099311A"/>
    <w:rsid w:val="00993CBE"/>
    <w:rsid w:val="00993CE4"/>
    <w:rsid w:val="00994D20"/>
    <w:rsid w:val="00995273"/>
    <w:rsid w:val="00995B5D"/>
    <w:rsid w:val="0099709B"/>
    <w:rsid w:val="00997687"/>
    <w:rsid w:val="00997786"/>
    <w:rsid w:val="009A0FC0"/>
    <w:rsid w:val="009A1221"/>
    <w:rsid w:val="009A283B"/>
    <w:rsid w:val="009A2F74"/>
    <w:rsid w:val="009A36F6"/>
    <w:rsid w:val="009A3FBF"/>
    <w:rsid w:val="009A7B45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6F16"/>
    <w:rsid w:val="009C7F0E"/>
    <w:rsid w:val="009D030F"/>
    <w:rsid w:val="009D0335"/>
    <w:rsid w:val="009D05E2"/>
    <w:rsid w:val="009D0A43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FEB"/>
    <w:rsid w:val="009E41BC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D5A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10B8F"/>
    <w:rsid w:val="00A10FE2"/>
    <w:rsid w:val="00A123AD"/>
    <w:rsid w:val="00A1392F"/>
    <w:rsid w:val="00A14B49"/>
    <w:rsid w:val="00A15D25"/>
    <w:rsid w:val="00A17269"/>
    <w:rsid w:val="00A17727"/>
    <w:rsid w:val="00A20298"/>
    <w:rsid w:val="00A21578"/>
    <w:rsid w:val="00A21980"/>
    <w:rsid w:val="00A21DE5"/>
    <w:rsid w:val="00A2315B"/>
    <w:rsid w:val="00A252E2"/>
    <w:rsid w:val="00A253A9"/>
    <w:rsid w:val="00A26299"/>
    <w:rsid w:val="00A26350"/>
    <w:rsid w:val="00A26730"/>
    <w:rsid w:val="00A26A76"/>
    <w:rsid w:val="00A26E13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1B34"/>
    <w:rsid w:val="00A422F9"/>
    <w:rsid w:val="00A425E8"/>
    <w:rsid w:val="00A44201"/>
    <w:rsid w:val="00A443A5"/>
    <w:rsid w:val="00A4464F"/>
    <w:rsid w:val="00A448B8"/>
    <w:rsid w:val="00A44A92"/>
    <w:rsid w:val="00A45BDC"/>
    <w:rsid w:val="00A4674C"/>
    <w:rsid w:val="00A46EA0"/>
    <w:rsid w:val="00A474CD"/>
    <w:rsid w:val="00A50528"/>
    <w:rsid w:val="00A509F7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95E"/>
    <w:rsid w:val="00A57D66"/>
    <w:rsid w:val="00A62471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2EC"/>
    <w:rsid w:val="00A70AEC"/>
    <w:rsid w:val="00A71069"/>
    <w:rsid w:val="00A718E3"/>
    <w:rsid w:val="00A71CF7"/>
    <w:rsid w:val="00A72301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BB3"/>
    <w:rsid w:val="00A80E93"/>
    <w:rsid w:val="00A8125D"/>
    <w:rsid w:val="00A81342"/>
    <w:rsid w:val="00A814CE"/>
    <w:rsid w:val="00A821CD"/>
    <w:rsid w:val="00A82A39"/>
    <w:rsid w:val="00A82C31"/>
    <w:rsid w:val="00A83ABF"/>
    <w:rsid w:val="00A84841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3D"/>
    <w:rsid w:val="00AA19D5"/>
    <w:rsid w:val="00AA369E"/>
    <w:rsid w:val="00AA3E04"/>
    <w:rsid w:val="00AA4342"/>
    <w:rsid w:val="00AA444A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85E"/>
    <w:rsid w:val="00AD0EF5"/>
    <w:rsid w:val="00AD1949"/>
    <w:rsid w:val="00AD1C9F"/>
    <w:rsid w:val="00AD2DDA"/>
    <w:rsid w:val="00AD507E"/>
    <w:rsid w:val="00AD52F6"/>
    <w:rsid w:val="00AD587C"/>
    <w:rsid w:val="00AD59D9"/>
    <w:rsid w:val="00AD61D3"/>
    <w:rsid w:val="00AD650F"/>
    <w:rsid w:val="00AD6D95"/>
    <w:rsid w:val="00AD6DFF"/>
    <w:rsid w:val="00AD73C6"/>
    <w:rsid w:val="00AD7AFF"/>
    <w:rsid w:val="00AE058D"/>
    <w:rsid w:val="00AE1B13"/>
    <w:rsid w:val="00AE2035"/>
    <w:rsid w:val="00AE3C6F"/>
    <w:rsid w:val="00AE430D"/>
    <w:rsid w:val="00AE4880"/>
    <w:rsid w:val="00AE4A3C"/>
    <w:rsid w:val="00AE4F06"/>
    <w:rsid w:val="00AE6781"/>
    <w:rsid w:val="00AE769B"/>
    <w:rsid w:val="00AE7B73"/>
    <w:rsid w:val="00AE7EFE"/>
    <w:rsid w:val="00AF026E"/>
    <w:rsid w:val="00AF1F00"/>
    <w:rsid w:val="00AF2CEB"/>
    <w:rsid w:val="00AF2D40"/>
    <w:rsid w:val="00AF2FB5"/>
    <w:rsid w:val="00AF4017"/>
    <w:rsid w:val="00AF4217"/>
    <w:rsid w:val="00AF4982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3240"/>
    <w:rsid w:val="00B04660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204CA"/>
    <w:rsid w:val="00B21570"/>
    <w:rsid w:val="00B237D3"/>
    <w:rsid w:val="00B24028"/>
    <w:rsid w:val="00B24698"/>
    <w:rsid w:val="00B25263"/>
    <w:rsid w:val="00B257FB"/>
    <w:rsid w:val="00B26395"/>
    <w:rsid w:val="00B27413"/>
    <w:rsid w:val="00B3010D"/>
    <w:rsid w:val="00B31DD9"/>
    <w:rsid w:val="00B31EA0"/>
    <w:rsid w:val="00B31F9E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0E5"/>
    <w:rsid w:val="00B4162C"/>
    <w:rsid w:val="00B41EFC"/>
    <w:rsid w:val="00B42218"/>
    <w:rsid w:val="00B4289D"/>
    <w:rsid w:val="00B42AFF"/>
    <w:rsid w:val="00B441F4"/>
    <w:rsid w:val="00B44D90"/>
    <w:rsid w:val="00B47C48"/>
    <w:rsid w:val="00B5037B"/>
    <w:rsid w:val="00B51517"/>
    <w:rsid w:val="00B515C0"/>
    <w:rsid w:val="00B52588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57876"/>
    <w:rsid w:val="00B60515"/>
    <w:rsid w:val="00B611F8"/>
    <w:rsid w:val="00B61638"/>
    <w:rsid w:val="00B61A4F"/>
    <w:rsid w:val="00B62E5D"/>
    <w:rsid w:val="00B630A6"/>
    <w:rsid w:val="00B6330A"/>
    <w:rsid w:val="00B63D7D"/>
    <w:rsid w:val="00B647EA"/>
    <w:rsid w:val="00B65D7D"/>
    <w:rsid w:val="00B66323"/>
    <w:rsid w:val="00B66DCC"/>
    <w:rsid w:val="00B70744"/>
    <w:rsid w:val="00B70E13"/>
    <w:rsid w:val="00B713F5"/>
    <w:rsid w:val="00B7196A"/>
    <w:rsid w:val="00B72D4D"/>
    <w:rsid w:val="00B73330"/>
    <w:rsid w:val="00B73C4B"/>
    <w:rsid w:val="00B74231"/>
    <w:rsid w:val="00B74328"/>
    <w:rsid w:val="00B7490B"/>
    <w:rsid w:val="00B74ADF"/>
    <w:rsid w:val="00B75E99"/>
    <w:rsid w:val="00B76F94"/>
    <w:rsid w:val="00B77B4C"/>
    <w:rsid w:val="00B80069"/>
    <w:rsid w:val="00B80BEA"/>
    <w:rsid w:val="00B81B29"/>
    <w:rsid w:val="00B82815"/>
    <w:rsid w:val="00B83E78"/>
    <w:rsid w:val="00B83F35"/>
    <w:rsid w:val="00B85816"/>
    <w:rsid w:val="00B85CEF"/>
    <w:rsid w:val="00B8683B"/>
    <w:rsid w:val="00B86ECC"/>
    <w:rsid w:val="00B87071"/>
    <w:rsid w:val="00B91F4D"/>
    <w:rsid w:val="00B92E7D"/>
    <w:rsid w:val="00B93023"/>
    <w:rsid w:val="00B93297"/>
    <w:rsid w:val="00B93A38"/>
    <w:rsid w:val="00B93E03"/>
    <w:rsid w:val="00B941FF"/>
    <w:rsid w:val="00B947E9"/>
    <w:rsid w:val="00B95753"/>
    <w:rsid w:val="00B95955"/>
    <w:rsid w:val="00B9650B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430C"/>
    <w:rsid w:val="00BA5192"/>
    <w:rsid w:val="00BA696A"/>
    <w:rsid w:val="00BA6E93"/>
    <w:rsid w:val="00BA72CF"/>
    <w:rsid w:val="00BA767B"/>
    <w:rsid w:val="00BB0112"/>
    <w:rsid w:val="00BB0214"/>
    <w:rsid w:val="00BB04D3"/>
    <w:rsid w:val="00BB0A43"/>
    <w:rsid w:val="00BB0D74"/>
    <w:rsid w:val="00BB1D8F"/>
    <w:rsid w:val="00BB22E5"/>
    <w:rsid w:val="00BB2F71"/>
    <w:rsid w:val="00BB34CE"/>
    <w:rsid w:val="00BB375D"/>
    <w:rsid w:val="00BB3929"/>
    <w:rsid w:val="00BB4A7A"/>
    <w:rsid w:val="00BB6231"/>
    <w:rsid w:val="00BB627D"/>
    <w:rsid w:val="00BB6E6E"/>
    <w:rsid w:val="00BB7297"/>
    <w:rsid w:val="00BC1038"/>
    <w:rsid w:val="00BC10E3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AEE"/>
    <w:rsid w:val="00BC4DA7"/>
    <w:rsid w:val="00BC526E"/>
    <w:rsid w:val="00BC59AD"/>
    <w:rsid w:val="00BC5AAB"/>
    <w:rsid w:val="00BC6F15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AC4"/>
    <w:rsid w:val="00BE3DA8"/>
    <w:rsid w:val="00BE4163"/>
    <w:rsid w:val="00BE4B65"/>
    <w:rsid w:val="00BE57B9"/>
    <w:rsid w:val="00BE5F34"/>
    <w:rsid w:val="00BE650A"/>
    <w:rsid w:val="00BE73BE"/>
    <w:rsid w:val="00BE7B24"/>
    <w:rsid w:val="00BF1B40"/>
    <w:rsid w:val="00BF20C1"/>
    <w:rsid w:val="00BF31A3"/>
    <w:rsid w:val="00BF40C6"/>
    <w:rsid w:val="00BF4A54"/>
    <w:rsid w:val="00BF5350"/>
    <w:rsid w:val="00BF59BE"/>
    <w:rsid w:val="00BF62E2"/>
    <w:rsid w:val="00BF6CF2"/>
    <w:rsid w:val="00BF6DD0"/>
    <w:rsid w:val="00BF6F46"/>
    <w:rsid w:val="00BF781A"/>
    <w:rsid w:val="00BF7976"/>
    <w:rsid w:val="00BF7E5D"/>
    <w:rsid w:val="00C00924"/>
    <w:rsid w:val="00C00D72"/>
    <w:rsid w:val="00C0128D"/>
    <w:rsid w:val="00C01BC2"/>
    <w:rsid w:val="00C01F1E"/>
    <w:rsid w:val="00C02BB2"/>
    <w:rsid w:val="00C02BD3"/>
    <w:rsid w:val="00C02CA6"/>
    <w:rsid w:val="00C035D2"/>
    <w:rsid w:val="00C03E3B"/>
    <w:rsid w:val="00C045B1"/>
    <w:rsid w:val="00C04DAF"/>
    <w:rsid w:val="00C05DD6"/>
    <w:rsid w:val="00C068DA"/>
    <w:rsid w:val="00C06C03"/>
    <w:rsid w:val="00C06CE3"/>
    <w:rsid w:val="00C076E0"/>
    <w:rsid w:val="00C07A69"/>
    <w:rsid w:val="00C07B4F"/>
    <w:rsid w:val="00C07C20"/>
    <w:rsid w:val="00C109BE"/>
    <w:rsid w:val="00C111E9"/>
    <w:rsid w:val="00C11C74"/>
    <w:rsid w:val="00C12737"/>
    <w:rsid w:val="00C13183"/>
    <w:rsid w:val="00C1379D"/>
    <w:rsid w:val="00C137C5"/>
    <w:rsid w:val="00C14B7E"/>
    <w:rsid w:val="00C14DBD"/>
    <w:rsid w:val="00C151E6"/>
    <w:rsid w:val="00C15F56"/>
    <w:rsid w:val="00C15F86"/>
    <w:rsid w:val="00C163CE"/>
    <w:rsid w:val="00C164C1"/>
    <w:rsid w:val="00C164F7"/>
    <w:rsid w:val="00C166BD"/>
    <w:rsid w:val="00C210AD"/>
    <w:rsid w:val="00C22E00"/>
    <w:rsid w:val="00C23172"/>
    <w:rsid w:val="00C232F2"/>
    <w:rsid w:val="00C237EB"/>
    <w:rsid w:val="00C23C8D"/>
    <w:rsid w:val="00C2418D"/>
    <w:rsid w:val="00C242E7"/>
    <w:rsid w:val="00C25C30"/>
    <w:rsid w:val="00C265A0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5C23"/>
    <w:rsid w:val="00C363F1"/>
    <w:rsid w:val="00C378C9"/>
    <w:rsid w:val="00C37B19"/>
    <w:rsid w:val="00C406F7"/>
    <w:rsid w:val="00C40AB2"/>
    <w:rsid w:val="00C40F0A"/>
    <w:rsid w:val="00C415D4"/>
    <w:rsid w:val="00C42449"/>
    <w:rsid w:val="00C4436C"/>
    <w:rsid w:val="00C44B2B"/>
    <w:rsid w:val="00C44E69"/>
    <w:rsid w:val="00C451A8"/>
    <w:rsid w:val="00C462D0"/>
    <w:rsid w:val="00C46F5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7473"/>
    <w:rsid w:val="00C60366"/>
    <w:rsid w:val="00C614F0"/>
    <w:rsid w:val="00C618BF"/>
    <w:rsid w:val="00C61BBF"/>
    <w:rsid w:val="00C61CFA"/>
    <w:rsid w:val="00C63817"/>
    <w:rsid w:val="00C64B8F"/>
    <w:rsid w:val="00C64D34"/>
    <w:rsid w:val="00C65036"/>
    <w:rsid w:val="00C65117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37E9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0A2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62A"/>
    <w:rsid w:val="00C87E90"/>
    <w:rsid w:val="00C903B6"/>
    <w:rsid w:val="00C9055A"/>
    <w:rsid w:val="00C90C32"/>
    <w:rsid w:val="00C90F8D"/>
    <w:rsid w:val="00C918D7"/>
    <w:rsid w:val="00C91B2B"/>
    <w:rsid w:val="00C920F2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97A1D"/>
    <w:rsid w:val="00CA096E"/>
    <w:rsid w:val="00CA0C02"/>
    <w:rsid w:val="00CA10D1"/>
    <w:rsid w:val="00CA1E16"/>
    <w:rsid w:val="00CA2B12"/>
    <w:rsid w:val="00CA3A12"/>
    <w:rsid w:val="00CA3CB9"/>
    <w:rsid w:val="00CA4A9A"/>
    <w:rsid w:val="00CA5809"/>
    <w:rsid w:val="00CA661D"/>
    <w:rsid w:val="00CA6B72"/>
    <w:rsid w:val="00CA6D6A"/>
    <w:rsid w:val="00CA7074"/>
    <w:rsid w:val="00CA7874"/>
    <w:rsid w:val="00CB0488"/>
    <w:rsid w:val="00CB079F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2C69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70"/>
    <w:rsid w:val="00CC63CC"/>
    <w:rsid w:val="00CC7C09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2A6"/>
    <w:rsid w:val="00CD535D"/>
    <w:rsid w:val="00CD722F"/>
    <w:rsid w:val="00CD731F"/>
    <w:rsid w:val="00CE1187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3F14"/>
    <w:rsid w:val="00CF4B6C"/>
    <w:rsid w:val="00CF51F2"/>
    <w:rsid w:val="00CF628A"/>
    <w:rsid w:val="00CF6732"/>
    <w:rsid w:val="00CF6C2A"/>
    <w:rsid w:val="00CF747F"/>
    <w:rsid w:val="00CF7A0E"/>
    <w:rsid w:val="00D0038D"/>
    <w:rsid w:val="00D004CA"/>
    <w:rsid w:val="00D00B70"/>
    <w:rsid w:val="00D00D41"/>
    <w:rsid w:val="00D0135D"/>
    <w:rsid w:val="00D0174C"/>
    <w:rsid w:val="00D0418D"/>
    <w:rsid w:val="00D046DC"/>
    <w:rsid w:val="00D054B8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6D30"/>
    <w:rsid w:val="00D171B0"/>
    <w:rsid w:val="00D17D02"/>
    <w:rsid w:val="00D20358"/>
    <w:rsid w:val="00D21038"/>
    <w:rsid w:val="00D21D1A"/>
    <w:rsid w:val="00D2274B"/>
    <w:rsid w:val="00D22CEC"/>
    <w:rsid w:val="00D233AD"/>
    <w:rsid w:val="00D23E8A"/>
    <w:rsid w:val="00D24683"/>
    <w:rsid w:val="00D25BCB"/>
    <w:rsid w:val="00D25F40"/>
    <w:rsid w:val="00D2688E"/>
    <w:rsid w:val="00D26CF5"/>
    <w:rsid w:val="00D26CFD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0C86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47A9B"/>
    <w:rsid w:val="00D500CA"/>
    <w:rsid w:val="00D50F49"/>
    <w:rsid w:val="00D51C6B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7A7"/>
    <w:rsid w:val="00D719F9"/>
    <w:rsid w:val="00D71CF7"/>
    <w:rsid w:val="00D72F12"/>
    <w:rsid w:val="00D75955"/>
    <w:rsid w:val="00D759FD"/>
    <w:rsid w:val="00D75CC9"/>
    <w:rsid w:val="00D75DFD"/>
    <w:rsid w:val="00D75FB1"/>
    <w:rsid w:val="00D7676D"/>
    <w:rsid w:val="00D7767D"/>
    <w:rsid w:val="00D77913"/>
    <w:rsid w:val="00D81F3A"/>
    <w:rsid w:val="00D82109"/>
    <w:rsid w:val="00D82EDA"/>
    <w:rsid w:val="00D85BFE"/>
    <w:rsid w:val="00D85FE7"/>
    <w:rsid w:val="00D867FA"/>
    <w:rsid w:val="00D86D54"/>
    <w:rsid w:val="00D87AB8"/>
    <w:rsid w:val="00D91183"/>
    <w:rsid w:val="00D92F79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7B7"/>
    <w:rsid w:val="00DA09A0"/>
    <w:rsid w:val="00DA0F06"/>
    <w:rsid w:val="00DA0F40"/>
    <w:rsid w:val="00DA18AA"/>
    <w:rsid w:val="00DA1B4F"/>
    <w:rsid w:val="00DA2050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6F5F"/>
    <w:rsid w:val="00DA7178"/>
    <w:rsid w:val="00DA72EC"/>
    <w:rsid w:val="00DA77D1"/>
    <w:rsid w:val="00DB0ED1"/>
    <w:rsid w:val="00DB1710"/>
    <w:rsid w:val="00DB1971"/>
    <w:rsid w:val="00DB38F6"/>
    <w:rsid w:val="00DB3B10"/>
    <w:rsid w:val="00DB42BE"/>
    <w:rsid w:val="00DB481B"/>
    <w:rsid w:val="00DB5509"/>
    <w:rsid w:val="00DB5A80"/>
    <w:rsid w:val="00DB67B2"/>
    <w:rsid w:val="00DB72FD"/>
    <w:rsid w:val="00DB7787"/>
    <w:rsid w:val="00DB7F50"/>
    <w:rsid w:val="00DC02CF"/>
    <w:rsid w:val="00DC0B41"/>
    <w:rsid w:val="00DC1947"/>
    <w:rsid w:val="00DC28AF"/>
    <w:rsid w:val="00DC29EF"/>
    <w:rsid w:val="00DC3730"/>
    <w:rsid w:val="00DC3F48"/>
    <w:rsid w:val="00DC42EF"/>
    <w:rsid w:val="00DC4B50"/>
    <w:rsid w:val="00DC5356"/>
    <w:rsid w:val="00DC5892"/>
    <w:rsid w:val="00DC609C"/>
    <w:rsid w:val="00DC6BF8"/>
    <w:rsid w:val="00DC6E47"/>
    <w:rsid w:val="00DC6F9F"/>
    <w:rsid w:val="00DC72AF"/>
    <w:rsid w:val="00DC7930"/>
    <w:rsid w:val="00DC7B43"/>
    <w:rsid w:val="00DD075A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4109"/>
    <w:rsid w:val="00DF4C41"/>
    <w:rsid w:val="00DF5C59"/>
    <w:rsid w:val="00DF60BE"/>
    <w:rsid w:val="00DF69C5"/>
    <w:rsid w:val="00DF6A93"/>
    <w:rsid w:val="00DF6AAA"/>
    <w:rsid w:val="00DF6E5A"/>
    <w:rsid w:val="00DF6EE7"/>
    <w:rsid w:val="00DF728A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07D1A"/>
    <w:rsid w:val="00E11BF1"/>
    <w:rsid w:val="00E120C7"/>
    <w:rsid w:val="00E12176"/>
    <w:rsid w:val="00E125D0"/>
    <w:rsid w:val="00E12A1C"/>
    <w:rsid w:val="00E12EF7"/>
    <w:rsid w:val="00E14534"/>
    <w:rsid w:val="00E15E2F"/>
    <w:rsid w:val="00E166B6"/>
    <w:rsid w:val="00E17C69"/>
    <w:rsid w:val="00E17FC5"/>
    <w:rsid w:val="00E21043"/>
    <w:rsid w:val="00E2140F"/>
    <w:rsid w:val="00E21932"/>
    <w:rsid w:val="00E23857"/>
    <w:rsid w:val="00E244F7"/>
    <w:rsid w:val="00E24AD3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70C"/>
    <w:rsid w:val="00E37AA6"/>
    <w:rsid w:val="00E37D52"/>
    <w:rsid w:val="00E405E4"/>
    <w:rsid w:val="00E405EA"/>
    <w:rsid w:val="00E4086F"/>
    <w:rsid w:val="00E409CB"/>
    <w:rsid w:val="00E40ADD"/>
    <w:rsid w:val="00E41C3B"/>
    <w:rsid w:val="00E41C43"/>
    <w:rsid w:val="00E41EDD"/>
    <w:rsid w:val="00E42984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1613"/>
    <w:rsid w:val="00E51837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897"/>
    <w:rsid w:val="00E65B09"/>
    <w:rsid w:val="00E66444"/>
    <w:rsid w:val="00E70080"/>
    <w:rsid w:val="00E71F6C"/>
    <w:rsid w:val="00E72AA3"/>
    <w:rsid w:val="00E73F83"/>
    <w:rsid w:val="00E74C18"/>
    <w:rsid w:val="00E752A4"/>
    <w:rsid w:val="00E755B7"/>
    <w:rsid w:val="00E75FB5"/>
    <w:rsid w:val="00E763F0"/>
    <w:rsid w:val="00E77D1A"/>
    <w:rsid w:val="00E77E37"/>
    <w:rsid w:val="00E80132"/>
    <w:rsid w:val="00E801F6"/>
    <w:rsid w:val="00E8074E"/>
    <w:rsid w:val="00E80D07"/>
    <w:rsid w:val="00E82005"/>
    <w:rsid w:val="00E82784"/>
    <w:rsid w:val="00E84081"/>
    <w:rsid w:val="00E8446B"/>
    <w:rsid w:val="00E855FB"/>
    <w:rsid w:val="00E85D83"/>
    <w:rsid w:val="00E86098"/>
    <w:rsid w:val="00E8656F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2C97"/>
    <w:rsid w:val="00E93B2C"/>
    <w:rsid w:val="00E940E5"/>
    <w:rsid w:val="00E942C3"/>
    <w:rsid w:val="00E9718D"/>
    <w:rsid w:val="00E97450"/>
    <w:rsid w:val="00EA085B"/>
    <w:rsid w:val="00EA0D5E"/>
    <w:rsid w:val="00EA0F91"/>
    <w:rsid w:val="00EA3159"/>
    <w:rsid w:val="00EA347D"/>
    <w:rsid w:val="00EA4968"/>
    <w:rsid w:val="00EA5340"/>
    <w:rsid w:val="00EA60E2"/>
    <w:rsid w:val="00EA697D"/>
    <w:rsid w:val="00EA7369"/>
    <w:rsid w:val="00EB02D3"/>
    <w:rsid w:val="00EB07A2"/>
    <w:rsid w:val="00EB0915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09A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9C9"/>
    <w:rsid w:val="00EC4D33"/>
    <w:rsid w:val="00EC4F7F"/>
    <w:rsid w:val="00EC55B4"/>
    <w:rsid w:val="00EC6A7F"/>
    <w:rsid w:val="00EC75DF"/>
    <w:rsid w:val="00EC797F"/>
    <w:rsid w:val="00ED0C20"/>
    <w:rsid w:val="00ED1B0B"/>
    <w:rsid w:val="00ED1EDF"/>
    <w:rsid w:val="00ED28BC"/>
    <w:rsid w:val="00ED3003"/>
    <w:rsid w:val="00ED3EAE"/>
    <w:rsid w:val="00ED3ECD"/>
    <w:rsid w:val="00ED53E7"/>
    <w:rsid w:val="00ED54F2"/>
    <w:rsid w:val="00ED5830"/>
    <w:rsid w:val="00ED5E36"/>
    <w:rsid w:val="00ED5F8A"/>
    <w:rsid w:val="00ED6B46"/>
    <w:rsid w:val="00ED740C"/>
    <w:rsid w:val="00ED75D4"/>
    <w:rsid w:val="00ED7749"/>
    <w:rsid w:val="00ED7D1E"/>
    <w:rsid w:val="00EE07B5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5E01"/>
    <w:rsid w:val="00EE64AF"/>
    <w:rsid w:val="00EE6E2B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447D"/>
    <w:rsid w:val="00EF51CB"/>
    <w:rsid w:val="00EF6724"/>
    <w:rsid w:val="00EF6B30"/>
    <w:rsid w:val="00F00532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046"/>
    <w:rsid w:val="00F051D0"/>
    <w:rsid w:val="00F06BE5"/>
    <w:rsid w:val="00F070C4"/>
    <w:rsid w:val="00F07130"/>
    <w:rsid w:val="00F07781"/>
    <w:rsid w:val="00F10CF4"/>
    <w:rsid w:val="00F126CE"/>
    <w:rsid w:val="00F14406"/>
    <w:rsid w:val="00F16A3A"/>
    <w:rsid w:val="00F16AB2"/>
    <w:rsid w:val="00F16FDD"/>
    <w:rsid w:val="00F176B5"/>
    <w:rsid w:val="00F17C2C"/>
    <w:rsid w:val="00F17EAA"/>
    <w:rsid w:val="00F203E8"/>
    <w:rsid w:val="00F21096"/>
    <w:rsid w:val="00F22880"/>
    <w:rsid w:val="00F24357"/>
    <w:rsid w:val="00F2466E"/>
    <w:rsid w:val="00F24D7D"/>
    <w:rsid w:val="00F25831"/>
    <w:rsid w:val="00F26624"/>
    <w:rsid w:val="00F26650"/>
    <w:rsid w:val="00F27165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37B29"/>
    <w:rsid w:val="00F41525"/>
    <w:rsid w:val="00F4310E"/>
    <w:rsid w:val="00F44850"/>
    <w:rsid w:val="00F44A53"/>
    <w:rsid w:val="00F44C2C"/>
    <w:rsid w:val="00F46527"/>
    <w:rsid w:val="00F46AB6"/>
    <w:rsid w:val="00F46B8A"/>
    <w:rsid w:val="00F47374"/>
    <w:rsid w:val="00F47B81"/>
    <w:rsid w:val="00F5028B"/>
    <w:rsid w:val="00F50312"/>
    <w:rsid w:val="00F506F9"/>
    <w:rsid w:val="00F516F3"/>
    <w:rsid w:val="00F5226A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4438"/>
    <w:rsid w:val="00F8591F"/>
    <w:rsid w:val="00F85962"/>
    <w:rsid w:val="00F85D7E"/>
    <w:rsid w:val="00F85EBF"/>
    <w:rsid w:val="00F862A2"/>
    <w:rsid w:val="00F8669B"/>
    <w:rsid w:val="00F86785"/>
    <w:rsid w:val="00F908A1"/>
    <w:rsid w:val="00F90BE8"/>
    <w:rsid w:val="00F90FBE"/>
    <w:rsid w:val="00F9120D"/>
    <w:rsid w:val="00F91BD1"/>
    <w:rsid w:val="00F9271F"/>
    <w:rsid w:val="00F93B00"/>
    <w:rsid w:val="00F950D3"/>
    <w:rsid w:val="00F96839"/>
    <w:rsid w:val="00F97EC3"/>
    <w:rsid w:val="00FA0525"/>
    <w:rsid w:val="00FA0B8A"/>
    <w:rsid w:val="00FA1D35"/>
    <w:rsid w:val="00FA2B34"/>
    <w:rsid w:val="00FA2D7B"/>
    <w:rsid w:val="00FA30BF"/>
    <w:rsid w:val="00FA3707"/>
    <w:rsid w:val="00FA47E6"/>
    <w:rsid w:val="00FA54DF"/>
    <w:rsid w:val="00FA5E1D"/>
    <w:rsid w:val="00FA6EFD"/>
    <w:rsid w:val="00FA778E"/>
    <w:rsid w:val="00FA7D21"/>
    <w:rsid w:val="00FB030B"/>
    <w:rsid w:val="00FB08A2"/>
    <w:rsid w:val="00FB0B09"/>
    <w:rsid w:val="00FB13BF"/>
    <w:rsid w:val="00FB18DF"/>
    <w:rsid w:val="00FB1B13"/>
    <w:rsid w:val="00FB1F64"/>
    <w:rsid w:val="00FB2277"/>
    <w:rsid w:val="00FB2A0D"/>
    <w:rsid w:val="00FB3231"/>
    <w:rsid w:val="00FB3EE8"/>
    <w:rsid w:val="00FB41B6"/>
    <w:rsid w:val="00FB7191"/>
    <w:rsid w:val="00FB775C"/>
    <w:rsid w:val="00FB78B8"/>
    <w:rsid w:val="00FC0572"/>
    <w:rsid w:val="00FC14B6"/>
    <w:rsid w:val="00FC16EA"/>
    <w:rsid w:val="00FC1C29"/>
    <w:rsid w:val="00FC29A5"/>
    <w:rsid w:val="00FC3EAE"/>
    <w:rsid w:val="00FC41BE"/>
    <w:rsid w:val="00FC43D9"/>
    <w:rsid w:val="00FC54D0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3AD0"/>
    <w:rsid w:val="00FD5241"/>
    <w:rsid w:val="00FD5C6F"/>
    <w:rsid w:val="00FD5E7F"/>
    <w:rsid w:val="00FD5ED6"/>
    <w:rsid w:val="00FD6915"/>
    <w:rsid w:val="00FD6D5B"/>
    <w:rsid w:val="00FE0101"/>
    <w:rsid w:val="00FE0A1F"/>
    <w:rsid w:val="00FE187A"/>
    <w:rsid w:val="00FE1980"/>
    <w:rsid w:val="00FE2217"/>
    <w:rsid w:val="00FE23EC"/>
    <w:rsid w:val="00FE2A6C"/>
    <w:rsid w:val="00FE2F0D"/>
    <w:rsid w:val="00FE2F4F"/>
    <w:rsid w:val="00FE3B6A"/>
    <w:rsid w:val="00FE3C9A"/>
    <w:rsid w:val="00FE3CC0"/>
    <w:rsid w:val="00FE44AA"/>
    <w:rsid w:val="00FE45E0"/>
    <w:rsid w:val="00FE4E78"/>
    <w:rsid w:val="00FE58BC"/>
    <w:rsid w:val="00FE6053"/>
    <w:rsid w:val="00FE67E5"/>
    <w:rsid w:val="00FE680D"/>
    <w:rsid w:val="00FF00DE"/>
    <w:rsid w:val="00FF065F"/>
    <w:rsid w:val="00FF06A4"/>
    <w:rsid w:val="00FF0AF0"/>
    <w:rsid w:val="00FF19C6"/>
    <w:rsid w:val="00FF28AA"/>
    <w:rsid w:val="00FF3B04"/>
    <w:rsid w:val="00FF427C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E1E969"/>
  <w15:chartTrackingRefBased/>
  <w15:docId w15:val="{652AFB47-FECB-4024-8FCD-FAE7270E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6A89"/>
    <w:pPr>
      <w:keepNext/>
      <w:keepLines/>
      <w:numPr>
        <w:numId w:val="2"/>
      </w:numPr>
      <w:spacing w:after="0"/>
      <w:ind w:right="-563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4A42"/>
    <w:pPr>
      <w:keepNext/>
      <w:keepLines/>
      <w:numPr>
        <w:ilvl w:val="1"/>
        <w:numId w:val="2"/>
      </w:numPr>
      <w:spacing w:after="0"/>
      <w:ind w:left="993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96A89"/>
    <w:rPr>
      <w:rFonts w:ascii="BRH Devanagari Extra" w:hAnsi="BRH Devanagari Extra"/>
      <w:b/>
      <w:bCs/>
      <w:sz w:val="48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34A42"/>
    <w:rPr>
      <w:rFonts w:ascii="BRH Devanagari Extra" w:hAnsi="BRH Devanagari Extra" w:cs="Arial Unicode MS"/>
      <w:b/>
      <w:bCs/>
      <w:sz w:val="40"/>
      <w:szCs w:val="40"/>
      <w:u w:val="doub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972581"/>
    <w:pPr>
      <w:tabs>
        <w:tab w:val="left" w:pos="880"/>
        <w:tab w:val="right" w:leader="dot" w:pos="945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8137-94D1-48EF-8738-E32D494D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1</Pages>
  <Words>10629</Words>
  <Characters>60586</Characters>
  <Application>Microsoft Office Word</Application>
  <DocSecurity>0</DocSecurity>
  <Lines>50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387818</vt:lpwstr>
      </vt:variant>
      <vt:variant>
        <vt:i4>17039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38781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39</cp:revision>
  <cp:lastPrinted>2020-03-26T17:33:00Z</cp:lastPrinted>
  <dcterms:created xsi:type="dcterms:W3CDTF">2021-02-09T01:32:00Z</dcterms:created>
  <dcterms:modified xsi:type="dcterms:W3CDTF">2021-05-21T17:31:00Z</dcterms:modified>
</cp:coreProperties>
</file>